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8F" w:rsidRPr="00435D22" w:rsidRDefault="003220DE" w:rsidP="00C40372">
      <w:pPr>
        <w:spacing w:after="0" w:line="240" w:lineRule="auto"/>
        <w:rPr>
          <w:rFonts w:cstheme="minorHAnsi"/>
          <w:b/>
        </w:rPr>
      </w:pPr>
      <w:r w:rsidRPr="00435D22">
        <w:rPr>
          <w:rFonts w:cstheme="minorHAnsi"/>
          <w:b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8F" w:rsidRPr="00435D22" w:rsidRDefault="002F338F" w:rsidP="00C40372">
      <w:pPr>
        <w:spacing w:after="0" w:line="240" w:lineRule="auto"/>
        <w:rPr>
          <w:rFonts w:cstheme="minorHAnsi"/>
          <w:b/>
        </w:rPr>
      </w:pPr>
    </w:p>
    <w:p w:rsidR="002F338F" w:rsidRPr="00435D22" w:rsidRDefault="002F338F" w:rsidP="00C40372">
      <w:pPr>
        <w:spacing w:after="0" w:line="240" w:lineRule="auto"/>
        <w:rPr>
          <w:rFonts w:cstheme="minorHAnsi"/>
          <w:b/>
        </w:rPr>
      </w:pPr>
    </w:p>
    <w:p w:rsidR="002F338F" w:rsidRPr="00435D22" w:rsidRDefault="002F338F" w:rsidP="00C40372">
      <w:pPr>
        <w:spacing w:after="0" w:line="240" w:lineRule="auto"/>
        <w:rPr>
          <w:rFonts w:cstheme="minorHAnsi"/>
          <w:b/>
        </w:rPr>
      </w:pPr>
    </w:p>
    <w:p w:rsidR="00B40F03" w:rsidRPr="00435D22" w:rsidRDefault="00B40F03" w:rsidP="00C40372">
      <w:pPr>
        <w:spacing w:after="0" w:line="240" w:lineRule="auto"/>
        <w:rPr>
          <w:rFonts w:cstheme="minorHAnsi"/>
          <w:b/>
        </w:rPr>
      </w:pPr>
    </w:p>
    <w:p w:rsidR="0068543A" w:rsidRPr="00435D2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435D22">
        <w:rPr>
          <w:rFonts w:cstheme="minorHAnsi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3764649" wp14:editId="2B7326FA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E" w:rsidRPr="00435D2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2DC8" w:rsidRPr="00435D22" w:rsidRDefault="008E6A1E" w:rsidP="00413BB8">
      <w:pPr>
        <w:spacing w:after="0" w:line="240" w:lineRule="auto"/>
        <w:jc w:val="center"/>
        <w:rPr>
          <w:rFonts w:cstheme="minorHAnsi"/>
          <w:b/>
        </w:rPr>
      </w:pPr>
      <w:r w:rsidRPr="00435D22">
        <w:rPr>
          <w:rFonts w:cstheme="minorHAnsi"/>
          <w:b/>
        </w:rPr>
        <w:t>APPLICA</w:t>
      </w:r>
      <w:r w:rsidR="003220DE" w:rsidRPr="00435D22">
        <w:rPr>
          <w:rFonts w:cstheme="minorHAnsi"/>
          <w:b/>
        </w:rPr>
        <w:t>TION</w:t>
      </w:r>
      <w:r w:rsidR="00435D22" w:rsidRPr="00435D22">
        <w:rPr>
          <w:rFonts w:cstheme="minorHAnsi"/>
          <w:b/>
        </w:rPr>
        <w:t xml:space="preserve"> FOR NOMINATION</w:t>
      </w:r>
      <w:r w:rsidR="003220DE" w:rsidRPr="00435D22">
        <w:rPr>
          <w:rFonts w:cstheme="minorHAnsi"/>
          <w:b/>
        </w:rPr>
        <w:t xml:space="preserve">: </w:t>
      </w:r>
      <w:r w:rsidR="00DC5A7F" w:rsidRPr="00435D22">
        <w:rPr>
          <w:rFonts w:cstheme="minorHAnsi"/>
          <w:b/>
        </w:rPr>
        <w:t xml:space="preserve">MAURITIUS-AFRICA </w:t>
      </w:r>
      <w:r w:rsidR="00360309">
        <w:rPr>
          <w:rFonts w:cstheme="minorHAnsi"/>
          <w:b/>
        </w:rPr>
        <w:t>SCHOLARSHIP 2021</w:t>
      </w:r>
    </w:p>
    <w:p w:rsidR="00553394" w:rsidRPr="00435D2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:rsidR="008E5E2B" w:rsidRPr="00435D2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35D22">
        <w:rPr>
          <w:rFonts w:asciiTheme="minorHAnsi" w:hAnsiTheme="minorHAnsi" w:cstheme="minorHAnsi"/>
          <w:sz w:val="22"/>
          <w:szCs w:val="22"/>
        </w:rPr>
        <w:t xml:space="preserve">Complete all sections of this form. Answers </w:t>
      </w:r>
      <w:proofErr w:type="gramStart"/>
      <w:r w:rsidRPr="00435D22">
        <w:rPr>
          <w:rFonts w:asciiTheme="minorHAnsi" w:hAnsiTheme="minorHAnsi" w:cstheme="minorHAnsi"/>
          <w:sz w:val="22"/>
          <w:szCs w:val="22"/>
        </w:rPr>
        <w:t>must be typed</w:t>
      </w:r>
      <w:proofErr w:type="gramEnd"/>
      <w:r w:rsidRPr="00435D22">
        <w:rPr>
          <w:rFonts w:asciiTheme="minorHAnsi" w:hAnsiTheme="minorHAnsi" w:cstheme="minorHAnsi"/>
          <w:sz w:val="22"/>
          <w:szCs w:val="22"/>
        </w:rPr>
        <w:t xml:space="preserve">. Hand written submissions </w:t>
      </w:r>
      <w:proofErr w:type="gramStart"/>
      <w:r w:rsidRPr="00435D22">
        <w:rPr>
          <w:rFonts w:asciiTheme="minorHAnsi" w:hAnsiTheme="minorHAnsi" w:cstheme="minorHAnsi"/>
          <w:sz w:val="22"/>
          <w:szCs w:val="22"/>
        </w:rPr>
        <w:t>will not be considered</w:t>
      </w:r>
      <w:proofErr w:type="gramEnd"/>
      <w:r w:rsidRPr="00435D22">
        <w:rPr>
          <w:rFonts w:asciiTheme="minorHAnsi" w:hAnsiTheme="minorHAnsi" w:cstheme="minorHAnsi"/>
          <w:sz w:val="22"/>
          <w:szCs w:val="22"/>
        </w:rPr>
        <w:t>.</w:t>
      </w:r>
    </w:p>
    <w:p w:rsidR="00413BB8" w:rsidRPr="00435D22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3220DE" w:rsidRPr="00435D22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35D2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, submit all required documents to the correct address or online, as applicable</w:t>
      </w:r>
      <w:r w:rsidR="00C31C82" w:rsidRPr="00435D2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435D22">
        <w:rPr>
          <w:rFonts w:asciiTheme="minorHAnsi" w:hAnsiTheme="minorHAnsi" w:cstheme="minorHAnsi"/>
          <w:sz w:val="22"/>
          <w:szCs w:val="22"/>
        </w:rPr>
        <w:t>.</w:t>
      </w:r>
    </w:p>
    <w:p w:rsidR="003220DE" w:rsidRPr="00435D22" w:rsidRDefault="003220DE" w:rsidP="003220DE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3220DE" w:rsidRPr="00435D22" w:rsidRDefault="00390A9C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35D22">
        <w:rPr>
          <w:rFonts w:asciiTheme="minorHAnsi" w:hAnsiTheme="minorHAnsi" w:cstheme="minorHAnsi"/>
          <w:sz w:val="22"/>
          <w:szCs w:val="22"/>
        </w:rPr>
        <w:t>T</w:t>
      </w:r>
      <w:r w:rsidR="003220DE" w:rsidRPr="00435D22">
        <w:rPr>
          <w:rFonts w:asciiTheme="minorHAnsi" w:hAnsiTheme="minorHAnsi" w:cstheme="minorHAnsi"/>
          <w:sz w:val="22"/>
          <w:szCs w:val="22"/>
        </w:rPr>
        <w:t>his form with supporting documents</w:t>
      </w:r>
      <w:r w:rsidRPr="00435D2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35D22">
        <w:rPr>
          <w:rFonts w:asciiTheme="minorHAnsi" w:hAnsiTheme="minorHAnsi" w:cstheme="minorHAnsi"/>
          <w:sz w:val="22"/>
          <w:szCs w:val="22"/>
        </w:rPr>
        <w:t>must be emailed</w:t>
      </w:r>
      <w:proofErr w:type="gramEnd"/>
      <w:r w:rsidRPr="00435D22">
        <w:rPr>
          <w:rFonts w:asciiTheme="minorHAnsi" w:hAnsiTheme="minorHAnsi" w:cstheme="minorHAnsi"/>
          <w:sz w:val="22"/>
          <w:szCs w:val="22"/>
        </w:rPr>
        <w:t xml:space="preserve"> </w:t>
      </w:r>
      <w:r w:rsidR="003220DE" w:rsidRPr="00435D22">
        <w:rPr>
          <w:rFonts w:asciiTheme="minorHAnsi" w:hAnsiTheme="minorHAnsi" w:cstheme="minorHAnsi"/>
          <w:sz w:val="22"/>
          <w:szCs w:val="22"/>
        </w:rPr>
        <w:t xml:space="preserve">to </w:t>
      </w:r>
      <w:hyperlink r:id="rId10" w:history="1">
        <w:r w:rsidR="003220DE" w:rsidRPr="00435D2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ternationalscholarships@dhet.gov.za</w:t>
        </w:r>
      </w:hyperlink>
      <w:r w:rsidRPr="00435D22">
        <w:rPr>
          <w:rFonts w:asciiTheme="minorHAnsi" w:hAnsiTheme="minorHAnsi" w:cstheme="minorHAnsi"/>
          <w:sz w:val="22"/>
          <w:szCs w:val="22"/>
        </w:rPr>
        <w:t>.</w:t>
      </w:r>
      <w:r w:rsidR="003220DE" w:rsidRPr="00435D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20DE" w:rsidRPr="00435D2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8E5E2B" w:rsidRPr="00435D2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435D2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that </w:t>
      </w:r>
      <w:proofErr w:type="gramStart"/>
      <w:r w:rsidRPr="00435D22">
        <w:rPr>
          <w:rFonts w:asciiTheme="minorHAnsi" w:hAnsiTheme="minorHAnsi" w:cstheme="minorHAnsi"/>
          <w:sz w:val="22"/>
          <w:szCs w:val="22"/>
        </w:rPr>
        <w:t>are received</w:t>
      </w:r>
      <w:proofErr w:type="gramEnd"/>
      <w:r w:rsidRPr="00435D22">
        <w:rPr>
          <w:rFonts w:asciiTheme="minorHAnsi" w:hAnsiTheme="minorHAnsi" w:cstheme="minorHAnsi"/>
          <w:sz w:val="22"/>
          <w:szCs w:val="22"/>
        </w:rPr>
        <w:t xml:space="preserve"> late, that are incomplete or have not fulfilled </w:t>
      </w:r>
      <w:r w:rsidR="008E6A1E" w:rsidRPr="00435D22">
        <w:rPr>
          <w:rFonts w:asciiTheme="minorHAnsi" w:hAnsiTheme="minorHAnsi" w:cstheme="minorHAnsi"/>
          <w:sz w:val="22"/>
          <w:szCs w:val="22"/>
        </w:rPr>
        <w:t>other required</w:t>
      </w:r>
      <w:r w:rsidRPr="00435D2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:rsidR="00413BB8" w:rsidRPr="00435D22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:rsidR="008B2921" w:rsidRPr="00435D22" w:rsidRDefault="00A203A4" w:rsidP="00435D22">
      <w:pPr>
        <w:pStyle w:val="Heading2"/>
      </w:pPr>
      <w:r w:rsidRPr="00435D22">
        <w:t xml:space="preserve">Section </w:t>
      </w:r>
      <w:r w:rsidR="003220DE" w:rsidRPr="00435D22">
        <w:t>A</w:t>
      </w:r>
      <w:r w:rsidRPr="00435D22">
        <w:t xml:space="preserve">: </w:t>
      </w:r>
      <w:r w:rsidR="008B2921" w:rsidRPr="00435D22">
        <w:t>Applicant Information</w:t>
      </w:r>
    </w:p>
    <w:p w:rsidR="00AF71B3" w:rsidRPr="00435D2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0"/>
        <w:gridCol w:w="97"/>
        <w:gridCol w:w="491"/>
        <w:gridCol w:w="165"/>
        <w:gridCol w:w="979"/>
        <w:gridCol w:w="451"/>
        <w:gridCol w:w="246"/>
        <w:gridCol w:w="713"/>
        <w:gridCol w:w="582"/>
        <w:gridCol w:w="993"/>
        <w:gridCol w:w="131"/>
        <w:gridCol w:w="298"/>
        <w:gridCol w:w="425"/>
        <w:gridCol w:w="85"/>
        <w:gridCol w:w="1396"/>
        <w:gridCol w:w="624"/>
        <w:gridCol w:w="22"/>
        <w:gridCol w:w="137"/>
        <w:gridCol w:w="435"/>
        <w:gridCol w:w="707"/>
        <w:gridCol w:w="423"/>
      </w:tblGrid>
      <w:tr w:rsidR="00435D22" w:rsidRPr="00435D22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435D22" w:rsidRDefault="00CB412A" w:rsidP="00413BB8">
            <w:pPr>
              <w:pStyle w:val="Checkbox"/>
            </w:pPr>
            <w:r w:rsidRPr="00435D2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435D22" w:rsidRDefault="00364036" w:rsidP="00364036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435D22" w:rsidRDefault="00CB412A" w:rsidP="00413BB8">
            <w:pPr>
              <w:pStyle w:val="Checkbox"/>
            </w:pPr>
            <w:r w:rsidRPr="00435D2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CB412A" w:rsidRPr="00435D22" w:rsidRDefault="00364036" w:rsidP="00364036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B412A" w:rsidRPr="00435D22" w:rsidRDefault="00CB412A" w:rsidP="00413BB8">
            <w:pPr>
              <w:pStyle w:val="Checkbox"/>
            </w:pPr>
            <w:r w:rsidRPr="00435D22">
              <w:t>Preferred name</w:t>
            </w:r>
          </w:p>
        </w:tc>
        <w:tc>
          <w:tcPr>
            <w:tcW w:w="845" w:type="pct"/>
            <w:gridSpan w:val="4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B412A" w:rsidRPr="00435D22" w:rsidRDefault="00CB412A" w:rsidP="00364036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D22" w:rsidRPr="00435D22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9641DE" w:rsidRPr="00435D22" w:rsidRDefault="009641DE" w:rsidP="00413BB8">
            <w:pPr>
              <w:pStyle w:val="Checkbox"/>
            </w:pPr>
            <w:r w:rsidRPr="00435D2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435D22" w:rsidRDefault="00364036" w:rsidP="00364036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9641DE" w:rsidRPr="00435D22" w:rsidRDefault="009641DE" w:rsidP="00413BB8">
            <w:pPr>
              <w:pStyle w:val="Checkbox"/>
            </w:pPr>
            <w:r w:rsidRPr="00435D2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435D22" w:rsidRDefault="00364036" w:rsidP="00364036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641DE" w:rsidRPr="00435D22" w:rsidRDefault="009641DE" w:rsidP="00413BB8">
            <w:pPr>
              <w:pStyle w:val="Checkbox"/>
            </w:pPr>
            <w:r w:rsidRPr="00435D22">
              <w:t>Male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1DE" w:rsidRPr="00435D2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641DE" w:rsidRPr="00435D22" w:rsidRDefault="009641DE" w:rsidP="00413BB8">
            <w:pPr>
              <w:pStyle w:val="Checkbox"/>
            </w:pPr>
            <w:r w:rsidRPr="00435D22">
              <w:t>Female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41DE" w:rsidRPr="00435D22" w:rsidRDefault="00364036" w:rsidP="00413BB8">
                <w:pPr>
                  <w:pStyle w:val="Checkbox"/>
                  <w:rPr>
                    <w:rFonts w:eastAsia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35D22" w:rsidRPr="00435D22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6467FF" w:rsidRPr="00435D22" w:rsidRDefault="006467FF" w:rsidP="00413BB8">
            <w:pPr>
              <w:pStyle w:val="Checkbox"/>
            </w:pPr>
            <w:r w:rsidRPr="00435D2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6467FF" w:rsidRPr="00435D22" w:rsidRDefault="00364036" w:rsidP="00364036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6467FF" w:rsidRPr="00435D22" w:rsidRDefault="006467FF" w:rsidP="00364036">
            <w:pPr>
              <w:pStyle w:val="Checkbox"/>
            </w:pPr>
            <w:r w:rsidRPr="00435D22">
              <w:t>How old</w:t>
            </w:r>
            <w:r w:rsidR="00B30B7C">
              <w:t xml:space="preserve"> will you be on 1 September 202</w:t>
            </w:r>
            <w:r w:rsidR="00364036">
              <w:t>1</w:t>
            </w:r>
            <w:r w:rsidRPr="00435D2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:rsidR="006467FF" w:rsidRPr="00435D22" w:rsidRDefault="00364036" w:rsidP="00BB221C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35D22" w:rsidRPr="00435D22" w:rsidTr="00844939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836D7D" w:rsidRPr="00435D22" w:rsidRDefault="00836D7D" w:rsidP="00413BB8">
            <w:pPr>
              <w:pStyle w:val="Checkbox"/>
            </w:pPr>
            <w:r w:rsidRPr="00435D2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435D22" w:rsidRDefault="00836D7D" w:rsidP="00413BB8">
            <w:pPr>
              <w:pStyle w:val="Checkbox"/>
              <w:jc w:val="center"/>
            </w:pPr>
            <w:r w:rsidRPr="00435D22">
              <w:t>African</w:t>
            </w:r>
          </w:p>
          <w:p w:rsidR="00836D7D" w:rsidRPr="00435D22" w:rsidRDefault="00AF4D3F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36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44939" w:rsidRPr="00435D22" w:rsidRDefault="00844939" w:rsidP="00844939">
            <w:pPr>
              <w:pStyle w:val="Checkbox"/>
              <w:jc w:val="center"/>
            </w:pPr>
            <w:r w:rsidRPr="00435D2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435D2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35D2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44939" w:rsidRPr="00435D22" w:rsidRDefault="00844939" w:rsidP="00844939">
            <w:pPr>
              <w:pStyle w:val="Checkbox"/>
              <w:jc w:val="center"/>
            </w:pPr>
            <w:r w:rsidRPr="00435D2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435D2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5D2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435D2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D2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435D22" w:rsidRDefault="00836D7D" w:rsidP="00413BB8">
            <w:pPr>
              <w:pStyle w:val="Checkbox"/>
              <w:jc w:val="center"/>
            </w:pPr>
            <w:r w:rsidRPr="00435D2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435D2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435D2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413BB8" w:rsidRPr="00435D22" w:rsidRDefault="00836D7D" w:rsidP="00844939">
            <w:pPr>
              <w:pStyle w:val="Checkbox"/>
            </w:pPr>
            <w:r w:rsidRPr="00435D2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435D22" w:rsidRDefault="00836D7D" w:rsidP="00413BB8">
            <w:pPr>
              <w:pStyle w:val="Checkbox"/>
              <w:jc w:val="center"/>
            </w:pPr>
            <w:r w:rsidRPr="00435D22">
              <w:t>YES</w:t>
            </w:r>
          </w:p>
          <w:sdt>
            <w:sdtPr>
              <w:id w:val="88750470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D7D" w:rsidRPr="00435D22" w:rsidRDefault="00844939" w:rsidP="00413BB8">
                <w:pPr>
                  <w:pStyle w:val="Checkbox"/>
                  <w:jc w:val="center"/>
                </w:pPr>
                <w:r w:rsidRPr="00435D2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B4A57" w:rsidRPr="00435D22" w:rsidRDefault="00836D7D" w:rsidP="00413BB8">
            <w:pPr>
              <w:pStyle w:val="Checkbox"/>
              <w:jc w:val="center"/>
            </w:pPr>
            <w:r w:rsidRPr="00435D22">
              <w:t>NO</w:t>
            </w:r>
          </w:p>
          <w:p w:rsidR="00836D7D" w:rsidRPr="00435D22" w:rsidRDefault="00AF4D3F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8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36D7D" w:rsidRPr="00435D22" w:rsidRDefault="00394A4D" w:rsidP="00413BB8">
            <w:pPr>
              <w:pStyle w:val="Checkbox"/>
              <w:rPr>
                <w:rFonts w:eastAsiaTheme="minorHAnsi"/>
              </w:rPr>
            </w:pPr>
            <w:r w:rsidRPr="00435D22">
              <w:t>If yes, state nature of disability</w:t>
            </w:r>
            <w:r w:rsidR="00A203A4" w:rsidRPr="00435D2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:rsidR="00836D7D" w:rsidRPr="00435D2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35D22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35D22" w:rsidRPr="00435D22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51309B" w:rsidRPr="00435D22" w:rsidRDefault="0051309B" w:rsidP="00413BB8">
            <w:pPr>
              <w:pStyle w:val="Checkbox"/>
            </w:pPr>
            <w:r w:rsidRPr="00435D22">
              <w:t xml:space="preserve">Have you ever applied for or received an international scholarship </w:t>
            </w:r>
            <w:r w:rsidR="009641DE" w:rsidRPr="00435D22">
              <w:t>through</w:t>
            </w:r>
            <w:r w:rsidRPr="00435D22">
              <w:t xml:space="preserve"> DHET before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435D22" w:rsidRDefault="002A21D4" w:rsidP="00413BB8">
            <w:pPr>
              <w:pStyle w:val="Checkbox"/>
            </w:pPr>
            <w:r w:rsidRPr="00435D22">
              <w:t>YES</w:t>
            </w:r>
          </w:p>
          <w:sdt>
            <w:sdtPr>
              <w:id w:val="-1555349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309B" w:rsidRPr="00435D22" w:rsidRDefault="00187C6F" w:rsidP="00413BB8">
                <w:pPr>
                  <w:pStyle w:val="Checkbox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51309B" w:rsidRPr="00435D22" w:rsidRDefault="0051309B" w:rsidP="00413BB8">
            <w:pPr>
              <w:pStyle w:val="Checkbox"/>
            </w:pPr>
            <w:r w:rsidRPr="00435D22">
              <w:t>NO</w:t>
            </w:r>
          </w:p>
          <w:sdt>
            <w:sdtPr>
              <w:id w:val="621044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309B" w:rsidRPr="00435D22" w:rsidRDefault="00364036" w:rsidP="00413BB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35D22" w:rsidRPr="00435D22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87311" w:rsidRPr="00435D22" w:rsidRDefault="00C87311" w:rsidP="00413BB8">
            <w:pPr>
              <w:pStyle w:val="Checkbox"/>
            </w:pPr>
            <w:r w:rsidRPr="00435D22">
              <w:t xml:space="preserve">If yes, </w:t>
            </w:r>
          </w:p>
          <w:p w:rsidR="00C87311" w:rsidRPr="00435D22" w:rsidRDefault="00C87311" w:rsidP="00413BB8">
            <w:pPr>
              <w:pStyle w:val="Checkbox"/>
            </w:pPr>
            <w:r w:rsidRPr="00435D2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:rsidR="00C87311" w:rsidRPr="00435D22" w:rsidRDefault="00413BB8" w:rsidP="00413BB8">
                <w:pPr>
                  <w:pStyle w:val="Checkbox"/>
                </w:pPr>
                <w:r w:rsidRPr="00435D22">
                  <w:rPr>
                    <w:rStyle w:val="PlaceholderText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  <w:tr w:rsidR="00435D22" w:rsidRPr="00435D22" w:rsidTr="00413BB8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223" w:type="pct"/>
            <w:gridSpan w:val="18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2A21D4" w:rsidRPr="00435D22" w:rsidRDefault="002A21D4" w:rsidP="00113B72">
            <w:pPr>
              <w:pStyle w:val="Checkbox"/>
            </w:pPr>
            <w:r w:rsidRPr="00435D22">
              <w:t>Have you, or do you intend to apply fo</w:t>
            </w:r>
            <w:r w:rsidR="00B30B7C">
              <w:t>r any other scholarships in 202</w:t>
            </w:r>
            <w:r w:rsidR="00113B72">
              <w:t>1</w:t>
            </w:r>
            <w:bookmarkStart w:id="0" w:name="_GoBack"/>
            <w:bookmarkEnd w:id="0"/>
            <w:r w:rsidRPr="00435D22">
              <w:t>?</w:t>
            </w:r>
          </w:p>
        </w:tc>
        <w:tc>
          <w:tcPr>
            <w:tcW w:w="21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435D22" w:rsidRDefault="002A21D4" w:rsidP="00413BB8">
            <w:pPr>
              <w:pStyle w:val="Checkbox"/>
            </w:pPr>
            <w:r w:rsidRPr="00435D22">
              <w:t>YES</w:t>
            </w:r>
          </w:p>
          <w:sdt>
            <w:sdtPr>
              <w:id w:val="12180917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21D4" w:rsidRPr="00435D22" w:rsidRDefault="00187C6F" w:rsidP="00413BB8">
                <w:pPr>
                  <w:pStyle w:val="Checkbox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61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:rsidR="002A21D4" w:rsidRPr="00435D22" w:rsidRDefault="002A21D4" w:rsidP="00413BB8">
            <w:pPr>
              <w:pStyle w:val="Checkbox"/>
            </w:pPr>
            <w:r w:rsidRPr="00435D22">
              <w:t>NO</w:t>
            </w:r>
          </w:p>
          <w:sdt>
            <w:sdtPr>
              <w:id w:val="-1006284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A21D4" w:rsidRPr="00435D22" w:rsidRDefault="00364036" w:rsidP="00413BB8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35D22" w:rsidRPr="00435D22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:rsidR="00C87311" w:rsidRPr="00435D22" w:rsidRDefault="00C87311" w:rsidP="00413BB8">
            <w:pPr>
              <w:pStyle w:val="Checkbox"/>
            </w:pPr>
            <w:r w:rsidRPr="00435D22">
              <w:t xml:space="preserve">If yes, </w:t>
            </w:r>
          </w:p>
          <w:p w:rsidR="00C87311" w:rsidRPr="00435D22" w:rsidRDefault="00C87311" w:rsidP="00413BB8">
            <w:pPr>
              <w:pStyle w:val="Checkbox"/>
            </w:pPr>
            <w:r w:rsidRPr="00435D2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9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:rsidR="009641DE" w:rsidRPr="00435D22" w:rsidRDefault="00413BB8" w:rsidP="00413BB8">
                <w:pPr>
                  <w:pStyle w:val="Checkbox"/>
                </w:pPr>
                <w:r w:rsidRPr="00435D22">
                  <w:rPr>
                    <w:rStyle w:val="PlaceholderText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9641DE" w:rsidRPr="00435D22" w:rsidRDefault="003220DE" w:rsidP="00435D22">
      <w:pPr>
        <w:pStyle w:val="Heading2"/>
      </w:pPr>
      <w:r w:rsidRPr="00435D22">
        <w:t>Section B</w:t>
      </w:r>
      <w:r w:rsidR="00A203A4" w:rsidRPr="00435D22">
        <w:t xml:space="preserve">: </w:t>
      </w:r>
      <w:r w:rsidR="009641DE" w:rsidRPr="00435D22">
        <w:t>Contact details</w:t>
      </w:r>
    </w:p>
    <w:p w:rsidR="009641DE" w:rsidRPr="00435D2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404"/>
        <w:gridCol w:w="2412"/>
        <w:gridCol w:w="2557"/>
      </w:tblGrid>
      <w:tr w:rsidR="00435D22" w:rsidRPr="00435D22" w:rsidTr="009641DE">
        <w:tc>
          <w:tcPr>
            <w:tcW w:w="845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Email address</w:t>
            </w:r>
          </w:p>
        </w:tc>
        <w:tc>
          <w:tcPr>
            <w:tcW w:w="4155" w:type="pct"/>
            <w:gridSpan w:val="3"/>
            <w:shd w:val="clear" w:color="auto" w:fill="auto"/>
          </w:tcPr>
          <w:p w:rsidR="00C40372" w:rsidRPr="00435D22" w:rsidRDefault="00C40372" w:rsidP="00BB221C"/>
        </w:tc>
      </w:tr>
      <w:tr w:rsidR="00435D22" w:rsidRPr="00435D22" w:rsidTr="005B0670">
        <w:tc>
          <w:tcPr>
            <w:tcW w:w="845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Cell phone no.</w:t>
            </w:r>
          </w:p>
        </w:tc>
        <w:tc>
          <w:tcPr>
            <w:tcW w:w="1689" w:type="pct"/>
            <w:shd w:val="clear" w:color="auto" w:fill="auto"/>
          </w:tcPr>
          <w:p w:rsidR="00C40372" w:rsidRPr="00435D22" w:rsidRDefault="00C40372" w:rsidP="00BB221C"/>
        </w:tc>
        <w:tc>
          <w:tcPr>
            <w:tcW w:w="1197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Alternative no.</w:t>
            </w:r>
          </w:p>
        </w:tc>
        <w:tc>
          <w:tcPr>
            <w:tcW w:w="1269" w:type="pct"/>
            <w:shd w:val="clear" w:color="auto" w:fill="auto"/>
          </w:tcPr>
          <w:p w:rsidR="00C40372" w:rsidRPr="00435D22" w:rsidRDefault="00C40372" w:rsidP="00BB221C">
            <w:pPr>
              <w:pStyle w:val="Checkbox"/>
            </w:pPr>
          </w:p>
        </w:tc>
      </w:tr>
      <w:tr w:rsidR="00435D22" w:rsidRPr="00435D22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9641DE" w:rsidRPr="00435D22" w:rsidRDefault="009641DE" w:rsidP="00413BB8">
            <w:pPr>
              <w:pStyle w:val="Checkbox"/>
            </w:pPr>
            <w:r w:rsidRPr="00435D2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EndPr/>
          <w:sdtContent>
            <w:tc>
              <w:tcPr>
                <w:tcW w:w="1689" w:type="pct"/>
                <w:shd w:val="clear" w:color="auto" w:fill="auto"/>
                <w:vAlign w:val="center"/>
              </w:tcPr>
              <w:p w:rsidR="009641DE" w:rsidRPr="00435D22" w:rsidRDefault="00364036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9641DE" w:rsidRPr="00435D22" w:rsidRDefault="009641DE" w:rsidP="00413BB8">
            <w:pPr>
              <w:pStyle w:val="Checkbox"/>
            </w:pPr>
            <w:r w:rsidRPr="00435D2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EndPr/>
          <w:sdtContent>
            <w:tc>
              <w:tcPr>
                <w:tcW w:w="1269" w:type="pct"/>
                <w:shd w:val="clear" w:color="auto" w:fill="auto"/>
                <w:vAlign w:val="center"/>
              </w:tcPr>
              <w:p w:rsidR="009641DE" w:rsidRPr="00435D22" w:rsidRDefault="00364036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:rsidR="003220DE" w:rsidRPr="00435D22" w:rsidRDefault="003220DE" w:rsidP="00413BB8">
      <w:pPr>
        <w:pStyle w:val="Heading2"/>
        <w:rPr>
          <w:color w:val="auto"/>
        </w:rPr>
      </w:pPr>
    </w:p>
    <w:p w:rsidR="003220DE" w:rsidRPr="00435D22" w:rsidRDefault="003220DE" w:rsidP="003220DE"/>
    <w:p w:rsidR="005B0670" w:rsidRPr="00435D22" w:rsidRDefault="00C31C82" w:rsidP="00435D22">
      <w:pPr>
        <w:pStyle w:val="Heading2"/>
      </w:pPr>
      <w:r w:rsidRPr="00435D22">
        <w:lastRenderedPageBreak/>
        <w:t>Section C</w:t>
      </w:r>
      <w:r w:rsidR="00585759" w:rsidRPr="00435D22">
        <w:t xml:space="preserve">: </w:t>
      </w:r>
      <w:r w:rsidR="004E12A9" w:rsidRPr="00435D22">
        <w:t>Academic b</w:t>
      </w:r>
      <w:r w:rsidR="005B0670" w:rsidRPr="00435D22">
        <w:t>ackground</w:t>
      </w:r>
    </w:p>
    <w:p w:rsidR="00D67754" w:rsidRPr="00435D2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2689"/>
        <w:gridCol w:w="2655"/>
        <w:gridCol w:w="2026"/>
        <w:gridCol w:w="2374"/>
      </w:tblGrid>
      <w:tr w:rsidR="00435D22" w:rsidRPr="00435D22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:rsidR="00C40372" w:rsidRPr="00435D22" w:rsidRDefault="00C40372" w:rsidP="00413BB8">
            <w:pPr>
              <w:pStyle w:val="Checkbox"/>
            </w:pPr>
            <w:r w:rsidRPr="00435D22">
              <w:t>Highest qualification obtained</w:t>
            </w:r>
          </w:p>
        </w:tc>
        <w:tc>
          <w:tcPr>
            <w:tcW w:w="3468" w:type="pct"/>
            <w:gridSpan w:val="3"/>
            <w:shd w:val="clear" w:color="auto" w:fill="auto"/>
          </w:tcPr>
          <w:p w:rsidR="00C40372" w:rsidRPr="00435D22" w:rsidRDefault="00C40372" w:rsidP="00BB22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35D22" w:rsidRPr="00435D22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:rsidR="00C40372" w:rsidRPr="00435D22" w:rsidRDefault="00C40372" w:rsidP="00413BB8">
            <w:pPr>
              <w:pStyle w:val="Checkbox"/>
            </w:pPr>
            <w:r w:rsidRPr="00435D22">
              <w:t>Year of completion</w:t>
            </w:r>
          </w:p>
        </w:tc>
        <w:tc>
          <w:tcPr>
            <w:tcW w:w="1305" w:type="pct"/>
            <w:shd w:val="clear" w:color="auto" w:fill="auto"/>
          </w:tcPr>
          <w:p w:rsidR="00C40372" w:rsidRPr="00435D22" w:rsidRDefault="00C40372" w:rsidP="00751EF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C40372" w:rsidRPr="00435D22" w:rsidRDefault="00C40372" w:rsidP="00962E5F">
            <w:pPr>
              <w:pStyle w:val="Checkbox"/>
              <w:rPr>
                <w:rStyle w:val="PlaceholderText"/>
                <w:noProof/>
                <w:color w:val="auto"/>
              </w:rPr>
            </w:pPr>
          </w:p>
        </w:tc>
      </w:tr>
      <w:tr w:rsidR="00435D22" w:rsidRPr="00435D22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:rsidR="004E12A9" w:rsidRPr="00435D22" w:rsidRDefault="004E12A9" w:rsidP="00413BB8">
            <w:pPr>
              <w:pStyle w:val="Checkbox"/>
            </w:pPr>
            <w:r w:rsidRPr="00435D2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:rsidR="004E12A9" w:rsidRPr="00435D22" w:rsidRDefault="004E12A9" w:rsidP="00413BB8">
            <w:pPr>
              <w:pStyle w:val="Checkbox"/>
            </w:pPr>
            <w:r w:rsidRPr="00435D22">
              <w:t>Mark (%)</w:t>
            </w:r>
          </w:p>
        </w:tc>
      </w:tr>
      <w:tr w:rsidR="00435D22" w:rsidRPr="00435D2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C40372" w:rsidRPr="00435D22" w:rsidRDefault="00C40372" w:rsidP="00751EFC"/>
        </w:tc>
        <w:tc>
          <w:tcPr>
            <w:tcW w:w="2163" w:type="pct"/>
            <w:gridSpan w:val="2"/>
            <w:shd w:val="clear" w:color="auto" w:fill="auto"/>
          </w:tcPr>
          <w:p w:rsidR="00C40372" w:rsidRPr="00435D22" w:rsidRDefault="00C40372" w:rsidP="00751EFC"/>
        </w:tc>
      </w:tr>
      <w:tr w:rsidR="00435D22" w:rsidRPr="00435D2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C40372" w:rsidRPr="00435D22" w:rsidRDefault="00C40372" w:rsidP="00751EFC"/>
        </w:tc>
        <w:tc>
          <w:tcPr>
            <w:tcW w:w="2163" w:type="pct"/>
            <w:gridSpan w:val="2"/>
            <w:shd w:val="clear" w:color="auto" w:fill="auto"/>
          </w:tcPr>
          <w:p w:rsidR="00C40372" w:rsidRPr="00435D22" w:rsidRDefault="00C40372" w:rsidP="00751EFC"/>
        </w:tc>
      </w:tr>
      <w:tr w:rsidR="00435D22" w:rsidRPr="00435D2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435D2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3220DE" w:rsidRPr="00435D22" w:rsidRDefault="003220DE" w:rsidP="00751EFC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3220DE" w:rsidRPr="00435D22" w:rsidRDefault="003220DE" w:rsidP="00751EFC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435D22" w:rsidRPr="00435D2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435D2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3220DE" w:rsidRPr="00435D22" w:rsidRDefault="003220DE" w:rsidP="00751EFC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3220DE" w:rsidRPr="00435D22" w:rsidRDefault="003220DE" w:rsidP="00751EFC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435D22" w:rsidRPr="00435D2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435D2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3220DE" w:rsidRPr="00435D22" w:rsidRDefault="003220DE" w:rsidP="00751EFC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3220DE" w:rsidRPr="00435D22" w:rsidRDefault="003220DE" w:rsidP="00751EFC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435D22" w:rsidRPr="00435D22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3220DE" w:rsidRPr="00435D2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3220DE" w:rsidRPr="00435D22" w:rsidRDefault="003220DE" w:rsidP="00962E5F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3220DE" w:rsidRPr="00435D22" w:rsidRDefault="003220DE" w:rsidP="00962E5F">
            <w:pPr>
              <w:rPr>
                <w:rStyle w:val="Fillform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40372" w:rsidRPr="00435D22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0372" w:rsidRPr="00435D2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627" w:type="pct"/>
            <w:gridSpan w:val="2"/>
            <w:shd w:val="clear" w:color="auto" w:fill="auto"/>
          </w:tcPr>
          <w:p w:rsidR="00C40372" w:rsidRPr="00435D22" w:rsidRDefault="00C40372" w:rsidP="00962E5F"/>
        </w:tc>
        <w:tc>
          <w:tcPr>
            <w:tcW w:w="2163" w:type="pct"/>
            <w:gridSpan w:val="2"/>
            <w:shd w:val="clear" w:color="auto" w:fill="auto"/>
          </w:tcPr>
          <w:p w:rsidR="00C40372" w:rsidRPr="00435D22" w:rsidRDefault="00C40372" w:rsidP="00962E5F"/>
        </w:tc>
      </w:tr>
    </w:tbl>
    <w:p w:rsidR="00EF0F79" w:rsidRPr="00435D2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"/>
        <w:gridCol w:w="2390"/>
        <w:gridCol w:w="1397"/>
        <w:gridCol w:w="1481"/>
        <w:gridCol w:w="3007"/>
        <w:gridCol w:w="826"/>
        <w:gridCol w:w="671"/>
      </w:tblGrid>
      <w:tr w:rsidR="00435D22" w:rsidRPr="00435D22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EF0F79" w:rsidRPr="00435D22" w:rsidRDefault="005B0670" w:rsidP="00BA27E2">
            <w:pPr>
              <w:pStyle w:val="Checkbox"/>
              <w:jc w:val="center"/>
            </w:pPr>
            <w:r w:rsidRPr="00435D22">
              <w:t>List</w:t>
            </w:r>
            <w:r w:rsidR="00EF0F79" w:rsidRPr="00435D22">
              <w:t xml:space="preserve"> </w:t>
            </w:r>
            <w:r w:rsidR="00264F67" w:rsidRPr="00435D22">
              <w:t>all university</w:t>
            </w:r>
            <w:r w:rsidR="00EF0F79" w:rsidRPr="00435D22">
              <w:t xml:space="preserve"> </w:t>
            </w:r>
            <w:r w:rsidR="00264F67" w:rsidRPr="00435D22">
              <w:t xml:space="preserve">qualifications </w:t>
            </w:r>
            <w:r w:rsidR="00EF0F79" w:rsidRPr="00435D22">
              <w:t xml:space="preserve">you have </w:t>
            </w:r>
            <w:r w:rsidR="004E12A9" w:rsidRPr="00435D22">
              <w:t xml:space="preserve">obtained or are currently </w:t>
            </w:r>
            <w:r w:rsidR="00264F67" w:rsidRPr="00435D22">
              <w:t>registered for</w:t>
            </w:r>
            <w:r w:rsidR="00DC5A7F" w:rsidRPr="00435D22">
              <w:t xml:space="preserve"> (if applicable)</w:t>
            </w:r>
          </w:p>
        </w:tc>
      </w:tr>
      <w:tr w:rsidR="00435D22" w:rsidRPr="00435D22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BA27E2">
            <w:pPr>
              <w:pStyle w:val="Checkbox"/>
              <w:jc w:val="center"/>
            </w:pPr>
            <w:r w:rsidRPr="00435D2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BA27E2">
            <w:pPr>
              <w:pStyle w:val="Checkbox"/>
              <w:jc w:val="center"/>
            </w:pPr>
            <w:r w:rsidRPr="00435D2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BA27E2">
            <w:pPr>
              <w:pStyle w:val="Checkbox"/>
              <w:jc w:val="center"/>
            </w:pPr>
            <w:r w:rsidRPr="00435D22">
              <w:t>Degree and Field (</w:t>
            </w:r>
            <w:proofErr w:type="spellStart"/>
            <w:r w:rsidRPr="00435D22">
              <w:t>eg</w:t>
            </w:r>
            <w:proofErr w:type="spellEnd"/>
            <w:r w:rsidRPr="00435D22">
              <w:t xml:space="preserve"> Bachelor of Science (Biology) or Master of Arts (International Relations </w:t>
            </w:r>
            <w:proofErr w:type="spellStart"/>
            <w:r w:rsidRPr="00435D22">
              <w:t>etc</w:t>
            </w:r>
            <w:proofErr w:type="spellEnd"/>
            <w:r w:rsidRPr="00435D22">
              <w:t>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BA27E2">
            <w:pPr>
              <w:pStyle w:val="Checkbox"/>
              <w:jc w:val="center"/>
            </w:pPr>
            <w:r w:rsidRPr="00435D22">
              <w:t>Qualification Completed</w:t>
            </w:r>
          </w:p>
        </w:tc>
      </w:tr>
      <w:tr w:rsidR="00435D22" w:rsidRPr="00435D22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413BB8">
            <w:pPr>
              <w:pStyle w:val="Checkbox"/>
            </w:pPr>
            <w:r w:rsidRPr="00435D22"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413BB8">
            <w:pPr>
              <w:pStyle w:val="Checkbox"/>
            </w:pPr>
            <w:r w:rsidRPr="00435D22"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7E2" w:rsidRPr="00435D22" w:rsidRDefault="00BA27E2" w:rsidP="00413BB8">
            <w:pPr>
              <w:pStyle w:val="Checkbox"/>
            </w:pPr>
          </w:p>
        </w:tc>
      </w:tr>
      <w:tr w:rsidR="00364036" w:rsidRPr="00435D2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Checkbox"/>
              <w:jc w:val="center"/>
            </w:pPr>
            <w:r w:rsidRPr="00435D22">
              <w:t>YES</w:t>
            </w:r>
          </w:p>
          <w:sdt>
            <w:sdtPr>
              <w:id w:val="196122066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036" w:rsidRPr="00435D22" w:rsidRDefault="00364036" w:rsidP="00364036">
                <w:pPr>
                  <w:pStyle w:val="Checkbox"/>
                  <w:jc w:val="center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Checkbox"/>
              <w:jc w:val="center"/>
            </w:pPr>
            <w:r w:rsidRPr="00435D22">
              <w:t>NO</w:t>
            </w:r>
          </w:p>
          <w:sdt>
            <w:sdtPr>
              <w:id w:val="4829774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036" w:rsidRPr="00435D22" w:rsidRDefault="00364036" w:rsidP="00364036">
                <w:pPr>
                  <w:pStyle w:val="Checkbox"/>
                  <w:jc w:val="center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364036" w:rsidRPr="00435D2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036" w:rsidRPr="00435D22" w:rsidRDefault="00364036" w:rsidP="00364036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Checkbox"/>
              <w:jc w:val="center"/>
            </w:pPr>
            <w:r w:rsidRPr="00435D22">
              <w:t>YES</w:t>
            </w:r>
          </w:p>
          <w:sdt>
            <w:sdtPr>
              <w:id w:val="1341968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036" w:rsidRPr="00435D22" w:rsidRDefault="00364036" w:rsidP="00364036">
                <w:pPr>
                  <w:pStyle w:val="Checkbox"/>
                  <w:jc w:val="center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Checkbox"/>
              <w:jc w:val="center"/>
            </w:pPr>
            <w:r w:rsidRPr="00435D22">
              <w:t>NO</w:t>
            </w:r>
          </w:p>
          <w:sdt>
            <w:sdtPr>
              <w:id w:val="10771166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036" w:rsidRPr="00435D22" w:rsidRDefault="00364036" w:rsidP="00364036">
                <w:pPr>
                  <w:pStyle w:val="Checkbox"/>
                  <w:jc w:val="center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364036" w:rsidRPr="00435D22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AA9EC11198124F578043AEABBBEB1F2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64036" w:rsidRPr="00435D22" w:rsidRDefault="00364036" w:rsidP="00364036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AFA4F8D031E642798638A4FA98F2F8B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64036" w:rsidRPr="00435D22" w:rsidRDefault="00364036" w:rsidP="00364036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88152AF57ABD42F799FBDB86EAEBD6A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64036" w:rsidRPr="00435D22" w:rsidRDefault="00364036" w:rsidP="00364036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FD266A75954847BE98097DE3BE93AAA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64036" w:rsidRPr="00435D22" w:rsidRDefault="00364036" w:rsidP="00364036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Checkbox"/>
              <w:jc w:val="center"/>
            </w:pPr>
            <w:r w:rsidRPr="00435D22">
              <w:t>YES</w:t>
            </w:r>
          </w:p>
          <w:sdt>
            <w:sdtPr>
              <w:id w:val="1746521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036" w:rsidRPr="00435D22" w:rsidRDefault="00364036" w:rsidP="00364036">
                <w:pPr>
                  <w:pStyle w:val="Checkbox"/>
                  <w:jc w:val="center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36" w:rsidRPr="00435D22" w:rsidRDefault="00364036" w:rsidP="00364036">
            <w:pPr>
              <w:pStyle w:val="Checkbox"/>
              <w:jc w:val="center"/>
            </w:pPr>
            <w:r w:rsidRPr="00435D22">
              <w:t>NO</w:t>
            </w:r>
          </w:p>
          <w:sdt>
            <w:sdtPr>
              <w:id w:val="-169244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036" w:rsidRPr="00435D22" w:rsidRDefault="00364036" w:rsidP="00364036">
                <w:pPr>
                  <w:pStyle w:val="Checkbox"/>
                  <w:jc w:val="center"/>
                </w:pPr>
                <w:r w:rsidRPr="00435D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:rsidR="00264F67" w:rsidRPr="00435D2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9744"/>
      </w:tblGrid>
      <w:tr w:rsidR="00435D22" w:rsidRPr="00435D22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64F67" w:rsidRPr="00435D22" w:rsidRDefault="00264F67" w:rsidP="00413BB8">
            <w:pPr>
              <w:pStyle w:val="Checkbox"/>
            </w:pPr>
            <w:r w:rsidRPr="00435D22">
              <w:t>List up to three extramural activities that you participate in currently (</w:t>
            </w:r>
            <w:proofErr w:type="spellStart"/>
            <w:r w:rsidRPr="00435D22">
              <w:t>eg</w:t>
            </w:r>
            <w:proofErr w:type="spellEnd"/>
            <w:r w:rsidRPr="00435D22">
              <w:t xml:space="preserve"> sports, clubs, volunteer work </w:t>
            </w:r>
            <w:proofErr w:type="spellStart"/>
            <w:r w:rsidRPr="00435D22">
              <w:t>etc</w:t>
            </w:r>
            <w:proofErr w:type="spellEnd"/>
            <w:r w:rsidRPr="00435D22">
              <w:t>)</w:t>
            </w:r>
          </w:p>
        </w:tc>
      </w:tr>
      <w:tr w:rsidR="00435D22" w:rsidRPr="00435D2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90" w:type="pct"/>
            <w:shd w:val="clear" w:color="auto" w:fill="auto"/>
          </w:tcPr>
          <w:p w:rsidR="00C40372" w:rsidRPr="00435D22" w:rsidRDefault="00C40372" w:rsidP="00962E5F"/>
        </w:tc>
      </w:tr>
      <w:tr w:rsidR="00435D22" w:rsidRPr="00435D2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90" w:type="pct"/>
            <w:shd w:val="clear" w:color="auto" w:fill="auto"/>
          </w:tcPr>
          <w:p w:rsidR="00C40372" w:rsidRPr="00435D22" w:rsidRDefault="00C40372" w:rsidP="00962E5F"/>
        </w:tc>
      </w:tr>
      <w:tr w:rsidR="00435D22" w:rsidRPr="00435D22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790" w:type="pct"/>
            <w:shd w:val="clear" w:color="auto" w:fill="auto"/>
          </w:tcPr>
          <w:p w:rsidR="00C40372" w:rsidRPr="00435D22" w:rsidRDefault="00C40372" w:rsidP="00E9693D"/>
        </w:tc>
      </w:tr>
    </w:tbl>
    <w:p w:rsidR="00836D7D" w:rsidRPr="00435D22" w:rsidRDefault="00C31C82" w:rsidP="00435D22">
      <w:pPr>
        <w:pStyle w:val="Heading2"/>
      </w:pPr>
      <w:r w:rsidRPr="00435D22">
        <w:t>Section D:</w:t>
      </w:r>
      <w:r w:rsidR="00585759" w:rsidRPr="00435D22">
        <w:t xml:space="preserve"> </w:t>
      </w:r>
      <w:r w:rsidR="00836D7D" w:rsidRPr="00435D22">
        <w:t>About your scholarship application</w:t>
      </w:r>
    </w:p>
    <w:p w:rsidR="00836D7D" w:rsidRPr="00435D22" w:rsidRDefault="00080C08" w:rsidP="00C40372">
      <w:pPr>
        <w:spacing w:after="0" w:line="240" w:lineRule="auto"/>
        <w:rPr>
          <w:rFonts w:cstheme="minorHAnsi"/>
          <w:b/>
        </w:rPr>
      </w:pPr>
      <w:r w:rsidRPr="00435D22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128"/>
        <w:gridCol w:w="2553"/>
        <w:gridCol w:w="2553"/>
        <w:gridCol w:w="564"/>
        <w:gridCol w:w="987"/>
        <w:gridCol w:w="863"/>
      </w:tblGrid>
      <w:tr w:rsidR="00435D22" w:rsidRPr="00435D22" w:rsidTr="00C31C82">
        <w:trPr>
          <w:trHeight w:val="226"/>
        </w:trPr>
        <w:tc>
          <w:tcPr>
            <w:tcW w:w="408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:rsidR="00C31C82" w:rsidRPr="00435D22" w:rsidRDefault="00C31C82" w:rsidP="00C31C82">
            <w:pPr>
              <w:pStyle w:val="Checkbox"/>
            </w:pPr>
            <w:r w:rsidRPr="00435D22">
              <w:t xml:space="preserve">Have you applied for admission to any of your preferred institutions?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435D22" w:rsidRDefault="00C31C82" w:rsidP="00C31C82">
            <w:pPr>
              <w:pStyle w:val="Checkbox"/>
              <w:jc w:val="center"/>
            </w:pPr>
            <w:r w:rsidRPr="00435D22">
              <w:t>YES</w:t>
            </w:r>
          </w:p>
          <w:sdt>
            <w:sdtPr>
              <w:id w:val="2302000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C82" w:rsidRPr="00435D22" w:rsidRDefault="00364036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:rsidR="00C31C82" w:rsidRPr="00435D22" w:rsidRDefault="00C31C82" w:rsidP="00C31C82">
            <w:pPr>
              <w:pStyle w:val="Checkbox"/>
              <w:jc w:val="center"/>
            </w:pPr>
            <w:r w:rsidRPr="00435D22">
              <w:t>NO</w:t>
            </w:r>
          </w:p>
          <w:sdt>
            <w:sdtPr>
              <w:id w:val="-1513756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C82" w:rsidRPr="00435D22" w:rsidRDefault="00C31C82" w:rsidP="00C31C82">
                <w:pPr>
                  <w:pStyle w:val="Checkbox"/>
                  <w:jc w:val="center"/>
                </w:pPr>
                <w:r w:rsidRPr="00435D2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35D22" w:rsidRPr="00435D22" w:rsidTr="00C87311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C87311" w:rsidRPr="00435D22" w:rsidRDefault="00C87311" w:rsidP="00C31C82">
            <w:pPr>
              <w:pStyle w:val="Checkbox"/>
            </w:pPr>
            <w:r w:rsidRPr="00435D22">
              <w:t>Provide information on your top three proposed institutions and programmes of study in order of preference. The institution you identify must offer the course you</w:t>
            </w:r>
            <w:r w:rsidR="00187C6F" w:rsidRPr="00435D22">
              <w:t xml:space="preserve"> would like to study</w:t>
            </w:r>
            <w:r w:rsidRPr="00435D22">
              <w:t xml:space="preserve"> and you must meet their entry</w:t>
            </w:r>
            <w:r w:rsidR="00187C6F" w:rsidRPr="00435D22">
              <w:t xml:space="preserve"> criteria. </w:t>
            </w:r>
          </w:p>
        </w:tc>
      </w:tr>
      <w:tr w:rsidR="00435D22" w:rsidRPr="00435D2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:rsidR="00C87311" w:rsidRPr="00435D22" w:rsidRDefault="00C87311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C87311" w:rsidRPr="00435D22" w:rsidRDefault="00C87311" w:rsidP="00BA27E2">
            <w:pPr>
              <w:pStyle w:val="Checkbox"/>
              <w:jc w:val="center"/>
            </w:pPr>
            <w:r w:rsidRPr="00435D22">
              <w:t>Institution</w:t>
            </w:r>
          </w:p>
        </w:tc>
        <w:tc>
          <w:tcPr>
            <w:tcW w:w="1267" w:type="pct"/>
            <w:shd w:val="clear" w:color="auto" w:fill="D9D9D9" w:themeFill="background1" w:themeFillShade="D9"/>
            <w:vAlign w:val="center"/>
          </w:tcPr>
          <w:p w:rsidR="00C87311" w:rsidRPr="00435D22" w:rsidRDefault="00C87311" w:rsidP="00BA27E2">
            <w:pPr>
              <w:pStyle w:val="Checkbox"/>
              <w:jc w:val="center"/>
            </w:pPr>
            <w:r w:rsidRPr="00435D22">
              <w:t>Degree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C87311" w:rsidRPr="00435D22" w:rsidRDefault="00C87311" w:rsidP="00BA27E2">
            <w:pPr>
              <w:pStyle w:val="Checkbox"/>
              <w:jc w:val="center"/>
            </w:pPr>
            <w:r w:rsidRPr="00435D22">
              <w:t>Name of course</w:t>
            </w:r>
          </w:p>
        </w:tc>
        <w:tc>
          <w:tcPr>
            <w:tcW w:w="1198" w:type="pct"/>
            <w:gridSpan w:val="3"/>
            <w:shd w:val="clear" w:color="auto" w:fill="D9D9D9" w:themeFill="background1" w:themeFillShade="D9"/>
          </w:tcPr>
          <w:p w:rsidR="00C87311" w:rsidRPr="00435D22" w:rsidRDefault="00C87311" w:rsidP="00BA27E2">
            <w:pPr>
              <w:pStyle w:val="Checkbox"/>
              <w:jc w:val="center"/>
            </w:pPr>
            <w:r w:rsidRPr="00435D22">
              <w:t>Language of instruction</w:t>
            </w:r>
          </w:p>
        </w:tc>
      </w:tr>
      <w:tr w:rsidR="00435D22" w:rsidRPr="00435D2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056" w:type="pct"/>
            <w:shd w:val="clear" w:color="auto" w:fill="auto"/>
          </w:tcPr>
          <w:p w:rsidR="00C40372" w:rsidRPr="00435D22" w:rsidRDefault="00C40372" w:rsidP="00E9693D"/>
        </w:tc>
        <w:tc>
          <w:tcPr>
            <w:tcW w:w="1267" w:type="pct"/>
            <w:shd w:val="clear" w:color="auto" w:fill="auto"/>
          </w:tcPr>
          <w:p w:rsidR="00C40372" w:rsidRPr="00435D22" w:rsidRDefault="00C40372" w:rsidP="00E9693D"/>
        </w:tc>
        <w:tc>
          <w:tcPr>
            <w:tcW w:w="1267" w:type="pct"/>
            <w:shd w:val="clear" w:color="auto" w:fill="auto"/>
          </w:tcPr>
          <w:p w:rsidR="00C40372" w:rsidRPr="00435D22" w:rsidRDefault="00C40372" w:rsidP="00E9693D"/>
        </w:tc>
        <w:tc>
          <w:tcPr>
            <w:tcW w:w="1198" w:type="pct"/>
            <w:gridSpan w:val="3"/>
            <w:shd w:val="clear" w:color="auto" w:fill="auto"/>
          </w:tcPr>
          <w:p w:rsidR="00C40372" w:rsidRPr="00435D22" w:rsidRDefault="00C40372" w:rsidP="00E9693D"/>
        </w:tc>
      </w:tr>
      <w:tr w:rsidR="00435D22" w:rsidRPr="00435D2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56" w:type="pct"/>
            <w:shd w:val="clear" w:color="auto" w:fill="auto"/>
          </w:tcPr>
          <w:p w:rsidR="00C40372" w:rsidRPr="00435D22" w:rsidRDefault="00C40372" w:rsidP="00C40372"/>
        </w:tc>
        <w:tc>
          <w:tcPr>
            <w:tcW w:w="1267" w:type="pct"/>
            <w:shd w:val="clear" w:color="auto" w:fill="auto"/>
          </w:tcPr>
          <w:p w:rsidR="00C40372" w:rsidRPr="00435D22" w:rsidRDefault="00C40372" w:rsidP="00C40372"/>
        </w:tc>
        <w:tc>
          <w:tcPr>
            <w:tcW w:w="1267" w:type="pct"/>
            <w:shd w:val="clear" w:color="auto" w:fill="auto"/>
          </w:tcPr>
          <w:p w:rsidR="00C40372" w:rsidRPr="00435D22" w:rsidRDefault="00C40372" w:rsidP="00C40372"/>
        </w:tc>
        <w:tc>
          <w:tcPr>
            <w:tcW w:w="1198" w:type="pct"/>
            <w:gridSpan w:val="3"/>
            <w:shd w:val="clear" w:color="auto" w:fill="auto"/>
          </w:tcPr>
          <w:p w:rsidR="00C40372" w:rsidRPr="00435D22" w:rsidRDefault="00C40372" w:rsidP="00C40372"/>
        </w:tc>
      </w:tr>
      <w:tr w:rsidR="00435D22" w:rsidRPr="00435D22" w:rsidTr="00C31C82">
        <w:tblPrEx>
          <w:tblBorders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" w:type="pct"/>
            <w:shd w:val="clear" w:color="auto" w:fill="auto"/>
            <w:vAlign w:val="center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56" w:type="pct"/>
            <w:shd w:val="clear" w:color="auto" w:fill="auto"/>
          </w:tcPr>
          <w:p w:rsidR="00C40372" w:rsidRPr="00435D22" w:rsidRDefault="00C40372" w:rsidP="00C40372"/>
        </w:tc>
        <w:tc>
          <w:tcPr>
            <w:tcW w:w="1267" w:type="pct"/>
            <w:shd w:val="clear" w:color="auto" w:fill="auto"/>
          </w:tcPr>
          <w:p w:rsidR="00C40372" w:rsidRPr="00435D22" w:rsidRDefault="00C40372" w:rsidP="00C40372"/>
        </w:tc>
        <w:tc>
          <w:tcPr>
            <w:tcW w:w="1267" w:type="pct"/>
            <w:shd w:val="clear" w:color="auto" w:fill="auto"/>
          </w:tcPr>
          <w:p w:rsidR="00C40372" w:rsidRPr="00435D22" w:rsidRDefault="00C40372" w:rsidP="00C40372"/>
        </w:tc>
        <w:tc>
          <w:tcPr>
            <w:tcW w:w="1198" w:type="pct"/>
            <w:gridSpan w:val="3"/>
            <w:shd w:val="clear" w:color="auto" w:fill="auto"/>
          </w:tcPr>
          <w:p w:rsidR="00C40372" w:rsidRPr="00435D22" w:rsidRDefault="00C40372" w:rsidP="00C40372"/>
        </w:tc>
      </w:tr>
    </w:tbl>
    <w:p w:rsidR="001204DD" w:rsidRPr="00435D22" w:rsidRDefault="00585759" w:rsidP="00435D22">
      <w:pPr>
        <w:pStyle w:val="Heading2"/>
      </w:pPr>
      <w:r w:rsidRPr="00435D22">
        <w:t xml:space="preserve">Section </w:t>
      </w:r>
      <w:r w:rsidR="00C31C82" w:rsidRPr="00435D22">
        <w:t>E</w:t>
      </w:r>
      <w:r w:rsidRPr="00435D22">
        <w:t xml:space="preserve">: </w:t>
      </w:r>
      <w:r w:rsidR="001204DD" w:rsidRPr="00435D22">
        <w:t>Current work/study</w:t>
      </w:r>
    </w:p>
    <w:p w:rsidR="001204DD" w:rsidRPr="00435D2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837"/>
        <w:gridCol w:w="145"/>
        <w:gridCol w:w="1562"/>
        <w:gridCol w:w="562"/>
        <w:gridCol w:w="1002"/>
        <w:gridCol w:w="1562"/>
      </w:tblGrid>
      <w:tr w:rsidR="00435D22" w:rsidRPr="00435D22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:rsidR="001204DD" w:rsidRPr="00435D22" w:rsidRDefault="001204DD" w:rsidP="00413BB8">
            <w:pPr>
              <w:pStyle w:val="Checkbox"/>
            </w:pPr>
            <w:r w:rsidRPr="00435D2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:rsidR="001204DD" w:rsidRPr="00435D22" w:rsidRDefault="001204DD" w:rsidP="00413BB8">
            <w:pPr>
              <w:pStyle w:val="Checkbox"/>
            </w:pPr>
            <w:r w:rsidRPr="00435D2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4DD" w:rsidRPr="00435D2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5D2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:rsidR="001204DD" w:rsidRPr="00435D22" w:rsidRDefault="001204DD" w:rsidP="00413BB8">
            <w:pPr>
              <w:pStyle w:val="Checkbox"/>
            </w:pPr>
            <w:r w:rsidRPr="00435D2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4DD" w:rsidRPr="00435D2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5D2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:rsidR="001204DD" w:rsidRPr="00435D22" w:rsidRDefault="001204DD" w:rsidP="00413BB8">
            <w:pPr>
              <w:pStyle w:val="Checkbox"/>
            </w:pPr>
            <w:r w:rsidRPr="00435D2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4DD" w:rsidRPr="00435D22" w:rsidRDefault="00364036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5D22" w:rsidRPr="00435D2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:rsidR="00C40372" w:rsidRPr="00435D22" w:rsidRDefault="00C40372" w:rsidP="00413BB8">
                <w:pPr>
                  <w:pStyle w:val="Checkbox"/>
                </w:pPr>
                <w:r w:rsidRPr="00435D22">
                  <w:rPr>
                    <w:rStyle w:val="PlaceholderText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  <w:tr w:rsidR="00435D22" w:rsidRPr="00435D2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 xml:space="preserve">If you </w:t>
            </w:r>
            <w:proofErr w:type="gramStart"/>
            <w:r w:rsidRPr="00435D22">
              <w:t>are awarded</w:t>
            </w:r>
            <w:proofErr w:type="gramEnd"/>
            <w:r w:rsidRPr="00435D22">
              <w:t xml:space="preserve">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:rsidR="00C40372" w:rsidRPr="00435D22" w:rsidRDefault="00E9693D" w:rsidP="00E9693D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435D22" w:rsidRPr="00435D22" w:rsidTr="00C935EE">
        <w:tc>
          <w:tcPr>
            <w:tcW w:w="119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  <w:rPr>
                <w:rStyle w:val="PlaceholderText"/>
                <w:color w:val="auto"/>
              </w:rPr>
            </w:pPr>
            <w:r w:rsidRPr="00435D22">
              <w:t xml:space="preserve">If you </w:t>
            </w:r>
            <w:proofErr w:type="gramStart"/>
            <w:r w:rsidRPr="00435D22">
              <w:t>are awarded</w:t>
            </w:r>
            <w:proofErr w:type="gramEnd"/>
            <w:r w:rsidRPr="00435D22">
              <w:t xml:space="preserve"> this opport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:rsidR="00C40372" w:rsidRPr="00435D22" w:rsidRDefault="00E9693D" w:rsidP="00E9693D">
                <w:pPr>
                  <w:pStyle w:val="Checkbox"/>
                  <w:rPr>
                    <w:rStyle w:val="PlaceholderText"/>
                    <w:color w:val="auto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:rsidR="00C31C82" w:rsidRDefault="00C31C82" w:rsidP="00413BB8">
      <w:pPr>
        <w:pStyle w:val="Heading2"/>
        <w:rPr>
          <w:color w:val="auto"/>
        </w:rPr>
      </w:pPr>
    </w:p>
    <w:p w:rsidR="00B30B7C" w:rsidRPr="00B30B7C" w:rsidRDefault="00B30B7C" w:rsidP="00B30B7C"/>
    <w:p w:rsidR="00C31C82" w:rsidRPr="00435D22" w:rsidRDefault="00C31C82" w:rsidP="00C31C82">
      <w:pPr>
        <w:rPr>
          <w:rFonts w:eastAsia="Times New Roman" w:cstheme="minorHAnsi"/>
        </w:rPr>
      </w:pPr>
      <w:r w:rsidRPr="00435D22">
        <w:br w:type="page"/>
      </w:r>
    </w:p>
    <w:p w:rsidR="002F4864" w:rsidRPr="00435D22" w:rsidRDefault="00585759" w:rsidP="00435D22">
      <w:pPr>
        <w:pStyle w:val="Heading2"/>
      </w:pPr>
      <w:r w:rsidRPr="00435D22">
        <w:t xml:space="preserve">Section </w:t>
      </w:r>
      <w:r w:rsidR="00C31C82" w:rsidRPr="00435D22">
        <w:t>F</w:t>
      </w:r>
      <w:r w:rsidRPr="00435D22">
        <w:t xml:space="preserve">: </w:t>
      </w:r>
      <w:r w:rsidR="002F4864" w:rsidRPr="00435D22">
        <w:t>Plans and goals</w:t>
      </w:r>
    </w:p>
    <w:p w:rsidR="00B40F03" w:rsidRPr="00435D22" w:rsidRDefault="00B40F03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5"/>
        <w:gridCol w:w="7811"/>
      </w:tblGrid>
      <w:tr w:rsidR="00435D22" w:rsidRPr="00435D22" w:rsidTr="00C935EE">
        <w:tc>
          <w:tcPr>
            <w:tcW w:w="11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 xml:space="preserve">In </w:t>
            </w:r>
            <w:r w:rsidR="00C31C82" w:rsidRPr="00435D22">
              <w:t>up to 5</w:t>
            </w:r>
            <w:r w:rsidRPr="00435D22">
              <w:t xml:space="preserve">00 words, provide a motivation for your application </w:t>
            </w:r>
            <w:proofErr w:type="gramStart"/>
            <w:r w:rsidRPr="00435D22">
              <w:t>with regards to</w:t>
            </w:r>
            <w:proofErr w:type="gramEnd"/>
            <w:r w:rsidRPr="00435D22">
              <w:t xml:space="preserve"> </w:t>
            </w:r>
            <w:r w:rsidR="00C31C82" w:rsidRPr="00435D22">
              <w:t>your academic</w:t>
            </w:r>
            <w:r w:rsidRPr="00435D22">
              <w:t xml:space="preserve"> and professional goals for the next 5 to 10 years?</w:t>
            </w: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  <w:p w:rsidR="00C40372" w:rsidRPr="00435D22" w:rsidRDefault="00C40372" w:rsidP="00413BB8">
            <w:pPr>
              <w:pStyle w:val="Checkbox"/>
            </w:pP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1621494"/>
            <w:placeholder>
              <w:docPart w:val="EBB54CF1B033496FA0F4050BD60841B7"/>
            </w:placeholder>
            <w:showingPlcHdr/>
            <w:text w:multiLine="1"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76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C40372" w:rsidRPr="00435D22" w:rsidRDefault="00364036" w:rsidP="00364036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435D22" w:rsidRPr="00435D22" w:rsidTr="00C935EE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C935EE" w:rsidRPr="00435D22" w:rsidRDefault="00C935EE" w:rsidP="00C4037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35D22" w:rsidRPr="00435D22" w:rsidTr="00C935EE">
        <w:tc>
          <w:tcPr>
            <w:tcW w:w="5000" w:type="pct"/>
            <w:gridSpan w:val="2"/>
            <w:shd w:val="clear" w:color="auto" w:fill="D9D9D9" w:themeFill="background1" w:themeFillShade="D9"/>
          </w:tcPr>
          <w:p w:rsidR="00C935EE" w:rsidRPr="00435D22" w:rsidRDefault="006B65CF" w:rsidP="00C31C82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435D22">
              <w:rPr>
                <w:rFonts w:cstheme="minorHAnsi"/>
                <w:b/>
                <w:i/>
              </w:rPr>
              <w:t>K</w:t>
            </w:r>
            <w:r w:rsidR="00C935EE" w:rsidRPr="00435D22">
              <w:rPr>
                <w:rFonts w:cstheme="minorHAnsi"/>
                <w:b/>
                <w:i/>
              </w:rPr>
              <w:t>eep your responses to the below questions brief</w:t>
            </w:r>
            <w:r w:rsidRPr="00435D22">
              <w:rPr>
                <w:rFonts w:cstheme="minorHAnsi"/>
                <w:b/>
                <w:i/>
              </w:rPr>
              <w:t xml:space="preserve"> and </w:t>
            </w:r>
            <w:r w:rsidR="00C935EE" w:rsidRPr="00435D22">
              <w:rPr>
                <w:rFonts w:cstheme="minorHAnsi"/>
                <w:b/>
                <w:i/>
              </w:rPr>
              <w:t xml:space="preserve">clear. Answers should not exceed 100 words per question. Spelling, </w:t>
            </w:r>
            <w:r w:rsidRPr="00435D22">
              <w:rPr>
                <w:rFonts w:cstheme="minorHAnsi"/>
                <w:b/>
                <w:i/>
              </w:rPr>
              <w:t>language</w:t>
            </w:r>
            <w:r w:rsidR="00C935EE" w:rsidRPr="00435D22">
              <w:rPr>
                <w:rFonts w:cstheme="minorHAnsi"/>
                <w:b/>
                <w:i/>
              </w:rPr>
              <w:t xml:space="preserve"> and content are important. </w:t>
            </w:r>
          </w:p>
        </w:tc>
      </w:tr>
      <w:tr w:rsidR="00435D22" w:rsidRPr="00435D22" w:rsidTr="001877D0">
        <w:tc>
          <w:tcPr>
            <w:tcW w:w="1124" w:type="pct"/>
            <w:shd w:val="clear" w:color="auto" w:fill="D9D9D9" w:themeFill="background1" w:themeFillShade="D9"/>
          </w:tcPr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are you applying to study in this particular country? </w:t>
            </w:r>
          </w:p>
          <w:p w:rsidR="00C40372" w:rsidRPr="00435D2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76" w:type="pct"/>
            <w:shd w:val="clear" w:color="auto" w:fill="auto"/>
          </w:tcPr>
          <w:p w:rsidR="00C40372" w:rsidRPr="00435D22" w:rsidRDefault="00C40372" w:rsidP="00C72CC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35D22" w:rsidRPr="00435D2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435D22" w:rsidRDefault="00C31C82" w:rsidP="00413BB8">
            <w:pPr>
              <w:pStyle w:val="Checkbox"/>
            </w:pPr>
            <w:r w:rsidRPr="00435D22">
              <w:t>List</w:t>
            </w:r>
            <w:r w:rsidR="00C40372" w:rsidRPr="00435D22">
              <w:t xml:space="preserve"> any leadership roles that you have held, and community projects or volunteer activities that you have been involved in</w:t>
            </w:r>
            <w:r w:rsidRPr="00435D22">
              <w:t>, and the dates of involvement</w:t>
            </w:r>
            <w:r w:rsidR="00C40372" w:rsidRPr="00435D22">
              <w:t>.</w:t>
            </w:r>
          </w:p>
          <w:p w:rsidR="00C40372" w:rsidRPr="00435D22" w:rsidRDefault="00C40372" w:rsidP="00413BB8">
            <w:pPr>
              <w:pStyle w:val="Checkbox"/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2" w:rsidRPr="00435D22" w:rsidRDefault="00C40372" w:rsidP="00B663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35D22" w:rsidRPr="00435D2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435D22" w:rsidRDefault="00B30B7C" w:rsidP="00B30B7C">
            <w:pPr>
              <w:pStyle w:val="Checkbox"/>
            </w:pPr>
            <w:r>
              <w:t>You may be required to supplement some of your day-to-day expenses in Mauritius. How do you plan to cover these costs?</w:t>
            </w:r>
            <w:r w:rsidR="00C40372" w:rsidRPr="00435D22">
              <w:t xml:space="preserve"> 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2" w:rsidRPr="00435D22" w:rsidRDefault="00C40372" w:rsidP="00B663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35D22" w:rsidRPr="00435D22" w:rsidTr="001877D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What challenges would you expect to encounter while studying in a foreign country, and how could you prepare for these challenges?</w:t>
            </w:r>
          </w:p>
          <w:p w:rsidR="00C40372" w:rsidRPr="00435D22" w:rsidRDefault="00C40372" w:rsidP="00413BB8">
            <w:pPr>
              <w:pStyle w:val="Checkbox"/>
            </w:pP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72" w:rsidRPr="00435D22" w:rsidRDefault="00C40372" w:rsidP="00B6636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8558C" w:rsidRPr="00435D22" w:rsidRDefault="00C31C82" w:rsidP="00435D22">
      <w:pPr>
        <w:pStyle w:val="Heading2"/>
      </w:pPr>
      <w:r w:rsidRPr="00435D22">
        <w:t>Section G</w:t>
      </w:r>
      <w:r w:rsidR="00677B78" w:rsidRPr="00435D22">
        <w:t>: Nomination (if applicable)</w:t>
      </w:r>
    </w:p>
    <w:p w:rsidR="0068558C" w:rsidRPr="00435D2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1133"/>
        <w:gridCol w:w="1560"/>
        <w:gridCol w:w="3277"/>
      </w:tblGrid>
      <w:tr w:rsidR="00435D22" w:rsidRPr="00435D22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558C" w:rsidRPr="00435D22" w:rsidRDefault="0068558C" w:rsidP="00413BB8">
            <w:pPr>
              <w:pStyle w:val="Checkbox"/>
              <w:rPr>
                <w:rStyle w:val="PlaceholderText"/>
                <w:color w:val="auto"/>
              </w:rPr>
            </w:pPr>
            <w:r w:rsidRPr="00435D22">
              <w:t>If you have been officially nominated by a</w:t>
            </w:r>
            <w:r w:rsidR="00677B78" w:rsidRPr="00435D22">
              <w:t>nother</w:t>
            </w:r>
            <w:r w:rsidRPr="00435D22">
              <w:t xml:space="preserve"> government department, provincial government, agency, employer or institution, provide these details here and submit a signed nomination letter with your application form </w:t>
            </w:r>
          </w:p>
        </w:tc>
      </w:tr>
      <w:tr w:rsidR="00435D22" w:rsidRPr="00435D22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</w:tr>
      <w:tr w:rsidR="00435D22" w:rsidRPr="00435D22" w:rsidTr="00677B78">
        <w:tc>
          <w:tcPr>
            <w:tcW w:w="912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</w:tr>
      <w:tr w:rsidR="00435D22" w:rsidRPr="00435D22" w:rsidTr="00677B78">
        <w:tc>
          <w:tcPr>
            <w:tcW w:w="912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</w:tr>
    </w:tbl>
    <w:p w:rsidR="002F4864" w:rsidRPr="00435D22" w:rsidRDefault="0068558C" w:rsidP="00435D22">
      <w:pPr>
        <w:pStyle w:val="Heading2"/>
      </w:pPr>
      <w:r w:rsidRPr="00435D22">
        <w:t xml:space="preserve">Section </w:t>
      </w:r>
      <w:r w:rsidR="00C31C82" w:rsidRPr="00435D22">
        <w:t>H</w:t>
      </w:r>
      <w:r w:rsidR="00585759" w:rsidRPr="00435D22">
        <w:t xml:space="preserve">: </w:t>
      </w:r>
      <w:r w:rsidR="002F4864" w:rsidRPr="00435D22">
        <w:t>Reference</w:t>
      </w:r>
      <w:r w:rsidR="00BA27E2" w:rsidRPr="00435D22">
        <w:t xml:space="preserve"> (university lecturer or work supervisor)</w:t>
      </w:r>
    </w:p>
    <w:p w:rsidR="002F4864" w:rsidRPr="00435D2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2269"/>
        <w:gridCol w:w="3273"/>
      </w:tblGrid>
      <w:tr w:rsidR="00435D22" w:rsidRPr="00435D22" w:rsidTr="00F161A1">
        <w:tc>
          <w:tcPr>
            <w:tcW w:w="105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</w:tr>
      <w:tr w:rsidR="00435D22" w:rsidRPr="00435D22" w:rsidTr="00F161A1">
        <w:tc>
          <w:tcPr>
            <w:tcW w:w="105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auto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</w:rPr>
          </w:sdtEndPr>
          <w:sdtContent>
            <w:tc>
              <w:tcPr>
                <w:tcW w:w="1624" w:type="pct"/>
                <w:shd w:val="clear" w:color="auto" w:fill="auto"/>
              </w:tcPr>
              <w:p w:rsidR="00C40372" w:rsidRPr="00435D2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435D22">
                  <w:rPr>
                    <w:rStyle w:val="PlaceholderText"/>
                    <w:rFonts w:eastAsia="Times New Roman" w:cstheme="minorHAnsi"/>
                    <w:color w:val="auto"/>
                    <w:lang w:val="en-ZA"/>
                  </w:rPr>
                  <w:t>Click here to enter text.</w:t>
                </w:r>
              </w:p>
            </w:tc>
          </w:sdtContent>
        </w:sdt>
      </w:tr>
      <w:tr w:rsidR="00435D22" w:rsidRPr="00435D22" w:rsidTr="00EA3C03">
        <w:tc>
          <w:tcPr>
            <w:tcW w:w="1054" w:type="pct"/>
            <w:shd w:val="clear" w:color="auto" w:fill="D9D9D9" w:themeFill="background1" w:themeFillShade="D9"/>
          </w:tcPr>
          <w:p w:rsidR="00C40372" w:rsidRPr="00435D22" w:rsidRDefault="00C40372" w:rsidP="00413BB8">
            <w:pPr>
              <w:pStyle w:val="Checkbox"/>
            </w:pPr>
            <w:r w:rsidRPr="00435D2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:rsidR="00C40372" w:rsidRPr="00435D22" w:rsidRDefault="00C40372" w:rsidP="00413BB8">
                <w:pPr>
                  <w:pStyle w:val="Checkbox"/>
                </w:pPr>
                <w:r w:rsidRPr="00435D22">
                  <w:rPr>
                    <w:rStyle w:val="PlaceholderText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5176FC" w:rsidRPr="00435D22" w:rsidRDefault="00585759" w:rsidP="00435D22">
      <w:pPr>
        <w:pStyle w:val="Heading2"/>
      </w:pPr>
      <w:r w:rsidRPr="00435D22">
        <w:t xml:space="preserve">Section I: </w:t>
      </w:r>
      <w:r w:rsidR="00BA27E2" w:rsidRPr="00435D22">
        <w:t>Terms and Conditions</w:t>
      </w:r>
    </w:p>
    <w:p w:rsidR="00677B78" w:rsidRPr="00435D22" w:rsidRDefault="00677B78" w:rsidP="00677B78">
      <w:pPr>
        <w:spacing w:after="0" w:line="240" w:lineRule="auto"/>
        <w:rPr>
          <w:rFonts w:cstheme="minorHAnsi"/>
          <w:b/>
        </w:rPr>
      </w:pPr>
    </w:p>
    <w:p w:rsidR="00576714" w:rsidRPr="00435D2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435D22">
        <w:rPr>
          <w:rFonts w:cstheme="minorHAnsi"/>
          <w:b/>
        </w:rPr>
        <w:t xml:space="preserve">By </w:t>
      </w:r>
      <w:r w:rsidR="00F161A1" w:rsidRPr="00435D22">
        <w:rPr>
          <w:rFonts w:cstheme="minorHAnsi"/>
          <w:b/>
        </w:rPr>
        <w:t xml:space="preserve">submitting </w:t>
      </w:r>
      <w:r w:rsidRPr="00435D22">
        <w:rPr>
          <w:rFonts w:cstheme="minorHAnsi"/>
          <w:b/>
        </w:rPr>
        <w:t xml:space="preserve">this </w:t>
      </w:r>
      <w:r w:rsidR="00B411B6" w:rsidRPr="00435D22">
        <w:rPr>
          <w:rFonts w:cstheme="minorHAnsi"/>
          <w:b/>
        </w:rPr>
        <w:t xml:space="preserve">application </w:t>
      </w:r>
      <w:proofErr w:type="gramStart"/>
      <w:r w:rsidRPr="00435D22">
        <w:rPr>
          <w:rFonts w:cstheme="minorHAnsi"/>
          <w:b/>
        </w:rPr>
        <w:t>form</w:t>
      </w:r>
      <w:proofErr w:type="gramEnd"/>
      <w:r w:rsidRPr="00435D22">
        <w:rPr>
          <w:rFonts w:cstheme="minorHAnsi"/>
          <w:b/>
        </w:rPr>
        <w:t xml:space="preserve"> </w:t>
      </w:r>
      <w:r w:rsidR="00BA27E2" w:rsidRPr="00435D22">
        <w:rPr>
          <w:rFonts w:cstheme="minorHAnsi"/>
          <w:b/>
        </w:rPr>
        <w:t>you agree that</w:t>
      </w:r>
      <w:r w:rsidRPr="00435D22">
        <w:rPr>
          <w:rFonts w:cstheme="minorHAnsi"/>
          <w:b/>
        </w:rPr>
        <w:t>:</w:t>
      </w:r>
    </w:p>
    <w:p w:rsidR="006B65CF" w:rsidRPr="00435D2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:rsidR="008B7D45" w:rsidRPr="00435D2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435D22">
        <w:rPr>
          <w:rFonts w:cstheme="minorHAnsi"/>
        </w:rPr>
        <w:t xml:space="preserve">You </w:t>
      </w:r>
      <w:r w:rsidR="00BA27E2" w:rsidRPr="00435D22">
        <w:rPr>
          <w:rFonts w:cstheme="minorHAnsi"/>
        </w:rPr>
        <w:t>will</w:t>
      </w:r>
      <w:r w:rsidR="00F161A1" w:rsidRPr="00435D22">
        <w:rPr>
          <w:rFonts w:cstheme="minorHAnsi"/>
        </w:rPr>
        <w:t xml:space="preserve"> submit all other </w:t>
      </w:r>
      <w:r w:rsidR="006B65CF" w:rsidRPr="00435D22">
        <w:rPr>
          <w:rFonts w:cstheme="minorHAnsi"/>
        </w:rPr>
        <w:t>documents</w:t>
      </w:r>
      <w:r w:rsidR="00F161A1" w:rsidRPr="00435D22">
        <w:rPr>
          <w:rFonts w:cstheme="minorHAnsi"/>
        </w:rPr>
        <w:t xml:space="preserve"> required to be considered for this scholarship as indicat</w:t>
      </w:r>
      <w:r w:rsidR="00B411B6" w:rsidRPr="00435D22">
        <w:rPr>
          <w:rFonts w:cstheme="minorHAnsi"/>
        </w:rPr>
        <w:t>ed in the call for applications</w:t>
      </w:r>
      <w:r w:rsidR="00F161A1" w:rsidRPr="00435D22">
        <w:rPr>
          <w:rFonts w:cstheme="minorHAnsi"/>
        </w:rPr>
        <w:t xml:space="preserve"> </w:t>
      </w:r>
      <w:r w:rsidR="00B411B6" w:rsidRPr="00435D22">
        <w:rPr>
          <w:rFonts w:cstheme="minorHAnsi"/>
        </w:rPr>
        <w:t>(</w:t>
      </w:r>
      <w:r w:rsidR="00F161A1" w:rsidRPr="00435D22">
        <w:rPr>
          <w:rFonts w:cstheme="minorHAnsi"/>
        </w:rPr>
        <w:t xml:space="preserve">this could include applications for </w:t>
      </w:r>
      <w:r w:rsidR="009E6EC3" w:rsidRPr="00435D22">
        <w:rPr>
          <w:rFonts w:cstheme="minorHAnsi"/>
        </w:rPr>
        <w:t>university</w:t>
      </w:r>
      <w:r w:rsidR="00F161A1" w:rsidRPr="00435D22">
        <w:rPr>
          <w:rFonts w:cstheme="minorHAnsi"/>
        </w:rPr>
        <w:t xml:space="preserve"> admission and/or to the scholarship awarding agency</w:t>
      </w:r>
      <w:r w:rsidR="00B411B6" w:rsidRPr="00435D22">
        <w:rPr>
          <w:rFonts w:cstheme="minorHAnsi"/>
        </w:rPr>
        <w:t>)</w:t>
      </w:r>
      <w:r w:rsidR="00F161A1" w:rsidRPr="00435D22">
        <w:rPr>
          <w:rFonts w:cstheme="minorHAnsi"/>
        </w:rPr>
        <w:t xml:space="preserve">. </w:t>
      </w:r>
    </w:p>
    <w:p w:rsidR="00576714" w:rsidRPr="00435D2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435D22">
        <w:rPr>
          <w:rFonts w:cstheme="minorHAnsi"/>
        </w:rPr>
        <w:t xml:space="preserve">All information </w:t>
      </w:r>
      <w:r w:rsidR="00F161A1" w:rsidRPr="00435D22">
        <w:rPr>
          <w:rFonts w:cstheme="minorHAnsi"/>
        </w:rPr>
        <w:t xml:space="preserve">and supporting documents </w:t>
      </w:r>
      <w:r w:rsidRPr="00435D22">
        <w:rPr>
          <w:rFonts w:cstheme="minorHAnsi"/>
        </w:rPr>
        <w:t>provided</w:t>
      </w:r>
      <w:r w:rsidR="00F161A1" w:rsidRPr="00435D22">
        <w:rPr>
          <w:rFonts w:cstheme="minorHAnsi"/>
        </w:rPr>
        <w:t xml:space="preserve"> </w:t>
      </w:r>
      <w:r w:rsidRPr="00435D22">
        <w:rPr>
          <w:rFonts w:cstheme="minorHAnsi"/>
        </w:rPr>
        <w:t xml:space="preserve">as part of </w:t>
      </w:r>
      <w:r w:rsidR="00B411B6" w:rsidRPr="00435D22">
        <w:rPr>
          <w:rFonts w:cstheme="minorHAnsi"/>
        </w:rPr>
        <w:t xml:space="preserve">your </w:t>
      </w:r>
      <w:r w:rsidRPr="00435D22">
        <w:rPr>
          <w:rFonts w:cstheme="minorHAnsi"/>
        </w:rPr>
        <w:t>application</w:t>
      </w:r>
      <w:r w:rsidR="006B65CF" w:rsidRPr="00435D22">
        <w:rPr>
          <w:rFonts w:cstheme="minorHAnsi"/>
        </w:rPr>
        <w:t xml:space="preserve"> are </w:t>
      </w:r>
      <w:r w:rsidR="00F161A1" w:rsidRPr="00435D22">
        <w:rPr>
          <w:rFonts w:cstheme="minorHAnsi"/>
        </w:rPr>
        <w:t xml:space="preserve">accurate and authentic, including all information and documents submitted to DHET, for university admission and to the </w:t>
      </w:r>
      <w:proofErr w:type="gramStart"/>
      <w:r w:rsidR="00F161A1" w:rsidRPr="00435D22">
        <w:rPr>
          <w:rFonts w:cstheme="minorHAnsi"/>
        </w:rPr>
        <w:t>scholarship awarding</w:t>
      </w:r>
      <w:proofErr w:type="gramEnd"/>
      <w:r w:rsidR="00F161A1" w:rsidRPr="00435D22">
        <w:rPr>
          <w:rFonts w:cstheme="minorHAnsi"/>
        </w:rPr>
        <w:t xml:space="preserve"> agency</w:t>
      </w:r>
      <w:r w:rsidR="00576714" w:rsidRPr="00435D22">
        <w:rPr>
          <w:rFonts w:cstheme="minorHAnsi"/>
        </w:rPr>
        <w:t>.</w:t>
      </w:r>
    </w:p>
    <w:p w:rsidR="00576714" w:rsidRPr="00435D2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proofErr w:type="gramStart"/>
      <w:r w:rsidRPr="00435D22">
        <w:rPr>
          <w:rFonts w:cstheme="minorHAnsi"/>
        </w:rPr>
        <w:t xml:space="preserve">Any </w:t>
      </w:r>
      <w:r w:rsidR="00576714" w:rsidRPr="00435D22">
        <w:rPr>
          <w:rFonts w:cstheme="minorHAnsi"/>
        </w:rPr>
        <w:t>reference</w:t>
      </w:r>
      <w:r w:rsidRPr="00435D22">
        <w:rPr>
          <w:rFonts w:cstheme="minorHAnsi"/>
        </w:rPr>
        <w:t>s</w:t>
      </w:r>
      <w:r w:rsidR="00576714" w:rsidRPr="00435D22">
        <w:rPr>
          <w:rFonts w:cstheme="minorHAnsi"/>
        </w:rPr>
        <w:t xml:space="preserve"> provided may be contacted by the Department of Higher Education and Training</w:t>
      </w:r>
      <w:proofErr w:type="gramEnd"/>
      <w:r w:rsidR="00576714" w:rsidRPr="00435D22">
        <w:rPr>
          <w:rFonts w:cstheme="minorHAnsi"/>
        </w:rPr>
        <w:t>.</w:t>
      </w:r>
    </w:p>
    <w:p w:rsidR="00576714" w:rsidRPr="00435D2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435D22">
        <w:rPr>
          <w:rFonts w:cstheme="minorHAnsi"/>
        </w:rPr>
        <w:t>Any information</w:t>
      </w:r>
      <w:r w:rsidR="00311E37" w:rsidRPr="00435D22">
        <w:rPr>
          <w:rFonts w:cstheme="minorHAnsi"/>
        </w:rPr>
        <w:t xml:space="preserve"> or documents </w:t>
      </w:r>
      <w:r w:rsidRPr="00435D22">
        <w:rPr>
          <w:rFonts w:cstheme="minorHAnsi"/>
        </w:rPr>
        <w:t xml:space="preserve">provided </w:t>
      </w:r>
      <w:proofErr w:type="gramStart"/>
      <w:r w:rsidRPr="00435D22">
        <w:rPr>
          <w:rFonts w:cstheme="minorHAnsi"/>
        </w:rPr>
        <w:t>may be submitted</w:t>
      </w:r>
      <w:proofErr w:type="gramEnd"/>
      <w:r w:rsidRPr="00435D22">
        <w:rPr>
          <w:rFonts w:cstheme="minorHAnsi"/>
        </w:rPr>
        <w:t xml:space="preserve"> for verification.</w:t>
      </w:r>
    </w:p>
    <w:p w:rsidR="00576714" w:rsidRPr="00435D2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proofErr w:type="gramStart"/>
      <w:r w:rsidRPr="00435D22">
        <w:rPr>
          <w:rFonts w:cstheme="minorHAnsi"/>
        </w:rPr>
        <w:t>Should any i</w:t>
      </w:r>
      <w:r w:rsidR="00EA3C03" w:rsidRPr="00435D22">
        <w:rPr>
          <w:rFonts w:cstheme="minorHAnsi"/>
        </w:rPr>
        <w:t>nformation provided be found</w:t>
      </w:r>
      <w:proofErr w:type="gramEnd"/>
      <w:r w:rsidR="00EA3C03" w:rsidRPr="00435D22">
        <w:rPr>
          <w:rFonts w:cstheme="minorHAnsi"/>
        </w:rPr>
        <w:t xml:space="preserve"> to be false, </w:t>
      </w:r>
      <w:r w:rsidR="00B411B6" w:rsidRPr="00435D22">
        <w:rPr>
          <w:rFonts w:cstheme="minorHAnsi"/>
        </w:rPr>
        <w:t>your</w:t>
      </w:r>
      <w:r w:rsidR="00EA3C03" w:rsidRPr="00435D22">
        <w:rPr>
          <w:rFonts w:cstheme="minorHAnsi"/>
        </w:rPr>
        <w:t xml:space="preserve"> application will immediately be disqualified. If a scholarship </w:t>
      </w:r>
      <w:proofErr w:type="gramStart"/>
      <w:r w:rsidR="00EA3C03" w:rsidRPr="00435D22">
        <w:rPr>
          <w:rFonts w:cstheme="minorHAnsi"/>
        </w:rPr>
        <w:t>has already been awarded</w:t>
      </w:r>
      <w:proofErr w:type="gramEnd"/>
      <w:r w:rsidR="00EA3C03" w:rsidRPr="00435D22">
        <w:rPr>
          <w:rFonts w:cstheme="minorHAnsi"/>
        </w:rPr>
        <w:t xml:space="preserve">, it may be withdrawn immediately and all costs incurred on your behalf will be claimed from you. </w:t>
      </w:r>
    </w:p>
    <w:p w:rsidR="00576714" w:rsidRPr="00435D2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435D22">
        <w:rPr>
          <w:rFonts w:cstheme="minorHAnsi"/>
        </w:rPr>
        <w:t xml:space="preserve">You have read and understood the terms and conditions of the scholarship </w:t>
      </w:r>
      <w:r w:rsidR="00F161A1" w:rsidRPr="00435D22">
        <w:rPr>
          <w:rFonts w:cstheme="minorHAnsi"/>
        </w:rPr>
        <w:t>as outlined in the call for applications</w:t>
      </w:r>
      <w:r w:rsidR="00B411B6" w:rsidRPr="00435D22">
        <w:rPr>
          <w:rFonts w:cstheme="minorHAnsi"/>
        </w:rPr>
        <w:t xml:space="preserve"> and provided by the </w:t>
      </w:r>
      <w:proofErr w:type="gramStart"/>
      <w:r w:rsidR="00B411B6" w:rsidRPr="00435D22">
        <w:rPr>
          <w:rFonts w:cstheme="minorHAnsi"/>
        </w:rPr>
        <w:t>scholarship awarding</w:t>
      </w:r>
      <w:proofErr w:type="gramEnd"/>
      <w:r w:rsidR="00B411B6" w:rsidRPr="00435D22">
        <w:rPr>
          <w:rFonts w:cstheme="minorHAnsi"/>
        </w:rPr>
        <w:t xml:space="preserve"> agency</w:t>
      </w:r>
      <w:r w:rsidR="00F161A1" w:rsidRPr="00435D22">
        <w:rPr>
          <w:rFonts w:cstheme="minorHAnsi"/>
        </w:rPr>
        <w:t xml:space="preserve">. </w:t>
      </w:r>
    </w:p>
    <w:p w:rsidR="00F160F5" w:rsidRPr="00435D2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435D22">
        <w:rPr>
          <w:rFonts w:cstheme="minorHAnsi"/>
        </w:rPr>
        <w:t xml:space="preserve">Additional supporting documents </w:t>
      </w:r>
      <w:proofErr w:type="gramStart"/>
      <w:r w:rsidRPr="00435D22">
        <w:rPr>
          <w:rFonts w:cstheme="minorHAnsi"/>
        </w:rPr>
        <w:t>may be requested</w:t>
      </w:r>
      <w:proofErr w:type="gramEnd"/>
      <w:r w:rsidRPr="00435D22">
        <w:rPr>
          <w:rFonts w:cstheme="minorHAnsi"/>
        </w:rPr>
        <w:t>.</w:t>
      </w:r>
    </w:p>
    <w:p w:rsidR="00576714" w:rsidRPr="00435D2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A27E2" w:rsidRPr="00435D2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435D22">
        <w:rPr>
          <w:rFonts w:cstheme="minorHAnsi"/>
          <w:b/>
        </w:rPr>
        <w:t>Name:</w:t>
      </w:r>
      <w:r w:rsidRPr="00435D22">
        <w:rPr>
          <w:rFonts w:cstheme="minorHAnsi"/>
          <w:b/>
        </w:rPr>
        <w:tab/>
        <w:t xml:space="preserve"> </w:t>
      </w:r>
      <w:sdt>
        <w:sdtPr>
          <w:rPr>
            <w:rFonts w:cstheme="minorHAnsi"/>
            <w:b/>
          </w:rPr>
          <w:id w:val="-797753004"/>
          <w:placeholder>
            <w:docPart w:val="DefaultPlaceholder_1081868574"/>
          </w:placeholder>
          <w:showingPlcHdr/>
          <w:text/>
        </w:sdtPr>
        <w:sdtEndPr/>
        <w:sdtContent>
          <w:r w:rsidR="00364036" w:rsidRPr="00297F0A">
            <w:rPr>
              <w:rStyle w:val="PlaceholderText"/>
            </w:rPr>
            <w:t>Click here to enter text.</w:t>
          </w:r>
        </w:sdtContent>
      </w:sdt>
      <w:r w:rsidR="00B37C70" w:rsidRPr="00435D22">
        <w:rPr>
          <w:rFonts w:cstheme="minorHAnsi"/>
          <w:b/>
        </w:rPr>
        <w:tab/>
      </w:r>
      <w:r w:rsidR="00B37C70" w:rsidRPr="00435D22">
        <w:rPr>
          <w:rFonts w:cstheme="minorHAnsi"/>
          <w:b/>
        </w:rPr>
        <w:tab/>
        <w:t>Click this box to agree to the above conditions:</w:t>
      </w:r>
      <w:r w:rsidR="00B37C70" w:rsidRPr="00435D22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20123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3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B37C70" w:rsidRPr="00435D22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sectPr w:rsidR="00B37C70" w:rsidRPr="00435D22" w:rsidSect="00DE5EB1">
      <w:footerReference w:type="default" r:id="rId11"/>
      <w:footerReference w:type="first" r:id="rId12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3F" w:rsidRDefault="00AF4D3F" w:rsidP="00702AC2">
      <w:pPr>
        <w:spacing w:after="0" w:line="240" w:lineRule="auto"/>
      </w:pPr>
      <w:r>
        <w:separator/>
      </w:r>
    </w:p>
    <w:p w:rsidR="00AF4D3F" w:rsidRDefault="00AF4D3F"/>
  </w:endnote>
  <w:endnote w:type="continuationSeparator" w:id="0">
    <w:p w:rsidR="00AF4D3F" w:rsidRDefault="00AF4D3F" w:rsidP="00702AC2">
      <w:pPr>
        <w:spacing w:after="0" w:line="240" w:lineRule="auto"/>
      </w:pPr>
      <w:r>
        <w:continuationSeparator/>
      </w:r>
    </w:p>
    <w:p w:rsidR="00AF4D3F" w:rsidRDefault="00AF4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5CF" w:rsidRDefault="006B65CF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3B7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6B65CF" w:rsidRDefault="006B65CF">
    <w:pPr>
      <w:pStyle w:val="Footer"/>
    </w:pPr>
  </w:p>
  <w:p w:rsidR="00EB4076" w:rsidRDefault="00EB4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76714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3F" w:rsidRDefault="00AF4D3F" w:rsidP="00702AC2">
      <w:pPr>
        <w:spacing w:after="0" w:line="240" w:lineRule="auto"/>
      </w:pPr>
      <w:r>
        <w:separator/>
      </w:r>
    </w:p>
    <w:p w:rsidR="00AF4D3F" w:rsidRDefault="00AF4D3F"/>
  </w:footnote>
  <w:footnote w:type="continuationSeparator" w:id="0">
    <w:p w:rsidR="00AF4D3F" w:rsidRDefault="00AF4D3F" w:rsidP="00702AC2">
      <w:pPr>
        <w:spacing w:after="0" w:line="240" w:lineRule="auto"/>
      </w:pPr>
      <w:r>
        <w:continuationSeparator/>
      </w:r>
    </w:p>
    <w:p w:rsidR="00AF4D3F" w:rsidRDefault="00AF4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9"/>
  </w:num>
  <w:num w:numId="6">
    <w:abstractNumId w:val="20"/>
  </w:num>
  <w:num w:numId="7">
    <w:abstractNumId w:val="8"/>
  </w:num>
  <w:num w:numId="8">
    <w:abstractNumId w:val="2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5"/>
  </w:num>
  <w:num w:numId="23">
    <w:abstractNumId w:val="2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0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F4"/>
    <w:rsid w:val="00007411"/>
    <w:rsid w:val="000451A5"/>
    <w:rsid w:val="00080C08"/>
    <w:rsid w:val="000B4000"/>
    <w:rsid w:val="000C7229"/>
    <w:rsid w:val="000D21D3"/>
    <w:rsid w:val="000F5906"/>
    <w:rsid w:val="00113B72"/>
    <w:rsid w:val="001204DD"/>
    <w:rsid w:val="001205A1"/>
    <w:rsid w:val="001632A5"/>
    <w:rsid w:val="001877D0"/>
    <w:rsid w:val="00187C6F"/>
    <w:rsid w:val="001D22D1"/>
    <w:rsid w:val="00200469"/>
    <w:rsid w:val="002254C1"/>
    <w:rsid w:val="00264F67"/>
    <w:rsid w:val="00295396"/>
    <w:rsid w:val="00295AD5"/>
    <w:rsid w:val="00297A70"/>
    <w:rsid w:val="002A21D4"/>
    <w:rsid w:val="002B1CDF"/>
    <w:rsid w:val="002B41EC"/>
    <w:rsid w:val="002B5A06"/>
    <w:rsid w:val="002B756B"/>
    <w:rsid w:val="002C2036"/>
    <w:rsid w:val="002C3A27"/>
    <w:rsid w:val="002C7B7F"/>
    <w:rsid w:val="002F338F"/>
    <w:rsid w:val="002F4864"/>
    <w:rsid w:val="00311E37"/>
    <w:rsid w:val="00317200"/>
    <w:rsid w:val="003220DE"/>
    <w:rsid w:val="00360309"/>
    <w:rsid w:val="00364036"/>
    <w:rsid w:val="00377EDE"/>
    <w:rsid w:val="00390A9C"/>
    <w:rsid w:val="003921E9"/>
    <w:rsid w:val="00394A4D"/>
    <w:rsid w:val="003A7FFE"/>
    <w:rsid w:val="003C5F46"/>
    <w:rsid w:val="003D68F2"/>
    <w:rsid w:val="0040512E"/>
    <w:rsid w:val="00413BB8"/>
    <w:rsid w:val="00435D22"/>
    <w:rsid w:val="004A1A27"/>
    <w:rsid w:val="004A20D2"/>
    <w:rsid w:val="004C113C"/>
    <w:rsid w:val="004D24F6"/>
    <w:rsid w:val="004D746F"/>
    <w:rsid w:val="004E12A9"/>
    <w:rsid w:val="004F68E8"/>
    <w:rsid w:val="00501EEB"/>
    <w:rsid w:val="005119F8"/>
    <w:rsid w:val="0051309B"/>
    <w:rsid w:val="00517618"/>
    <w:rsid w:val="005176FC"/>
    <w:rsid w:val="00521320"/>
    <w:rsid w:val="0052628C"/>
    <w:rsid w:val="00551476"/>
    <w:rsid w:val="00553394"/>
    <w:rsid w:val="00553A28"/>
    <w:rsid w:val="00576714"/>
    <w:rsid w:val="00580ED9"/>
    <w:rsid w:val="00582DC8"/>
    <w:rsid w:val="00585759"/>
    <w:rsid w:val="0059300E"/>
    <w:rsid w:val="005B0670"/>
    <w:rsid w:val="005C40F4"/>
    <w:rsid w:val="006053D4"/>
    <w:rsid w:val="00613CFA"/>
    <w:rsid w:val="006467FF"/>
    <w:rsid w:val="00657259"/>
    <w:rsid w:val="00677B78"/>
    <w:rsid w:val="0068543A"/>
    <w:rsid w:val="0068558C"/>
    <w:rsid w:val="006B65CF"/>
    <w:rsid w:val="006C1177"/>
    <w:rsid w:val="006C551A"/>
    <w:rsid w:val="006D012E"/>
    <w:rsid w:val="006E4F86"/>
    <w:rsid w:val="0070010C"/>
    <w:rsid w:val="00702AC2"/>
    <w:rsid w:val="00751EFC"/>
    <w:rsid w:val="007A7156"/>
    <w:rsid w:val="007B74A5"/>
    <w:rsid w:val="007D7166"/>
    <w:rsid w:val="007E0211"/>
    <w:rsid w:val="00825D7D"/>
    <w:rsid w:val="00836D7D"/>
    <w:rsid w:val="008431E9"/>
    <w:rsid w:val="00844939"/>
    <w:rsid w:val="00844D8F"/>
    <w:rsid w:val="008A7480"/>
    <w:rsid w:val="008B2921"/>
    <w:rsid w:val="008B7D45"/>
    <w:rsid w:val="008E5E2B"/>
    <w:rsid w:val="008E6690"/>
    <w:rsid w:val="008E6A1E"/>
    <w:rsid w:val="00901E1C"/>
    <w:rsid w:val="0093685E"/>
    <w:rsid w:val="00960922"/>
    <w:rsid w:val="00962E5F"/>
    <w:rsid w:val="009641DE"/>
    <w:rsid w:val="009651A7"/>
    <w:rsid w:val="009720CB"/>
    <w:rsid w:val="00994259"/>
    <w:rsid w:val="00996FAD"/>
    <w:rsid w:val="009B3CA9"/>
    <w:rsid w:val="009E6EC3"/>
    <w:rsid w:val="009F1CEC"/>
    <w:rsid w:val="009F516B"/>
    <w:rsid w:val="00A203A4"/>
    <w:rsid w:val="00A453D3"/>
    <w:rsid w:val="00A75B86"/>
    <w:rsid w:val="00A76F6B"/>
    <w:rsid w:val="00A90876"/>
    <w:rsid w:val="00AA1399"/>
    <w:rsid w:val="00AA319D"/>
    <w:rsid w:val="00AA52BA"/>
    <w:rsid w:val="00AC1DD0"/>
    <w:rsid w:val="00AD4497"/>
    <w:rsid w:val="00AF4D3F"/>
    <w:rsid w:val="00AF71B3"/>
    <w:rsid w:val="00B068A5"/>
    <w:rsid w:val="00B16F90"/>
    <w:rsid w:val="00B257BF"/>
    <w:rsid w:val="00B30B7C"/>
    <w:rsid w:val="00B32508"/>
    <w:rsid w:val="00B35791"/>
    <w:rsid w:val="00B37C70"/>
    <w:rsid w:val="00B40F03"/>
    <w:rsid w:val="00B411B6"/>
    <w:rsid w:val="00B445D7"/>
    <w:rsid w:val="00B66361"/>
    <w:rsid w:val="00B66CE2"/>
    <w:rsid w:val="00B905E0"/>
    <w:rsid w:val="00BA27E2"/>
    <w:rsid w:val="00BB221C"/>
    <w:rsid w:val="00BE03CD"/>
    <w:rsid w:val="00BE49F6"/>
    <w:rsid w:val="00BE6A39"/>
    <w:rsid w:val="00C31C82"/>
    <w:rsid w:val="00C40372"/>
    <w:rsid w:val="00C50A3E"/>
    <w:rsid w:val="00C63A16"/>
    <w:rsid w:val="00C72CC8"/>
    <w:rsid w:val="00C87311"/>
    <w:rsid w:val="00C90403"/>
    <w:rsid w:val="00C935EE"/>
    <w:rsid w:val="00CB412A"/>
    <w:rsid w:val="00CB4A57"/>
    <w:rsid w:val="00CD748B"/>
    <w:rsid w:val="00CE62E5"/>
    <w:rsid w:val="00CF084D"/>
    <w:rsid w:val="00D4332B"/>
    <w:rsid w:val="00D67754"/>
    <w:rsid w:val="00D87D8C"/>
    <w:rsid w:val="00D90185"/>
    <w:rsid w:val="00DA042D"/>
    <w:rsid w:val="00DC5A7F"/>
    <w:rsid w:val="00DC7495"/>
    <w:rsid w:val="00DE5EB1"/>
    <w:rsid w:val="00DF2BEA"/>
    <w:rsid w:val="00E2130D"/>
    <w:rsid w:val="00E27A12"/>
    <w:rsid w:val="00E35B53"/>
    <w:rsid w:val="00E371C5"/>
    <w:rsid w:val="00E54657"/>
    <w:rsid w:val="00E81759"/>
    <w:rsid w:val="00E82417"/>
    <w:rsid w:val="00E9693D"/>
    <w:rsid w:val="00EA3C03"/>
    <w:rsid w:val="00EB4076"/>
    <w:rsid w:val="00ED2DF4"/>
    <w:rsid w:val="00EF0F79"/>
    <w:rsid w:val="00F01B03"/>
    <w:rsid w:val="00F160F5"/>
    <w:rsid w:val="00F161A1"/>
    <w:rsid w:val="00F218D0"/>
    <w:rsid w:val="00F26AFD"/>
    <w:rsid w:val="00F40FDB"/>
    <w:rsid w:val="00F60BAA"/>
    <w:rsid w:val="00F94873"/>
    <w:rsid w:val="00FA028A"/>
    <w:rsid w:val="00FA0763"/>
    <w:rsid w:val="00FB536B"/>
    <w:rsid w:val="00FC5C85"/>
    <w:rsid w:val="00FC6B85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D19A"/>
  <w15:docId w15:val="{888CF8A3-1CCF-4660-B75B-9E42E17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scholarships@dhet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EC2-E7C4-49A1-B2EA-434B049D72B4}"/>
      </w:docPartPr>
      <w:docPartBody>
        <w:p w:rsidR="003E00CB" w:rsidRDefault="0019793E">
          <w:r w:rsidRPr="00297F0A">
            <w:rPr>
              <w:rStyle w:val="PlaceholderText"/>
            </w:rPr>
            <w:t>Click here to enter text.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DE2CE8EB097C4B4CBD855443F9A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D73-1AFE-446D-B37D-F2F815CBF0EB}"/>
      </w:docPartPr>
      <w:docPartBody>
        <w:p w:rsidR="003E00CB" w:rsidRDefault="00453E7C" w:rsidP="00453E7C">
          <w:pPr>
            <w:pStyle w:val="DE2CE8EB097C4B4CBD855443F9A36C0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C838D7AB7EC4C81BBF65781C9B6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415E-999C-48CD-9810-924E65AD8BB8}"/>
      </w:docPartPr>
      <w:docPartBody>
        <w:p w:rsidR="003E00CB" w:rsidRDefault="00453E7C" w:rsidP="00453E7C">
          <w:pPr>
            <w:pStyle w:val="9C838D7AB7EC4C81BBF65781C9B63AF9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553933741AD404899014516C155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A2DA-4747-4968-B69F-23E04AAC4A66}"/>
      </w:docPartPr>
      <w:docPartBody>
        <w:p w:rsidR="003E00CB" w:rsidRDefault="00453E7C" w:rsidP="00453E7C">
          <w:pPr>
            <w:pStyle w:val="8553933741AD404899014516C1552FA4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BAF2449FAC44BA58D81BD1B281B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BD4-4B01-44FA-99ED-9DAF2FE07298}"/>
      </w:docPartPr>
      <w:docPartBody>
        <w:p w:rsidR="003E00CB" w:rsidRDefault="00453E7C" w:rsidP="00453E7C">
          <w:pPr>
            <w:pStyle w:val="6BAF2449FAC44BA58D81BD1B281B829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D120553494647819FE9C2400632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767-BE1C-44CC-ACE8-8F281D37A4B9}"/>
      </w:docPartPr>
      <w:docPartBody>
        <w:p w:rsidR="003E00CB" w:rsidRDefault="00453E7C" w:rsidP="00453E7C">
          <w:pPr>
            <w:pStyle w:val="0D120553494647819FE9C2400632CDDF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4F35DBED23B40E18A827BC62FD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0B0-7E12-4FF1-B6C9-39B128116665}"/>
      </w:docPartPr>
      <w:docPartBody>
        <w:p w:rsidR="003E00CB" w:rsidRDefault="00453E7C" w:rsidP="00453E7C">
          <w:pPr>
            <w:pStyle w:val="F4F35DBED23B40E18A827BC62FDD28D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C74243EA4184CCA95E5E96A11D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2F8-33DA-402E-88CA-23DDB059CF13}"/>
      </w:docPartPr>
      <w:docPartBody>
        <w:p w:rsidR="003E00CB" w:rsidRDefault="00453E7C" w:rsidP="00453E7C">
          <w:pPr>
            <w:pStyle w:val="7C74243EA4184CCA95E5E96A11D7E156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310963A7B7D42D090FA77DA9B46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71CE-4AB3-4E5B-86E1-EB609CC7F217}"/>
      </w:docPartPr>
      <w:docPartBody>
        <w:p w:rsidR="003E00CB" w:rsidRDefault="00453E7C" w:rsidP="00453E7C">
          <w:pPr>
            <w:pStyle w:val="8310963A7B7D42D090FA77DA9B463C9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B1CE07646964395B8C413BE7D4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34E-F5B2-4B2F-AFD7-6E07AB066521}"/>
      </w:docPartPr>
      <w:docPartBody>
        <w:p w:rsidR="003E00CB" w:rsidRDefault="00453E7C" w:rsidP="00453E7C">
          <w:pPr>
            <w:pStyle w:val="CB1CE07646964395B8C413BE7D433FB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7A3808A7AA54C7DB9D28466C7D6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FA2-5955-47CE-8476-C0717EC1FA3E}"/>
      </w:docPartPr>
      <w:docPartBody>
        <w:p w:rsidR="003E00CB" w:rsidRDefault="00453E7C" w:rsidP="00453E7C">
          <w:pPr>
            <w:pStyle w:val="97A3808A7AA54C7DB9D28466C7D6A5B08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96B3292A4E274066B46E111F8EC7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C7-B27E-4B11-82D6-382462F0FCD3}"/>
      </w:docPartPr>
      <w:docPartBody>
        <w:p w:rsidR="003E00CB" w:rsidRDefault="00453E7C" w:rsidP="00453E7C">
          <w:pPr>
            <w:pStyle w:val="96B3292A4E274066B46E111F8EC7F0AC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F77DC396A864E8997978FC98F6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16D6-A2DB-43ED-B6B7-4A9C2D273391}"/>
      </w:docPartPr>
      <w:docPartBody>
        <w:p w:rsidR="003E00CB" w:rsidRDefault="00453E7C" w:rsidP="00453E7C">
          <w:pPr>
            <w:pStyle w:val="8F77DC396A864E8997978FC98F62930D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345603969924D22A368DB89D0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A2E-E3AE-453A-B49C-A3F6F2454178}"/>
      </w:docPartPr>
      <w:docPartBody>
        <w:p w:rsidR="003E00CB" w:rsidRDefault="00453E7C" w:rsidP="00453E7C">
          <w:pPr>
            <w:pStyle w:val="E345603969924D22A368DB89D086BC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AE328830E044D8DAEC1E40A39B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7874-F0B0-47AB-A9FD-0F0E4FA089B7}"/>
      </w:docPartPr>
      <w:docPartBody>
        <w:p w:rsidR="003E00CB" w:rsidRDefault="00453E7C" w:rsidP="00453E7C">
          <w:pPr>
            <w:pStyle w:val="CAE328830E044D8DAEC1E40A39B5E7C0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496092ACF4C400DBB804BF7797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5-7A2B-460B-AAD3-96B5FE880D68}"/>
      </w:docPartPr>
      <w:docPartBody>
        <w:p w:rsidR="003E00CB" w:rsidRDefault="00453E7C" w:rsidP="00453E7C">
          <w:pPr>
            <w:pStyle w:val="A496092ACF4C400DBB804BF779762AA8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BB54CF1B033496FA0F4050BD608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395E-A1F0-45FD-9222-84B19F30827F}"/>
      </w:docPartPr>
      <w:docPartBody>
        <w:p w:rsidR="003E00CB" w:rsidRDefault="00453E7C" w:rsidP="00453E7C">
          <w:pPr>
            <w:pStyle w:val="EBB54CF1B033496FA0F4050BD60841B75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A9EC11198124F578043AEABBBEB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9B54-94F7-401C-B4F0-EB328340BFDF}"/>
      </w:docPartPr>
      <w:docPartBody>
        <w:p w:rsidR="009358DE" w:rsidRDefault="00580BA4" w:rsidP="00580BA4">
          <w:pPr>
            <w:pStyle w:val="AA9EC11198124F578043AEABBBEB1F2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AFA4F8D031E642798638A4FA98F2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B8D9-C661-4083-8FC6-CCD2FD1D9F10}"/>
      </w:docPartPr>
      <w:docPartBody>
        <w:p w:rsidR="009358DE" w:rsidRDefault="00580BA4" w:rsidP="00580BA4">
          <w:pPr>
            <w:pStyle w:val="AFA4F8D031E642798638A4FA98F2F8B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Enter month and year.</w:t>
          </w:r>
        </w:p>
      </w:docPartBody>
    </w:docPart>
    <w:docPart>
      <w:docPartPr>
        <w:name w:val="88152AF57ABD42F799FBDB86EAEB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97AF-1702-4442-87FD-265563FE27A5}"/>
      </w:docPartPr>
      <w:docPartBody>
        <w:p w:rsidR="009358DE" w:rsidRDefault="00580BA4" w:rsidP="00580BA4">
          <w:pPr>
            <w:pStyle w:val="88152AF57ABD42F799FBDB86EAEBD6A1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Enter month and year.</w:t>
          </w:r>
        </w:p>
      </w:docPartBody>
    </w:docPart>
    <w:docPart>
      <w:docPartPr>
        <w:name w:val="FD266A75954847BE98097DE3BE9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8412-9A83-4679-8073-3AF9F6CDD985}"/>
      </w:docPartPr>
      <w:docPartBody>
        <w:p w:rsidR="009358DE" w:rsidRDefault="00580BA4" w:rsidP="00580BA4">
          <w:pPr>
            <w:pStyle w:val="FD266A75954847BE98097DE3BE93AAA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7F"/>
    <w:rsid w:val="00096EDE"/>
    <w:rsid w:val="0013087B"/>
    <w:rsid w:val="0019793E"/>
    <w:rsid w:val="003E00CB"/>
    <w:rsid w:val="00453E7C"/>
    <w:rsid w:val="004A4406"/>
    <w:rsid w:val="005452E6"/>
    <w:rsid w:val="00580BA4"/>
    <w:rsid w:val="006074B0"/>
    <w:rsid w:val="006225A6"/>
    <w:rsid w:val="0074520E"/>
    <w:rsid w:val="0078466D"/>
    <w:rsid w:val="007C7ACD"/>
    <w:rsid w:val="008C39FD"/>
    <w:rsid w:val="009358DE"/>
    <w:rsid w:val="00A06EF6"/>
    <w:rsid w:val="00A53D8E"/>
    <w:rsid w:val="00AE181D"/>
    <w:rsid w:val="00B06C60"/>
    <w:rsid w:val="00BD0C8D"/>
    <w:rsid w:val="00C01EE3"/>
    <w:rsid w:val="00C73FB3"/>
    <w:rsid w:val="00EA627F"/>
    <w:rsid w:val="00F646F7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BA4"/>
    <w:rPr>
      <w:color w:val="808080"/>
    </w:rPr>
  </w:style>
  <w:style w:type="paragraph" w:customStyle="1" w:styleId="7D2BB6BB925347B7B6CC7210A439FFA9">
    <w:name w:val="7D2BB6BB925347B7B6CC7210A439FFA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A5C4B96E07A4DAF92073428D9B7B9CC">
    <w:name w:val="9A5C4B96E07A4DAF92073428D9B7B9CC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1">
    <w:name w:val="7D2BB6BB925347B7B6CC7210A439FFA9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2">
    <w:name w:val="7D2BB6BB925347B7B6CC7210A439FFA9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3">
    <w:name w:val="7D2BB6BB925347B7B6CC7210A439FFA9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D2BB6BB925347B7B6CC7210A439FFA94">
    <w:name w:val="7D2BB6BB925347B7B6CC7210A439FFA9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CD5BA93AA0A48FC9DA3574A2F4DC193">
    <w:name w:val="1CD5BA93AA0A48FC9DA3574A2F4DC193"/>
    <w:rsid w:val="00EA627F"/>
  </w:style>
  <w:style w:type="paragraph" w:customStyle="1" w:styleId="F09E4E3B4380409CA5D0B70596EE2D6C">
    <w:name w:val="F09E4E3B4380409CA5D0B70596EE2D6C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">
    <w:name w:val="1CD5BA93AA0A48FC9DA3574A2F4DC193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5">
    <w:name w:val="7D2BB6BB925347B7B6CC7210A439FFA9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1">
    <w:name w:val="F09E4E3B4380409CA5D0B70596EE2D6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2">
    <w:name w:val="1CD5BA93AA0A48FC9DA3574A2F4DC193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6">
    <w:name w:val="7D2BB6BB925347B7B6CC7210A439FFA9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2">
    <w:name w:val="F09E4E3B4380409CA5D0B70596EE2D6C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3">
    <w:name w:val="1CD5BA93AA0A48FC9DA3574A2F4DC193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7">
    <w:name w:val="7D2BB6BB925347B7B6CC7210A439FFA9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">
    <w:name w:val="96BFF62831EC40FB9ECF19CE8B29D8E0"/>
    <w:rsid w:val="00EA627F"/>
  </w:style>
  <w:style w:type="paragraph" w:customStyle="1" w:styleId="96BFF62831EC40FB9ECF19CE8B29D8E01">
    <w:name w:val="96BFF62831EC40FB9ECF19CE8B29D8E0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3">
    <w:name w:val="F09E4E3B4380409CA5D0B70596EE2D6C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4">
    <w:name w:val="1CD5BA93AA0A48FC9DA3574A2F4DC193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8">
    <w:name w:val="7D2BB6BB925347B7B6CC7210A439FFA9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">
    <w:name w:val="84EAD7C9B0BD46F8A0F032BB3AF753EF"/>
    <w:rsid w:val="00EA627F"/>
  </w:style>
  <w:style w:type="paragraph" w:customStyle="1" w:styleId="0D00ED0E8B1B49B5AAC5AB259D9D9150">
    <w:name w:val="0D00ED0E8B1B49B5AAC5AB259D9D9150"/>
    <w:rsid w:val="00EA627F"/>
  </w:style>
  <w:style w:type="paragraph" w:customStyle="1" w:styleId="96BFF62831EC40FB9ECF19CE8B29D8E02">
    <w:name w:val="96BFF62831EC40FB9ECF19CE8B29D8E0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">
    <w:name w:val="84EAD7C9B0BD46F8A0F032BB3AF753EF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">
    <w:name w:val="0D00ED0E8B1B49B5AAC5AB259D9D9150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4">
    <w:name w:val="F09E4E3B4380409CA5D0B70596EE2D6C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5">
    <w:name w:val="1CD5BA93AA0A48FC9DA3574A2F4DC193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9">
    <w:name w:val="7D2BB6BB925347B7B6CC7210A439FFA9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3">
    <w:name w:val="96BFF62831EC40FB9ECF19CE8B29D8E0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">
    <w:name w:val="84EAD7C9B0BD46F8A0F032BB3AF753EF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">
    <w:name w:val="0D00ED0E8B1B49B5AAC5AB259D9D9150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5">
    <w:name w:val="F09E4E3B4380409CA5D0B70596EE2D6C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6">
    <w:name w:val="1CD5BA93AA0A48FC9DA3574A2F4DC193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10">
    <w:name w:val="7D2BB6BB925347B7B6CC7210A439FFA9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8947C99C84F4EF69A8A92F68FE9F275">
    <w:name w:val="38947C99C84F4EF69A8A92F68FE9F275"/>
    <w:rsid w:val="00EA627F"/>
  </w:style>
  <w:style w:type="paragraph" w:customStyle="1" w:styleId="96BFF62831EC40FB9ECF19CE8B29D8E04">
    <w:name w:val="96BFF62831EC40FB9ECF19CE8B29D8E0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3">
    <w:name w:val="84EAD7C9B0BD46F8A0F032BB3AF753EF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3">
    <w:name w:val="0D00ED0E8B1B49B5AAC5AB259D9D9150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6">
    <w:name w:val="F09E4E3B4380409CA5D0B70596EE2D6C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7">
    <w:name w:val="1CD5BA93AA0A48FC9DA3574A2F4DC193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1">
    <w:name w:val="38947C99C84F4EF69A8A92F68FE9F275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D2BB6BB925347B7B6CC7210A439FFA911">
    <w:name w:val="7D2BB6BB925347B7B6CC7210A439FFA9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3C82C1EBB5142B3A544C0293A5C1113">
    <w:name w:val="53C82C1EBB5142B3A544C0293A5C1113"/>
    <w:rsid w:val="00EA627F"/>
  </w:style>
  <w:style w:type="paragraph" w:customStyle="1" w:styleId="2A149C9993BD436699196260C9ACA517">
    <w:name w:val="2A149C9993BD436699196260C9ACA517"/>
    <w:rsid w:val="00EA627F"/>
  </w:style>
  <w:style w:type="paragraph" w:customStyle="1" w:styleId="96BFF62831EC40FB9ECF19CE8B29D8E05">
    <w:name w:val="96BFF62831EC40FB9ECF19CE8B29D8E0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4">
    <w:name w:val="84EAD7C9B0BD46F8A0F032BB3AF753EF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4">
    <w:name w:val="0D00ED0E8B1B49B5AAC5AB259D9D9150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27D898EC7A845BA82EEFCDF52C84183">
    <w:name w:val="227D898EC7A845BA82EEFCDF52C8418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09E4E3B4380409CA5D0B70596EE2D6C7">
    <w:name w:val="F09E4E3B4380409CA5D0B70596EE2D6C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8">
    <w:name w:val="1CD5BA93AA0A48FC9DA3574A2F4DC193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2">
    <w:name w:val="38947C99C84F4EF69A8A92F68FE9F275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2A149C9993BD436699196260C9ACA5171">
    <w:name w:val="2A149C9993BD436699196260C9ACA517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">
    <w:name w:val="4F3F5B3A38D741C996BDC7B0763E034D"/>
    <w:rsid w:val="00EA627F"/>
  </w:style>
  <w:style w:type="paragraph" w:customStyle="1" w:styleId="FA801D11C03D412FAA1FAD932C75017A">
    <w:name w:val="FA801D11C03D412FAA1FAD932C75017A"/>
    <w:rsid w:val="00EA627F"/>
  </w:style>
  <w:style w:type="paragraph" w:customStyle="1" w:styleId="96BFF62831EC40FB9ECF19CE8B29D8E06">
    <w:name w:val="96BFF62831EC40FB9ECF19CE8B29D8E0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5">
    <w:name w:val="84EAD7C9B0BD46F8A0F032BB3AF753EF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5">
    <w:name w:val="0D00ED0E8B1B49B5AAC5AB259D9D9150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">
    <w:name w:val="4F3F5B3A38D741C996BDC7B0763E034D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">
    <w:name w:val="FA801D11C03D412FAA1FAD932C75017A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8">
    <w:name w:val="F09E4E3B4380409CA5D0B70596EE2D6C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9">
    <w:name w:val="1CD5BA93AA0A48FC9DA3574A2F4DC193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3">
    <w:name w:val="38947C99C84F4EF69A8A92F68FE9F275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2A149C9993BD436699196260C9ACA5172">
    <w:name w:val="2A149C9993BD436699196260C9ACA517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173262FBAC94E15A4200D40C0CA2512">
    <w:name w:val="5173262FBAC94E15A4200D40C0CA2512"/>
    <w:rsid w:val="00EA627F"/>
  </w:style>
  <w:style w:type="paragraph" w:customStyle="1" w:styleId="3EA73EF8893B4CC6A0D7910EC5AE7E35">
    <w:name w:val="3EA73EF8893B4CC6A0D7910EC5AE7E35"/>
    <w:rsid w:val="00EA627F"/>
  </w:style>
  <w:style w:type="paragraph" w:customStyle="1" w:styleId="96BFF62831EC40FB9ECF19CE8B29D8E07">
    <w:name w:val="96BFF62831EC40FB9ECF19CE8B29D8E0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6">
    <w:name w:val="84EAD7C9B0BD46F8A0F032BB3AF753EF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6">
    <w:name w:val="0D00ED0E8B1B49B5AAC5AB259D9D9150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">
    <w:name w:val="4F3F5B3A38D741C996BDC7B0763E034D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">
    <w:name w:val="FA801D11C03D412FAA1FAD932C75017A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9">
    <w:name w:val="F09E4E3B4380409CA5D0B70596EE2D6C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0">
    <w:name w:val="1CD5BA93AA0A48FC9DA3574A2F4DC193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4">
    <w:name w:val="38947C99C84F4EF69A8A92F68FE9F275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">
    <w:name w:val="3EA73EF8893B4CC6A0D7910EC5AE7E35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2827D33462747F7BD64ECF61D7DDB9C">
    <w:name w:val="F2827D33462747F7BD64ECF61D7DDB9C"/>
    <w:rsid w:val="00EA627F"/>
  </w:style>
  <w:style w:type="paragraph" w:customStyle="1" w:styleId="96BFF62831EC40FB9ECF19CE8B29D8E08">
    <w:name w:val="96BFF62831EC40FB9ECF19CE8B29D8E0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7">
    <w:name w:val="84EAD7C9B0BD46F8A0F032BB3AF753EF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7">
    <w:name w:val="0D00ED0E8B1B49B5AAC5AB259D9D9150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">
    <w:name w:val="4F3F5B3A38D741C996BDC7B0763E034D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">
    <w:name w:val="FA801D11C03D412FAA1FAD932C75017A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10">
    <w:name w:val="F09E4E3B4380409CA5D0B70596EE2D6C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1">
    <w:name w:val="1CD5BA93AA0A48FC9DA3574A2F4DC193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8947C99C84F4EF69A8A92F68FE9F2755">
    <w:name w:val="38947C99C84F4EF69A8A92F68FE9F275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827D33462747F7BD64ECF61D7DDB9C1">
    <w:name w:val="F2827D33462747F7BD64ECF61D7DDB9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">
    <w:name w:val="3EA73EF8893B4CC6A0D7910EC5AE7E35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">
    <w:name w:val="3AB80FC84E0A435BB205874404CD583C"/>
    <w:rsid w:val="00EA627F"/>
  </w:style>
  <w:style w:type="paragraph" w:customStyle="1" w:styleId="93BF437B2A6742359E781A715B90EDC2">
    <w:name w:val="93BF437B2A6742359E781A715B90EDC2"/>
    <w:rsid w:val="00EA627F"/>
  </w:style>
  <w:style w:type="paragraph" w:customStyle="1" w:styleId="96BFF62831EC40FB9ECF19CE8B29D8E09">
    <w:name w:val="96BFF62831EC40FB9ECF19CE8B29D8E0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8">
    <w:name w:val="84EAD7C9B0BD46F8A0F032BB3AF753EF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8">
    <w:name w:val="0D00ED0E8B1B49B5AAC5AB259D9D9150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4">
    <w:name w:val="4F3F5B3A38D741C996BDC7B0763E034D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4">
    <w:name w:val="FA801D11C03D412FAA1FAD932C75017A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09E4E3B4380409CA5D0B70596EE2D6C11">
    <w:name w:val="F09E4E3B4380409CA5D0B70596EE2D6C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CD5BA93AA0A48FC9DA3574A2F4DC19312">
    <w:name w:val="1CD5BA93AA0A48FC9DA3574A2F4DC193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">
    <w:name w:val="93BF437B2A6742359E781A715B90EDC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">
    <w:name w:val="3AB80FC84E0A435BB205874404CD583C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">
    <w:name w:val="3EA73EF8893B4CC6A0D7910EC5AE7E35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">
    <w:name w:val="CA635E12CCEB423893E1F4B6BC097741"/>
    <w:rsid w:val="00EA627F"/>
  </w:style>
  <w:style w:type="paragraph" w:customStyle="1" w:styleId="63F6A5DA0986421CBDBEC485A1F32172">
    <w:name w:val="63F6A5DA0986421CBDBEC485A1F32172"/>
    <w:rsid w:val="00EA627F"/>
  </w:style>
  <w:style w:type="paragraph" w:customStyle="1" w:styleId="96BFF62831EC40FB9ECF19CE8B29D8E010">
    <w:name w:val="96BFF62831EC40FB9ECF19CE8B29D8E0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9">
    <w:name w:val="84EAD7C9B0BD46F8A0F032BB3AF753EF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9">
    <w:name w:val="0D00ED0E8B1B49B5AAC5AB259D9D9150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5">
    <w:name w:val="4F3F5B3A38D741C996BDC7B0763E034D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5">
    <w:name w:val="FA801D11C03D412FAA1FAD932C75017A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2">
    <w:name w:val="93BF437B2A6742359E781A715B90EDC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">
    <w:name w:val="3AB80FC84E0A435BB205874404CD583C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">
    <w:name w:val="CA635E12CCEB423893E1F4B6BC09774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">
    <w:name w:val="63F6A5DA0986421CBDBEC485A1F3217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">
    <w:name w:val="3EA73EF8893B4CC6A0D7910EC5AE7E35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1">
    <w:name w:val="96BFF62831EC40FB9ECF19CE8B29D8E0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0">
    <w:name w:val="84EAD7C9B0BD46F8A0F032BB3AF753EF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0">
    <w:name w:val="0D00ED0E8B1B49B5AAC5AB259D9D9150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6">
    <w:name w:val="4F3F5B3A38D741C996BDC7B0763E034D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6">
    <w:name w:val="FA801D11C03D412FAA1FAD932C75017A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3">
    <w:name w:val="93BF437B2A6742359E781A715B90EDC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3">
    <w:name w:val="3AB80FC84E0A435BB205874404CD583C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">
    <w:name w:val="CA635E12CCEB423893E1F4B6BC09774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">
    <w:name w:val="63F6A5DA0986421CBDBEC485A1F3217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5">
    <w:name w:val="3EA73EF8893B4CC6A0D7910EC5AE7E35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2">
    <w:name w:val="96BFF62831EC40FB9ECF19CE8B29D8E0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1">
    <w:name w:val="84EAD7C9B0BD46F8A0F032BB3AF753EF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1">
    <w:name w:val="0D00ED0E8B1B49B5AAC5AB259D9D9150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7">
    <w:name w:val="4F3F5B3A38D741C996BDC7B0763E034D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7">
    <w:name w:val="FA801D11C03D412FAA1FAD932C75017A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4">
    <w:name w:val="93BF437B2A6742359E781A715B90EDC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4">
    <w:name w:val="3AB80FC84E0A435BB205874404CD583C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">
    <w:name w:val="CA635E12CCEB423893E1F4B6BC09774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">
    <w:name w:val="63F6A5DA0986421CBDBEC485A1F3217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6">
    <w:name w:val="3EA73EF8893B4CC6A0D7910EC5AE7E35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E6541B5050D4842AE7638F0ACA01D02">
    <w:name w:val="BE6541B5050D4842AE7638F0ACA01D02"/>
    <w:rsid w:val="00EA627F"/>
  </w:style>
  <w:style w:type="paragraph" w:customStyle="1" w:styleId="96BFF62831EC40FB9ECF19CE8B29D8E013">
    <w:name w:val="96BFF62831EC40FB9ECF19CE8B29D8E0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2">
    <w:name w:val="84EAD7C9B0BD46F8A0F032BB3AF753EF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2">
    <w:name w:val="0D00ED0E8B1B49B5AAC5AB259D9D9150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8">
    <w:name w:val="4F3F5B3A38D741C996BDC7B0763E034D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8">
    <w:name w:val="FA801D11C03D412FAA1FAD932C75017A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5">
    <w:name w:val="93BF437B2A6742359E781A715B90EDC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5">
    <w:name w:val="3AB80FC84E0A435BB205874404CD583C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">
    <w:name w:val="CA635E12CCEB423893E1F4B6BC09774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">
    <w:name w:val="63F6A5DA0986421CBDBEC485A1F3217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7">
    <w:name w:val="3EA73EF8893B4CC6A0D7910EC5AE7E35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4">
    <w:name w:val="96BFF62831EC40FB9ECF19CE8B29D8E0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3">
    <w:name w:val="84EAD7C9B0BD46F8A0F032BB3AF753EF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3">
    <w:name w:val="0D00ED0E8B1B49B5AAC5AB259D9D9150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9">
    <w:name w:val="4F3F5B3A38D741C996BDC7B0763E034D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9">
    <w:name w:val="FA801D11C03D412FAA1FAD932C75017A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6">
    <w:name w:val="93BF437B2A6742359E781A715B90EDC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6">
    <w:name w:val="3AB80FC84E0A435BB205874404CD583C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5">
    <w:name w:val="CA635E12CCEB423893E1F4B6BC09774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5">
    <w:name w:val="63F6A5DA0986421CBDBEC485A1F3217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8">
    <w:name w:val="3EA73EF8893B4CC6A0D7910EC5AE7E35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5">
    <w:name w:val="96BFF62831EC40FB9ECF19CE8B29D8E0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4">
    <w:name w:val="84EAD7C9B0BD46F8A0F032BB3AF753EF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4">
    <w:name w:val="0D00ED0E8B1B49B5AAC5AB259D9D9150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0">
    <w:name w:val="4F3F5B3A38D741C996BDC7B0763E034D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0">
    <w:name w:val="FA801D11C03D412FAA1FAD932C75017A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7">
    <w:name w:val="93BF437B2A6742359E781A715B90EDC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7">
    <w:name w:val="3AB80FC84E0A435BB205874404CD583C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6">
    <w:name w:val="CA635E12CCEB423893E1F4B6BC09774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6">
    <w:name w:val="63F6A5DA0986421CBDBEC485A1F3217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9">
    <w:name w:val="3EA73EF8893B4CC6A0D7910EC5AE7E35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6">
    <w:name w:val="96BFF62831EC40FB9ECF19CE8B29D8E0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5">
    <w:name w:val="84EAD7C9B0BD46F8A0F032BB3AF753EF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5">
    <w:name w:val="0D00ED0E8B1B49B5AAC5AB259D9D9150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1">
    <w:name w:val="4F3F5B3A38D741C996BDC7B0763E034D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1">
    <w:name w:val="FA801D11C03D412FAA1FAD932C75017A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8">
    <w:name w:val="93BF437B2A6742359E781A715B90EDC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8">
    <w:name w:val="3AB80FC84E0A435BB205874404CD583C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7">
    <w:name w:val="CA635E12CCEB423893E1F4B6BC09774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7">
    <w:name w:val="63F6A5DA0986421CBDBEC485A1F3217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0">
    <w:name w:val="3EA73EF8893B4CC6A0D7910EC5AE7E351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7">
    <w:name w:val="96BFF62831EC40FB9ECF19CE8B29D8E0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6">
    <w:name w:val="84EAD7C9B0BD46F8A0F032BB3AF753EF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6">
    <w:name w:val="0D00ED0E8B1B49B5AAC5AB259D9D9150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2">
    <w:name w:val="4F3F5B3A38D741C996BDC7B0763E034D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2">
    <w:name w:val="FA801D11C03D412FAA1FAD932C75017A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9">
    <w:name w:val="93BF437B2A6742359E781A715B90EDC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9">
    <w:name w:val="3AB80FC84E0A435BB205874404CD583C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8">
    <w:name w:val="CA635E12CCEB423893E1F4B6BC09774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8">
    <w:name w:val="63F6A5DA0986421CBDBEC485A1F3217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1">
    <w:name w:val="3EA73EF8893B4CC6A0D7910EC5AE7E351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8">
    <w:name w:val="96BFF62831EC40FB9ECF19CE8B29D8E0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7">
    <w:name w:val="84EAD7C9B0BD46F8A0F032BB3AF753EF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7">
    <w:name w:val="0D00ED0E8B1B49B5AAC5AB259D9D9150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3">
    <w:name w:val="4F3F5B3A38D741C996BDC7B0763E034D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3">
    <w:name w:val="FA801D11C03D412FAA1FAD932C75017A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0">
    <w:name w:val="93BF437B2A6742359E781A715B90EDC2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0">
    <w:name w:val="3AB80FC84E0A435BB205874404CD583C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9">
    <w:name w:val="CA635E12CCEB423893E1F4B6BC09774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9">
    <w:name w:val="63F6A5DA0986421CBDBEC485A1F3217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2">
    <w:name w:val="3EA73EF8893B4CC6A0D7910EC5AE7E351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">
    <w:name w:val="7E840684CFE6496AA8FAFD37A7426D8F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19">
    <w:name w:val="96BFF62831EC40FB9ECF19CE8B29D8E0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8">
    <w:name w:val="84EAD7C9B0BD46F8A0F032BB3AF753EF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8">
    <w:name w:val="0D00ED0E8B1B49B5AAC5AB259D9D9150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4">
    <w:name w:val="4F3F5B3A38D741C996BDC7B0763E034D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4">
    <w:name w:val="FA801D11C03D412FAA1FAD932C75017A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1">
    <w:name w:val="93BF437B2A6742359E781A715B90EDC2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1">
    <w:name w:val="3AB80FC84E0A435BB205874404CD583C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0">
    <w:name w:val="CA635E12CCEB423893E1F4B6BC097741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0">
    <w:name w:val="63F6A5DA0986421CBDBEC485A1F321721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3">
    <w:name w:val="3EA73EF8893B4CC6A0D7910EC5AE7E351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1">
    <w:name w:val="7E840684CFE6496AA8FAFD37A7426D8F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0">
    <w:name w:val="96BFF62831EC40FB9ECF19CE8B29D8E0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19">
    <w:name w:val="84EAD7C9B0BD46F8A0F032BB3AF753EF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19">
    <w:name w:val="0D00ED0E8B1B49B5AAC5AB259D9D9150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5">
    <w:name w:val="4F3F5B3A38D741C996BDC7B0763E034D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5">
    <w:name w:val="FA801D11C03D412FAA1FAD932C75017A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2">
    <w:name w:val="93BF437B2A6742359E781A715B90EDC2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2">
    <w:name w:val="3AB80FC84E0A435BB205874404CD583C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1">
    <w:name w:val="CA635E12CCEB423893E1F4B6BC097741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1">
    <w:name w:val="63F6A5DA0986421CBDBEC485A1F321721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4">
    <w:name w:val="3EA73EF8893B4CC6A0D7910EC5AE7E351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2">
    <w:name w:val="7E840684CFE6496AA8FAFD37A7426D8F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1">
    <w:name w:val="96BFF62831EC40FB9ECF19CE8B29D8E0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0">
    <w:name w:val="84EAD7C9B0BD46F8A0F032BB3AF753EF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0">
    <w:name w:val="0D00ED0E8B1B49B5AAC5AB259D9D9150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6">
    <w:name w:val="4F3F5B3A38D741C996BDC7B0763E034D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6">
    <w:name w:val="FA801D11C03D412FAA1FAD932C75017A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3">
    <w:name w:val="93BF437B2A6742359E781A715B90EDC2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3">
    <w:name w:val="3AB80FC84E0A435BB205874404CD583C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2">
    <w:name w:val="CA635E12CCEB423893E1F4B6BC097741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2">
    <w:name w:val="63F6A5DA0986421CBDBEC485A1F321721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5">
    <w:name w:val="3EA73EF8893B4CC6A0D7910EC5AE7E351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3">
    <w:name w:val="7E840684CFE6496AA8FAFD37A7426D8F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2">
    <w:name w:val="96BFF62831EC40FB9ECF19CE8B29D8E0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1">
    <w:name w:val="84EAD7C9B0BD46F8A0F032BB3AF753EF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1">
    <w:name w:val="0D00ED0E8B1B49B5AAC5AB259D9D9150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7">
    <w:name w:val="4F3F5B3A38D741C996BDC7B0763E034D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7">
    <w:name w:val="FA801D11C03D412FAA1FAD932C75017A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4">
    <w:name w:val="93BF437B2A6742359E781A715B90EDC2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4">
    <w:name w:val="3AB80FC84E0A435BB205874404CD583C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3">
    <w:name w:val="CA635E12CCEB423893E1F4B6BC097741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3">
    <w:name w:val="63F6A5DA0986421CBDBEC485A1F321721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6">
    <w:name w:val="3EA73EF8893B4CC6A0D7910EC5AE7E351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4">
    <w:name w:val="7E840684CFE6496AA8FAFD37A7426D8F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3">
    <w:name w:val="96BFF62831EC40FB9ECF19CE8B29D8E0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2">
    <w:name w:val="84EAD7C9B0BD46F8A0F032BB3AF753EF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2">
    <w:name w:val="0D00ED0E8B1B49B5AAC5AB259D9D9150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8">
    <w:name w:val="4F3F5B3A38D741C996BDC7B0763E034D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8">
    <w:name w:val="FA801D11C03D412FAA1FAD932C75017A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5">
    <w:name w:val="93BF437B2A6742359E781A715B90EDC2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5">
    <w:name w:val="3AB80FC84E0A435BB205874404CD583C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4">
    <w:name w:val="CA635E12CCEB423893E1F4B6BC097741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4">
    <w:name w:val="63F6A5DA0986421CBDBEC485A1F321721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7">
    <w:name w:val="3EA73EF8893B4CC6A0D7910EC5AE7E351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5">
    <w:name w:val="7E840684CFE6496AA8FAFD37A7426D8F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6BFF62831EC40FB9ECF19CE8B29D8E024">
    <w:name w:val="96BFF62831EC40FB9ECF19CE8B29D8E0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4EAD7C9B0BD46F8A0F032BB3AF753EF23">
    <w:name w:val="84EAD7C9B0BD46F8A0F032BB3AF753EF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D00ED0E8B1B49B5AAC5AB259D9D915023">
    <w:name w:val="0D00ED0E8B1B49B5AAC5AB259D9D9150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19">
    <w:name w:val="4F3F5B3A38D741C996BDC7B0763E034D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19">
    <w:name w:val="FA801D11C03D412FAA1FAD932C75017A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6">
    <w:name w:val="93BF437B2A6742359E781A715B90EDC2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6">
    <w:name w:val="3AB80FC84E0A435BB205874404CD583C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5">
    <w:name w:val="CA635E12CCEB423893E1F4B6BC097741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5">
    <w:name w:val="63F6A5DA0986421CBDBEC485A1F321721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8">
    <w:name w:val="3EA73EF8893B4CC6A0D7910EC5AE7E351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0">
    <w:name w:val="4F3F5B3A38D741C996BDC7B0763E034D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0">
    <w:name w:val="FA801D11C03D412FAA1FAD932C75017A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7">
    <w:name w:val="93BF437B2A6742359E781A715B90EDC2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7">
    <w:name w:val="3AB80FC84E0A435BB205874404CD583C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6">
    <w:name w:val="CA635E12CCEB423893E1F4B6BC097741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6">
    <w:name w:val="63F6A5DA0986421CBDBEC485A1F321721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19">
    <w:name w:val="3EA73EF8893B4CC6A0D7910EC5AE7E351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1">
    <w:name w:val="4F3F5B3A38D741C996BDC7B0763E034D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1">
    <w:name w:val="FA801D11C03D412FAA1FAD932C75017A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3BF437B2A6742359E781A715B90EDC218">
    <w:name w:val="93BF437B2A6742359E781A715B90EDC2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8">
    <w:name w:val="3AB80FC84E0A435BB205874404CD583C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7">
    <w:name w:val="CA635E12CCEB423893E1F4B6BC097741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7">
    <w:name w:val="63F6A5DA0986421CBDBEC485A1F321721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0">
    <w:name w:val="3EA73EF8893B4CC6A0D7910EC5AE7E352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2">
    <w:name w:val="4F3F5B3A38D741C996BDC7B0763E034D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2">
    <w:name w:val="FA801D11C03D412FAA1FAD932C75017A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">
    <w:name w:val="AA1372743D194504BC1AAC07EF39523C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19">
    <w:name w:val="93BF437B2A6742359E781A715B90EDC2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19">
    <w:name w:val="3AB80FC84E0A435BB205874404CD583C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8">
    <w:name w:val="CA635E12CCEB423893E1F4B6BC097741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8">
    <w:name w:val="63F6A5DA0986421CBDBEC485A1F321721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1">
    <w:name w:val="3EA73EF8893B4CC6A0D7910EC5AE7E352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3">
    <w:name w:val="4F3F5B3A38D741C996BDC7B0763E034D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3">
    <w:name w:val="FA801D11C03D412FAA1FAD932C75017A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">
    <w:name w:val="AA1372743D194504BC1AAC07EF39523C1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0">
    <w:name w:val="93BF437B2A6742359E781A715B90EDC2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0">
    <w:name w:val="3AB80FC84E0A435BB205874404CD583C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19">
    <w:name w:val="CA635E12CCEB423893E1F4B6BC097741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19">
    <w:name w:val="63F6A5DA0986421CBDBEC485A1F321721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2">
    <w:name w:val="3EA73EF8893B4CC6A0D7910EC5AE7E352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4">
    <w:name w:val="4F3F5B3A38D741C996BDC7B0763E034D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4">
    <w:name w:val="FA801D11C03D412FAA1FAD932C75017A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2">
    <w:name w:val="AA1372743D194504BC1AAC07EF39523C2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1">
    <w:name w:val="93BF437B2A6742359E781A715B90EDC2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1">
    <w:name w:val="3AB80FC84E0A435BB205874404CD583C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0">
    <w:name w:val="CA635E12CCEB423893E1F4B6BC097741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0">
    <w:name w:val="63F6A5DA0986421CBDBEC485A1F321722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3">
    <w:name w:val="3EA73EF8893B4CC6A0D7910EC5AE7E352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5">
    <w:name w:val="4F3F5B3A38D741C996BDC7B0763E034D2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5">
    <w:name w:val="FA801D11C03D412FAA1FAD932C75017A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3">
    <w:name w:val="AA1372743D194504BC1AAC07EF39523C3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2">
    <w:name w:val="93BF437B2A6742359E781A715B90EDC2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2">
    <w:name w:val="3AB80FC84E0A435BB205874404CD583C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1">
    <w:name w:val="CA635E12CCEB423893E1F4B6BC097741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1">
    <w:name w:val="63F6A5DA0986421CBDBEC485A1F3217221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4">
    <w:name w:val="3EA73EF8893B4CC6A0D7910EC5AE7E352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6">
    <w:name w:val="4F3F5B3A38D741C996BDC7B0763E034D2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6">
    <w:name w:val="FA801D11C03D412FAA1FAD932C75017A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4">
    <w:name w:val="AA1372743D194504BC1AAC07EF39523C4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3">
    <w:name w:val="93BF437B2A6742359E781A715B90EDC2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3">
    <w:name w:val="3AB80FC84E0A435BB205874404CD583C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2">
    <w:name w:val="CA635E12CCEB423893E1F4B6BC097741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2">
    <w:name w:val="63F6A5DA0986421CBDBEC485A1F3217222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5">
    <w:name w:val="3EA73EF8893B4CC6A0D7910EC5AE7E352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7">
    <w:name w:val="4F3F5B3A38D741C996BDC7B0763E034D2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7">
    <w:name w:val="FA801D11C03D412FAA1FAD932C75017A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5">
    <w:name w:val="AA1372743D194504BC1AAC07EF39523C5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4">
    <w:name w:val="93BF437B2A6742359E781A715B90EDC2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4">
    <w:name w:val="3AB80FC84E0A435BB205874404CD583C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3">
    <w:name w:val="CA635E12CCEB423893E1F4B6BC097741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3">
    <w:name w:val="63F6A5DA0986421CBDBEC485A1F3217223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6">
    <w:name w:val="3EA73EF8893B4CC6A0D7910EC5AE7E352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8">
    <w:name w:val="4F3F5B3A38D741C996BDC7B0763E034D2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8">
    <w:name w:val="FA801D11C03D412FAA1FAD932C75017A28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6">
    <w:name w:val="AA1372743D194504BC1AAC07EF39523C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5">
    <w:name w:val="93BF437B2A6742359E781A715B90EDC2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5">
    <w:name w:val="3AB80FC84E0A435BB205874404CD583C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4">
    <w:name w:val="CA635E12CCEB423893E1F4B6BC097741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4">
    <w:name w:val="63F6A5DA0986421CBDBEC485A1F3217224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7">
    <w:name w:val="3EA73EF8893B4CC6A0D7910EC5AE7E352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29">
    <w:name w:val="4F3F5B3A38D741C996BDC7B0763E034D2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29">
    <w:name w:val="FA801D11C03D412FAA1FAD932C75017A29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7">
    <w:name w:val="AA1372743D194504BC1AAC07EF39523C7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6">
    <w:name w:val="93BF437B2A6742359E781A715B90EDC2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6">
    <w:name w:val="3AB80FC84E0A435BB205874404CD583C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5">
    <w:name w:val="CA635E12CCEB423893E1F4B6BC097741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5">
    <w:name w:val="63F6A5DA0986421CBDBEC485A1F3217225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8">
    <w:name w:val="3EA73EF8893B4CC6A0D7910EC5AE7E352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6">
    <w:name w:val="7E840684CFE6496AA8FAFD37A7426D8F6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0">
    <w:name w:val="4F3F5B3A38D741C996BDC7B0763E034D30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0">
    <w:name w:val="FA801D11C03D412FAA1FAD932C75017A30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8">
    <w:name w:val="AA1372743D194504BC1AAC07EF39523C8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93BF437B2A6742359E781A715B90EDC227">
    <w:name w:val="93BF437B2A6742359E781A715B90EDC2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AB80FC84E0A435BB205874404CD583C27">
    <w:name w:val="3AB80FC84E0A435BB205874404CD583C27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6">
    <w:name w:val="CA635E12CCEB423893E1F4B6BC097741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6">
    <w:name w:val="63F6A5DA0986421CBDBEC485A1F3217226"/>
    <w:rsid w:val="00EA627F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29">
    <w:name w:val="3EA73EF8893B4CC6A0D7910EC5AE7E3529"/>
    <w:rsid w:val="00EA627F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1">
    <w:name w:val="FA801D11C03D412FAA1FAD932C75017A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9">
    <w:name w:val="AA1372743D194504BC1AAC07EF39523C9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28">
    <w:name w:val="3AB80FC84E0A435BB205874404CD583C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7">
    <w:name w:val="CA635E12CCEB423893E1F4B6BC09774127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7">
    <w:name w:val="63F6A5DA0986421CBDBEC485A1F3217227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0">
    <w:name w:val="3EA73EF8893B4CC6A0D7910EC5AE7E3530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2">
    <w:name w:val="FA801D11C03D412FAA1FAD932C75017A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0">
    <w:name w:val="AA1372743D194504BC1AAC07EF39523C10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29">
    <w:name w:val="3AB80FC84E0A435BB205874404CD583C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8">
    <w:name w:val="CA635E12CCEB423893E1F4B6BC097741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8">
    <w:name w:val="63F6A5DA0986421CBDBEC485A1F3217228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1">
    <w:name w:val="3EA73EF8893B4CC6A0D7910EC5AE7E353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">
    <w:name w:val="A3B4FB0B5DE94E76AE1D223A3813369B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A801D11C03D412FAA1FAD932C75017A33">
    <w:name w:val="FA801D11C03D412FAA1FAD932C75017A33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AA1372743D194504BC1AAC07EF39523C11">
    <w:name w:val="AA1372743D194504BC1AAC07EF39523C1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0">
    <w:name w:val="3AB80FC84E0A435BB205874404CD583C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29">
    <w:name w:val="CA635E12CCEB423893E1F4B6BC097741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29">
    <w:name w:val="63F6A5DA0986421CBDBEC485A1F3217229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2">
    <w:name w:val="3EA73EF8893B4CC6A0D7910EC5AE7E353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1">
    <w:name w:val="A3B4FB0B5DE94E76AE1D223A3813369B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1">
    <w:name w:val="4F3F5B3A38D741C996BDC7B0763E034D31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2">
    <w:name w:val="AA1372743D194504BC1AAC07EF39523C1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1">
    <w:name w:val="3AB80FC84E0A435BB205874404CD583C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0">
    <w:name w:val="CA635E12CCEB423893E1F4B6BC097741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0">
    <w:name w:val="63F6A5DA0986421CBDBEC485A1F3217230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3">
    <w:name w:val="3EA73EF8893B4CC6A0D7910EC5AE7E353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2">
    <w:name w:val="A3B4FB0B5DE94E76AE1D223A3813369B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2">
    <w:name w:val="4F3F5B3A38D741C996BDC7B0763E034D32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3">
    <w:name w:val="AA1372743D194504BC1AAC07EF39523C1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2">
    <w:name w:val="3AB80FC84E0A435BB205874404CD583C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1">
    <w:name w:val="CA635E12CCEB423893E1F4B6BC097741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1">
    <w:name w:val="63F6A5DA0986421CBDBEC485A1F3217231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4">
    <w:name w:val="3EA73EF8893B4CC6A0D7910EC5AE7E353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3">
    <w:name w:val="A3B4FB0B5DE94E76AE1D223A3813369B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3">
    <w:name w:val="4F3F5B3A38D741C996BDC7B0763E034D33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A1372743D194504BC1AAC07EF39523C14">
    <w:name w:val="AA1372743D194504BC1AAC07EF39523C1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AB80FC84E0A435BB205874404CD583C33">
    <w:name w:val="3AB80FC84E0A435BB205874404CD583C33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32">
    <w:name w:val="CA635E12CCEB423893E1F4B6BC097741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2">
    <w:name w:val="63F6A5DA0986421CBDBEC485A1F3217232"/>
    <w:rsid w:val="00096ED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5">
    <w:name w:val="3EA73EF8893B4CC6A0D7910EC5AE7E3535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4">
    <w:name w:val="A3B4FB0B5DE94E76AE1D223A3813369B4"/>
    <w:rsid w:val="00096ED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7">
    <w:name w:val="7E840684CFE6496AA8FAFD37A7426D8F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3">
    <w:name w:val="CA635E12CCEB423893E1F4B6BC0977413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3">
    <w:name w:val="63F6A5DA0986421CBDBEC485A1F321723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6">
    <w:name w:val="3EA73EF8893B4CC6A0D7910EC5AE7E353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5">
    <w:name w:val="A3B4FB0B5DE94E76AE1D223A3813369B5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8">
    <w:name w:val="7E840684CFE6496AA8FAFD37A7426D8F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4">
    <w:name w:val="CA635E12CCEB423893E1F4B6BC0977413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4">
    <w:name w:val="63F6A5DA0986421CBDBEC485A1F321723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7">
    <w:name w:val="3EA73EF8893B4CC6A0D7910EC5AE7E353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6">
    <w:name w:val="A3B4FB0B5DE94E76AE1D223A3813369B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9">
    <w:name w:val="7E840684CFE6496AA8FAFD37A7426D8F9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5">
    <w:name w:val="CA635E12CCEB423893E1F4B6BC09774135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5">
    <w:name w:val="63F6A5DA0986421CBDBEC485A1F3217235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8">
    <w:name w:val="3EA73EF8893B4CC6A0D7910EC5AE7E353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7">
    <w:name w:val="A3B4FB0B5DE94E76AE1D223A3813369B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E840684CFE6496AA8FAFD37A7426D8F10">
    <w:name w:val="7E840684CFE6496AA8FAFD37A7426D8F10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6">
    <w:name w:val="CA635E12CCEB423893E1F4B6BC09774136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6">
    <w:name w:val="63F6A5DA0986421CBDBEC485A1F3217236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39">
    <w:name w:val="3EA73EF8893B4CC6A0D7910EC5AE7E3539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3B4FB0B5DE94E76AE1D223A3813369B8">
    <w:name w:val="A3B4FB0B5DE94E76AE1D223A3813369B8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">
    <w:name w:val="42592FEB863C4729817C451E52CA3714"/>
    <w:rsid w:val="006074B0"/>
  </w:style>
  <w:style w:type="paragraph" w:customStyle="1" w:styleId="F54C5E615DA449F985F160691A30C7BD">
    <w:name w:val="F54C5E615DA449F985F160691A30C7BD"/>
    <w:rsid w:val="006074B0"/>
  </w:style>
  <w:style w:type="paragraph" w:customStyle="1" w:styleId="AF0CF06B44FB4386901A018447BF84ED">
    <w:name w:val="AF0CF06B44FB4386901A018447BF84ED"/>
    <w:rsid w:val="006074B0"/>
  </w:style>
  <w:style w:type="paragraph" w:customStyle="1" w:styleId="F1083F15E8544A84A0AEFD0774597216">
    <w:name w:val="F1083F15E8544A84A0AEFD0774597216"/>
    <w:rsid w:val="006074B0"/>
  </w:style>
  <w:style w:type="paragraph" w:customStyle="1" w:styleId="ADDDC12B61D54206BF67EAEBD678AD1D">
    <w:name w:val="ADDDC12B61D54206BF67EAEBD678AD1D"/>
    <w:rsid w:val="006074B0"/>
  </w:style>
  <w:style w:type="paragraph" w:customStyle="1" w:styleId="B24C5FC3495A4315A3AA82A3A4CF53C8">
    <w:name w:val="B24C5FC3495A4315A3AA82A3A4CF53C8"/>
    <w:rsid w:val="006074B0"/>
  </w:style>
  <w:style w:type="paragraph" w:customStyle="1" w:styleId="50F6E7E73603491CA23D48C8CEDEEC96">
    <w:name w:val="50F6E7E73603491CA23D48C8CEDEEC96"/>
    <w:rsid w:val="006074B0"/>
  </w:style>
  <w:style w:type="paragraph" w:customStyle="1" w:styleId="7E840684CFE6496AA8FAFD37A7426D8F11">
    <w:name w:val="7E840684CFE6496AA8FAFD37A7426D8F11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4">
    <w:name w:val="4F3F5B3A38D741C996BDC7B0763E034D34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7">
    <w:name w:val="CA635E12CCEB423893E1F4B6BC09774137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7">
    <w:name w:val="63F6A5DA0986421CBDBEC485A1F3217237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0">
    <w:name w:val="3EA73EF8893B4CC6A0D7910EC5AE7E3540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1">
    <w:name w:val="42592FEB863C4729817C451E52CA37141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2">
    <w:name w:val="7E840684CFE6496AA8FAFD37A7426D8F12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5">
    <w:name w:val="4F3F5B3A38D741C996BDC7B0763E034D35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8">
    <w:name w:val="CA635E12CCEB423893E1F4B6BC09774138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8">
    <w:name w:val="63F6A5DA0986421CBDBEC485A1F3217238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1">
    <w:name w:val="3EA73EF8893B4CC6A0D7910EC5AE7E3541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2">
    <w:name w:val="42592FEB863C4729817C451E52CA37142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3">
    <w:name w:val="7E840684CFE6496AA8FAFD37A7426D8F13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6">
    <w:name w:val="4F3F5B3A38D741C996BDC7B0763E034D36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39">
    <w:name w:val="CA635E12CCEB423893E1F4B6BC09774139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39">
    <w:name w:val="63F6A5DA0986421CBDBEC485A1F3217239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3EA73EF8893B4CC6A0D7910EC5AE7E3542">
    <w:name w:val="3EA73EF8893B4CC6A0D7910EC5AE7E3542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2592FEB863C4729817C451E52CA37143">
    <w:name w:val="42592FEB863C4729817C451E52CA37143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1136861EF51A4168BF3B7555176DAC66">
    <w:name w:val="1136861EF51A4168BF3B7555176DAC66"/>
    <w:rsid w:val="006074B0"/>
  </w:style>
  <w:style w:type="paragraph" w:customStyle="1" w:styleId="F663533F415B4422AC8517BA3FB69FD8">
    <w:name w:val="F663533F415B4422AC8517BA3FB69FD8"/>
    <w:rsid w:val="006074B0"/>
  </w:style>
  <w:style w:type="paragraph" w:customStyle="1" w:styleId="7E840684CFE6496AA8FAFD37A7426D8F14">
    <w:name w:val="7E840684CFE6496AA8FAFD37A7426D8F14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F3F5B3A38D741C996BDC7B0763E034D37">
    <w:name w:val="4F3F5B3A38D741C996BDC7B0763E034D37"/>
    <w:rsid w:val="006074B0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0">
    <w:name w:val="CA635E12CCEB423893E1F4B6BC09774140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0">
    <w:name w:val="63F6A5DA0986421CBDBEC485A1F3217240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2592FEB863C4729817C451E52CA37144">
    <w:name w:val="42592FEB863C4729817C451E52CA37144"/>
    <w:rsid w:val="006074B0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E840684CFE6496AA8FAFD37A7426D8F15">
    <w:name w:val="7E840684CFE6496AA8FAFD37A7426D8F1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2B73DB0DD6D4CE3B1751ACE7DA3F366">
    <w:name w:val="A2B73DB0DD6D4CE3B1751ACE7DA3F36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F0D819FEC8B4BD1A045B19DC24C57B2">
    <w:name w:val="8F0D819FEC8B4BD1A045B19DC24C57B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10E0FED12E64C0992210361ABC26589">
    <w:name w:val="710E0FED12E64C0992210361ABC26589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">
    <w:name w:val="F87039CDAD5542FF91E52605150FF0FB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54AEECEE01C54D1A9B2A7324AE9B48CB">
    <w:name w:val="54AEECEE01C54D1A9B2A7324AE9B48CB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1">
    <w:name w:val="CA635E12CCEB423893E1F4B6BC0977414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1">
    <w:name w:val="63F6A5DA0986421CBDBEC485A1F321724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42592FEB863C4729817C451E52CA37145">
    <w:name w:val="42592FEB863C4729817C451E52CA37145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8FAC3C363144455B56AC56834BEEA3B">
    <w:name w:val="F8FAC3C363144455B56AC56834BEEA3B"/>
    <w:rsid w:val="0019793E"/>
  </w:style>
  <w:style w:type="paragraph" w:customStyle="1" w:styleId="F47AFEE4AE2F458F82D4726635BFE764">
    <w:name w:val="F47AFEE4AE2F458F82D4726635BFE764"/>
    <w:rsid w:val="0019793E"/>
  </w:style>
  <w:style w:type="paragraph" w:customStyle="1" w:styleId="B19D77A2927F420D83D177EEEF31A129">
    <w:name w:val="B19D77A2927F420D83D177EEEF31A129"/>
    <w:rsid w:val="0019793E"/>
  </w:style>
  <w:style w:type="paragraph" w:customStyle="1" w:styleId="82E8D241715C406A8250E6D05A886188">
    <w:name w:val="82E8D241715C406A8250E6D05A886188"/>
    <w:rsid w:val="0019793E"/>
  </w:style>
  <w:style w:type="paragraph" w:customStyle="1" w:styleId="682F1E6CBD50404F969A0359DE53D9A5">
    <w:name w:val="682F1E6CBD50404F969A0359DE53D9A5"/>
    <w:rsid w:val="0019793E"/>
  </w:style>
  <w:style w:type="paragraph" w:customStyle="1" w:styleId="658DCCBCBDF24EF39B2BC16EC730B333">
    <w:name w:val="658DCCBCBDF24EF39B2BC16EC730B333"/>
    <w:rsid w:val="0019793E"/>
  </w:style>
  <w:style w:type="paragraph" w:customStyle="1" w:styleId="08B2E2178F1544E383DDB0CDE8B2B63C">
    <w:name w:val="08B2E2178F1544E383DDB0CDE8B2B63C"/>
    <w:rsid w:val="0019793E"/>
  </w:style>
  <w:style w:type="paragraph" w:customStyle="1" w:styleId="1577A55E386B4A1587A4DC1E5236D513">
    <w:name w:val="1577A55E386B4A1587A4DC1E5236D513"/>
    <w:rsid w:val="0019793E"/>
  </w:style>
  <w:style w:type="paragraph" w:customStyle="1" w:styleId="6719587156AE45E7996CDA330351A0A5">
    <w:name w:val="6719587156AE45E7996CDA330351A0A5"/>
    <w:rsid w:val="0019793E"/>
  </w:style>
  <w:style w:type="paragraph" w:customStyle="1" w:styleId="5C412460CACC47F0AF47F8AD96B9122E">
    <w:name w:val="5C412460CACC47F0AF47F8AD96B9122E"/>
    <w:rsid w:val="0019793E"/>
  </w:style>
  <w:style w:type="paragraph" w:customStyle="1" w:styleId="D4A3DDC21C64471CB8D89C091205BDD1">
    <w:name w:val="D4A3DDC21C64471CB8D89C091205BDD1"/>
    <w:rsid w:val="0019793E"/>
  </w:style>
  <w:style w:type="paragraph" w:customStyle="1" w:styleId="B04EA00257DC495491816825BE18CC63">
    <w:name w:val="B04EA00257DC495491816825BE18CC63"/>
    <w:rsid w:val="0019793E"/>
  </w:style>
  <w:style w:type="paragraph" w:customStyle="1" w:styleId="A0112BEB5C22439C8D2B1C4403CD6E9B">
    <w:name w:val="A0112BEB5C22439C8D2B1C4403CD6E9B"/>
    <w:rsid w:val="0019793E"/>
  </w:style>
  <w:style w:type="paragraph" w:customStyle="1" w:styleId="0552E6384CA64F0CAF4C1B1DF0B2FAC1">
    <w:name w:val="0552E6384CA64F0CAF4C1B1DF0B2FAC1"/>
    <w:rsid w:val="0019793E"/>
  </w:style>
  <w:style w:type="paragraph" w:customStyle="1" w:styleId="8A4734958DB240F78174A2E9ADB3906C">
    <w:name w:val="8A4734958DB240F78174A2E9ADB3906C"/>
    <w:rsid w:val="0019793E"/>
  </w:style>
  <w:style w:type="paragraph" w:customStyle="1" w:styleId="0A206982E8244BD7BAD756740D878B50">
    <w:name w:val="0A206982E8244BD7BAD756740D878B50"/>
    <w:rsid w:val="0019793E"/>
  </w:style>
  <w:style w:type="paragraph" w:customStyle="1" w:styleId="5BB7DA37490E4F9B96CA53F132D375A9">
    <w:name w:val="5BB7DA37490E4F9B96CA53F132D375A9"/>
    <w:rsid w:val="0019793E"/>
  </w:style>
  <w:style w:type="paragraph" w:customStyle="1" w:styleId="A42412A4948D46A5A66B71C97EEDB07C">
    <w:name w:val="A42412A4948D46A5A66B71C97EEDB07C"/>
    <w:rsid w:val="0019793E"/>
  </w:style>
  <w:style w:type="paragraph" w:customStyle="1" w:styleId="AB5A20700ACF46309B0A08BF84DFDF46">
    <w:name w:val="AB5A20700ACF46309B0A08BF84DFDF46"/>
    <w:rsid w:val="0019793E"/>
  </w:style>
  <w:style w:type="paragraph" w:customStyle="1" w:styleId="AA69BBCE2643421EB5D34CD36C5CE2E5">
    <w:name w:val="AA69BBCE2643421EB5D34CD36C5CE2E5"/>
    <w:rsid w:val="0019793E"/>
  </w:style>
  <w:style w:type="paragraph" w:customStyle="1" w:styleId="ED3FE650C4154D8E91E92FFF72EEA657">
    <w:name w:val="ED3FE650C4154D8E91E92FFF72EEA657"/>
    <w:rsid w:val="0019793E"/>
  </w:style>
  <w:style w:type="paragraph" w:customStyle="1" w:styleId="4FA8B6317C834D7A9A72A2104EAC0D1E">
    <w:name w:val="4FA8B6317C834D7A9A72A2104EAC0D1E"/>
    <w:rsid w:val="0019793E"/>
  </w:style>
  <w:style w:type="paragraph" w:customStyle="1" w:styleId="63C9592BEAFD4868B6C09BCAE20F01AB">
    <w:name w:val="63C9592BEAFD4868B6C09BCAE20F01AB"/>
    <w:rsid w:val="0019793E"/>
  </w:style>
  <w:style w:type="paragraph" w:customStyle="1" w:styleId="7AB6623FBF39420099BC4336190DA70E">
    <w:name w:val="7AB6623FBF39420099BC4336190DA70E"/>
    <w:rsid w:val="0019793E"/>
  </w:style>
  <w:style w:type="paragraph" w:customStyle="1" w:styleId="BAE4B6F0F8F84674AED4373F887185ED">
    <w:name w:val="BAE4B6F0F8F84674AED4373F887185ED"/>
    <w:rsid w:val="0019793E"/>
  </w:style>
  <w:style w:type="paragraph" w:customStyle="1" w:styleId="64AB93D8BDAD4A80BB0DACC9C5C72C97">
    <w:name w:val="64AB93D8BDAD4A80BB0DACC9C5C72C97"/>
    <w:rsid w:val="0019793E"/>
  </w:style>
  <w:style w:type="paragraph" w:customStyle="1" w:styleId="0DA1356203AE4EFFB52C550E18F867DD">
    <w:name w:val="0DA1356203AE4EFFB52C550E18F867DD"/>
    <w:rsid w:val="0019793E"/>
  </w:style>
  <w:style w:type="paragraph" w:customStyle="1" w:styleId="67567B13F92F40FB9F9DB817657429D2">
    <w:name w:val="67567B13F92F40FB9F9DB817657429D2"/>
    <w:rsid w:val="0019793E"/>
  </w:style>
  <w:style w:type="paragraph" w:customStyle="1" w:styleId="0BFE0C5C3A0A47C8BED9BEEE97AC8C7F">
    <w:name w:val="0BFE0C5C3A0A47C8BED9BEEE97AC8C7F"/>
    <w:rsid w:val="0019793E"/>
  </w:style>
  <w:style w:type="paragraph" w:customStyle="1" w:styleId="619A3CC9E3B7489284D25BB18A70B308">
    <w:name w:val="619A3CC9E3B7489284D25BB18A70B308"/>
    <w:rsid w:val="0019793E"/>
  </w:style>
  <w:style w:type="paragraph" w:customStyle="1" w:styleId="503C41331C8B474DB5FDF92B25869BAD">
    <w:name w:val="503C41331C8B474DB5FDF92B25869BAD"/>
    <w:rsid w:val="0019793E"/>
  </w:style>
  <w:style w:type="paragraph" w:customStyle="1" w:styleId="9012CE39261447879E59CD4C348640FB">
    <w:name w:val="9012CE39261447879E59CD4C348640FB"/>
    <w:rsid w:val="0019793E"/>
  </w:style>
  <w:style w:type="paragraph" w:customStyle="1" w:styleId="0B295188084B4123A91314A09F3CBFC9">
    <w:name w:val="0B295188084B4123A91314A09F3CBFC9"/>
    <w:rsid w:val="0019793E"/>
  </w:style>
  <w:style w:type="paragraph" w:customStyle="1" w:styleId="F6AD6757156C413AA2FD349467B482D0">
    <w:name w:val="F6AD6757156C413AA2FD349467B482D0"/>
    <w:rsid w:val="0019793E"/>
  </w:style>
  <w:style w:type="paragraph" w:customStyle="1" w:styleId="AA45C5162D6E464A8D53536B79B8ABF3">
    <w:name w:val="AA45C5162D6E464A8D53536B79B8ABF3"/>
    <w:rsid w:val="0019793E"/>
  </w:style>
  <w:style w:type="paragraph" w:customStyle="1" w:styleId="BB67D732626343849DBC369BE047D2D9">
    <w:name w:val="BB67D732626343849DBC369BE047D2D9"/>
    <w:rsid w:val="0019793E"/>
  </w:style>
  <w:style w:type="paragraph" w:customStyle="1" w:styleId="897B9DB5BC8C457099A7C4A4B6B4A2E4">
    <w:name w:val="897B9DB5BC8C457099A7C4A4B6B4A2E4"/>
    <w:rsid w:val="0019793E"/>
  </w:style>
  <w:style w:type="paragraph" w:customStyle="1" w:styleId="C1051522CE2F4E6E8EF14803FAFC58BE">
    <w:name w:val="C1051522CE2F4E6E8EF14803FAFC58BE"/>
    <w:rsid w:val="0019793E"/>
  </w:style>
  <w:style w:type="paragraph" w:customStyle="1" w:styleId="FBD553A813AF45E9981ECDD6F0F0EDC4">
    <w:name w:val="FBD553A813AF45E9981ECDD6F0F0EDC4"/>
    <w:rsid w:val="0019793E"/>
  </w:style>
  <w:style w:type="paragraph" w:customStyle="1" w:styleId="EDF498C7CA97477B8A2E181F70271608">
    <w:name w:val="EDF498C7CA97477B8A2E181F70271608"/>
    <w:rsid w:val="0019793E"/>
  </w:style>
  <w:style w:type="paragraph" w:customStyle="1" w:styleId="B34A28B55BF54D2C91521FEC5D1E0BD4">
    <w:name w:val="B34A28B55BF54D2C91521FEC5D1E0BD4"/>
    <w:rsid w:val="0019793E"/>
  </w:style>
  <w:style w:type="paragraph" w:customStyle="1" w:styleId="2455CE89A26E48D081077ECEC59B780C">
    <w:name w:val="2455CE89A26E48D081077ECEC59B780C"/>
    <w:rsid w:val="0019793E"/>
  </w:style>
  <w:style w:type="paragraph" w:customStyle="1" w:styleId="B633971B2B5B47C2890BED5758A5A1F0">
    <w:name w:val="B633971B2B5B47C2890BED5758A5A1F0"/>
    <w:rsid w:val="0019793E"/>
  </w:style>
  <w:style w:type="paragraph" w:customStyle="1" w:styleId="AE3C66D673264DDEB12054E1FC577E32">
    <w:name w:val="AE3C66D673264DDEB12054E1FC577E32"/>
    <w:rsid w:val="0019793E"/>
  </w:style>
  <w:style w:type="paragraph" w:customStyle="1" w:styleId="795C6E0D41694A709A5B5D0CE1C8C799">
    <w:name w:val="795C6E0D41694A709A5B5D0CE1C8C799"/>
    <w:rsid w:val="0019793E"/>
  </w:style>
  <w:style w:type="paragraph" w:customStyle="1" w:styleId="CDF3E931D079464095D2529759CE5CC2">
    <w:name w:val="CDF3E931D079464095D2529759CE5CC2"/>
    <w:rsid w:val="0019793E"/>
  </w:style>
  <w:style w:type="paragraph" w:customStyle="1" w:styleId="1A2289603D6C4AB7A8CB9991A86AC170">
    <w:name w:val="1A2289603D6C4AB7A8CB9991A86AC170"/>
    <w:rsid w:val="0019793E"/>
  </w:style>
  <w:style w:type="paragraph" w:customStyle="1" w:styleId="8C8040CD53654803B172780007D75307">
    <w:name w:val="8C8040CD53654803B172780007D75307"/>
    <w:rsid w:val="0019793E"/>
  </w:style>
  <w:style w:type="paragraph" w:customStyle="1" w:styleId="FA25C27BE47E41529138399228A2472B">
    <w:name w:val="FA25C27BE47E41529138399228A2472B"/>
    <w:rsid w:val="0019793E"/>
  </w:style>
  <w:style w:type="paragraph" w:customStyle="1" w:styleId="DF6D55561CEF455F9FFA5D1618496AE0">
    <w:name w:val="DF6D55561CEF455F9FFA5D1618496AE0"/>
    <w:rsid w:val="0019793E"/>
  </w:style>
  <w:style w:type="paragraph" w:customStyle="1" w:styleId="DA98AC105A3C44A9B37CF5E3BB33F326">
    <w:name w:val="DA98AC105A3C44A9B37CF5E3BB33F326"/>
    <w:rsid w:val="0019793E"/>
  </w:style>
  <w:style w:type="paragraph" w:customStyle="1" w:styleId="DBE489ED312C4BD5BC8FB1306487D09B">
    <w:name w:val="DBE489ED312C4BD5BC8FB1306487D09B"/>
    <w:rsid w:val="0019793E"/>
  </w:style>
  <w:style w:type="paragraph" w:customStyle="1" w:styleId="EBAE958454134CE3AD8609B3B7BF2B01">
    <w:name w:val="EBAE958454134CE3AD8609B3B7BF2B01"/>
    <w:rsid w:val="0019793E"/>
  </w:style>
  <w:style w:type="paragraph" w:customStyle="1" w:styleId="E49A782EF9B64A9EABF186A1CF040D42">
    <w:name w:val="E49A782EF9B64A9EABF186A1CF040D42"/>
    <w:rsid w:val="0019793E"/>
  </w:style>
  <w:style w:type="paragraph" w:customStyle="1" w:styleId="7A66023822BF43ACAA5B7EE184018030">
    <w:name w:val="7A66023822BF43ACAA5B7EE184018030"/>
    <w:rsid w:val="0019793E"/>
  </w:style>
  <w:style w:type="paragraph" w:customStyle="1" w:styleId="2603C8A323414B098314F9BFBFD3093F">
    <w:name w:val="2603C8A323414B098314F9BFBFD3093F"/>
    <w:rsid w:val="0019793E"/>
  </w:style>
  <w:style w:type="paragraph" w:customStyle="1" w:styleId="598E64DA71D64C99975C422691EA545A">
    <w:name w:val="598E64DA71D64C99975C422691EA545A"/>
    <w:rsid w:val="0019793E"/>
  </w:style>
  <w:style w:type="paragraph" w:customStyle="1" w:styleId="6A4C908A810D4742A536195A69F297F0">
    <w:name w:val="6A4C908A810D4742A536195A69F297F0"/>
    <w:rsid w:val="0019793E"/>
  </w:style>
  <w:style w:type="paragraph" w:customStyle="1" w:styleId="7B36E3F71E9C45CEB27CC1130F8469A0">
    <w:name w:val="7B36E3F71E9C45CEB27CC1130F8469A0"/>
    <w:rsid w:val="0019793E"/>
  </w:style>
  <w:style w:type="paragraph" w:customStyle="1" w:styleId="879E26165C15447E96742C92813C45FA">
    <w:name w:val="879E26165C15447E96742C92813C45FA"/>
    <w:rsid w:val="0019793E"/>
  </w:style>
  <w:style w:type="paragraph" w:customStyle="1" w:styleId="C3E04A59C96C4663B06F4377D5E65428">
    <w:name w:val="C3E04A59C96C4663B06F4377D5E65428"/>
    <w:rsid w:val="0019793E"/>
  </w:style>
  <w:style w:type="paragraph" w:customStyle="1" w:styleId="ED219DD1C03E467F841B53319BA30DAC">
    <w:name w:val="ED219DD1C03E467F841B53319BA30DAC"/>
    <w:rsid w:val="0019793E"/>
  </w:style>
  <w:style w:type="paragraph" w:customStyle="1" w:styleId="E7C64BD90DA3472E909D97FA34DE32BE">
    <w:name w:val="E7C64BD90DA3472E909D97FA34DE32BE"/>
    <w:rsid w:val="0019793E"/>
  </w:style>
  <w:style w:type="paragraph" w:customStyle="1" w:styleId="9D04BE451060438099AC2D77E66DEFC4">
    <w:name w:val="9D04BE451060438099AC2D77E66DEFC4"/>
    <w:rsid w:val="0019793E"/>
  </w:style>
  <w:style w:type="paragraph" w:customStyle="1" w:styleId="2C9731F16B97448CA15B11B412FD662A">
    <w:name w:val="2C9731F16B97448CA15B11B412FD662A"/>
    <w:rsid w:val="0019793E"/>
  </w:style>
  <w:style w:type="paragraph" w:customStyle="1" w:styleId="4DAD85CE0D02430C97AAED8949A369E9">
    <w:name w:val="4DAD85CE0D02430C97AAED8949A369E9"/>
    <w:rsid w:val="0019793E"/>
  </w:style>
  <w:style w:type="paragraph" w:customStyle="1" w:styleId="D4D53C7A515E429EB8B30A718C0ED31A">
    <w:name w:val="D4D53C7A515E429EB8B30A718C0ED31A"/>
    <w:rsid w:val="0019793E"/>
  </w:style>
  <w:style w:type="paragraph" w:customStyle="1" w:styleId="06EDF2FFC7654FEA97534FCB4B6C9050">
    <w:name w:val="06EDF2FFC7654FEA97534FCB4B6C9050"/>
    <w:rsid w:val="0019793E"/>
  </w:style>
  <w:style w:type="paragraph" w:customStyle="1" w:styleId="F0A2BCD5EBCE4AF3B3970406BC40C0B9">
    <w:name w:val="F0A2BCD5EBCE4AF3B3970406BC40C0B9"/>
    <w:rsid w:val="0019793E"/>
  </w:style>
  <w:style w:type="paragraph" w:customStyle="1" w:styleId="89CEB77E197446C79EFAE2377A0F6328">
    <w:name w:val="89CEB77E197446C79EFAE2377A0F6328"/>
    <w:rsid w:val="0019793E"/>
  </w:style>
  <w:style w:type="paragraph" w:customStyle="1" w:styleId="E9510BB7B4534CA59E395135982F0906">
    <w:name w:val="E9510BB7B4534CA59E395135982F0906"/>
    <w:rsid w:val="0019793E"/>
  </w:style>
  <w:style w:type="paragraph" w:customStyle="1" w:styleId="310893BA9CE441168F4CEA44398CD7BB">
    <w:name w:val="310893BA9CE441168F4CEA44398CD7BB"/>
    <w:rsid w:val="0019793E"/>
  </w:style>
  <w:style w:type="paragraph" w:customStyle="1" w:styleId="69B08327B2554619A68422D31F616CDC">
    <w:name w:val="69B08327B2554619A68422D31F616CDC"/>
    <w:rsid w:val="0019793E"/>
  </w:style>
  <w:style w:type="paragraph" w:customStyle="1" w:styleId="082CEFA28CEA4E1390D4519F19F1803E">
    <w:name w:val="082CEFA28CEA4E1390D4519F19F1803E"/>
    <w:rsid w:val="0019793E"/>
  </w:style>
  <w:style w:type="paragraph" w:customStyle="1" w:styleId="A9D3365602F9489FBDF52E9A6F0E3C74">
    <w:name w:val="A9D3365602F9489FBDF52E9A6F0E3C74"/>
    <w:rsid w:val="0019793E"/>
  </w:style>
  <w:style w:type="paragraph" w:customStyle="1" w:styleId="CC44883E7C414A91834EC914B0560936">
    <w:name w:val="CC44883E7C414A91834EC914B0560936"/>
    <w:rsid w:val="0019793E"/>
  </w:style>
  <w:style w:type="paragraph" w:customStyle="1" w:styleId="8E7E06798E01492DA130EC86B30A5CFE">
    <w:name w:val="8E7E06798E01492DA130EC86B30A5CFE"/>
    <w:rsid w:val="0019793E"/>
  </w:style>
  <w:style w:type="paragraph" w:customStyle="1" w:styleId="E4D9305CEF6D425F9FD5003F6BE573C1">
    <w:name w:val="E4D9305CEF6D425F9FD5003F6BE573C1"/>
    <w:rsid w:val="0019793E"/>
  </w:style>
  <w:style w:type="paragraph" w:customStyle="1" w:styleId="0ED7A0B43002473BAFB787D9BC9B8196">
    <w:name w:val="0ED7A0B43002473BAFB787D9BC9B8196"/>
    <w:rsid w:val="0019793E"/>
  </w:style>
  <w:style w:type="paragraph" w:customStyle="1" w:styleId="FB3BDE9D259649FFA61BED6AD13BAE40">
    <w:name w:val="FB3BDE9D259649FFA61BED6AD13BAE40"/>
    <w:rsid w:val="0019793E"/>
  </w:style>
  <w:style w:type="paragraph" w:customStyle="1" w:styleId="5352C523418E4E9BBB7C1378712E4062">
    <w:name w:val="5352C523418E4E9BBB7C1378712E4062"/>
    <w:rsid w:val="0019793E"/>
  </w:style>
  <w:style w:type="paragraph" w:customStyle="1" w:styleId="660FF62BEEF2438D93FA1C26DABED382">
    <w:name w:val="660FF62BEEF2438D93FA1C26DABED382"/>
    <w:rsid w:val="0019793E"/>
  </w:style>
  <w:style w:type="paragraph" w:customStyle="1" w:styleId="11236F5DD50A469E8F783840BD01D3D6">
    <w:name w:val="11236F5DD50A469E8F783840BD01D3D6"/>
    <w:rsid w:val="0019793E"/>
  </w:style>
  <w:style w:type="paragraph" w:customStyle="1" w:styleId="C4D6A8D540334C7C88EDC73B7E6A1BA5">
    <w:name w:val="C4D6A8D540334C7C88EDC73B7E6A1BA5"/>
    <w:rsid w:val="0019793E"/>
  </w:style>
  <w:style w:type="paragraph" w:customStyle="1" w:styleId="043486BA1A404DE6B61035A93E389615">
    <w:name w:val="043486BA1A404DE6B61035A93E389615"/>
    <w:rsid w:val="0019793E"/>
  </w:style>
  <w:style w:type="paragraph" w:customStyle="1" w:styleId="43C5216DA09E4EE6B11B63926F879A7C">
    <w:name w:val="43C5216DA09E4EE6B11B63926F879A7C"/>
    <w:rsid w:val="0019793E"/>
  </w:style>
  <w:style w:type="paragraph" w:customStyle="1" w:styleId="69E27A0CB8B84176804F49FBD3C6C0D0">
    <w:name w:val="69E27A0CB8B84176804F49FBD3C6C0D0"/>
    <w:rsid w:val="0019793E"/>
  </w:style>
  <w:style w:type="paragraph" w:customStyle="1" w:styleId="D862B347803D4DCDA671F4A47599335B">
    <w:name w:val="D862B347803D4DCDA671F4A47599335B"/>
    <w:rsid w:val="0019793E"/>
  </w:style>
  <w:style w:type="paragraph" w:customStyle="1" w:styleId="A6E5B32C08D04CADADEC2C7EA7F9C355">
    <w:name w:val="A6E5B32C08D04CADADEC2C7EA7F9C355"/>
    <w:rsid w:val="0019793E"/>
  </w:style>
  <w:style w:type="paragraph" w:customStyle="1" w:styleId="710609C7F55A43E8A4029201D4EF8B11">
    <w:name w:val="710609C7F55A43E8A4029201D4EF8B11"/>
    <w:rsid w:val="0019793E"/>
  </w:style>
  <w:style w:type="paragraph" w:customStyle="1" w:styleId="CD97CCBDE1FC4BECA0BB3B23EE33AEF4">
    <w:name w:val="CD97CCBDE1FC4BECA0BB3B23EE33AEF4"/>
    <w:rsid w:val="0019793E"/>
  </w:style>
  <w:style w:type="paragraph" w:customStyle="1" w:styleId="863ADB846E6A439988E2D3DE7759FBED">
    <w:name w:val="863ADB846E6A439988E2D3DE7759FBED"/>
    <w:rsid w:val="0019793E"/>
  </w:style>
  <w:style w:type="paragraph" w:customStyle="1" w:styleId="0A7B5285E584403095D2BD8379154BB8">
    <w:name w:val="0A7B5285E584403095D2BD8379154BB8"/>
    <w:rsid w:val="0019793E"/>
  </w:style>
  <w:style w:type="paragraph" w:customStyle="1" w:styleId="5F8F9F930AAE479CBA4A694A12503C5D">
    <w:name w:val="5F8F9F930AAE479CBA4A694A12503C5D"/>
    <w:rsid w:val="0019793E"/>
  </w:style>
  <w:style w:type="paragraph" w:customStyle="1" w:styleId="C5E0A3D8C6ED4F4D98DF013ABF81960B">
    <w:name w:val="C5E0A3D8C6ED4F4D98DF013ABF81960B"/>
    <w:rsid w:val="0019793E"/>
  </w:style>
  <w:style w:type="paragraph" w:customStyle="1" w:styleId="71C83F44E2F84A27A477EFC779CD0AD1">
    <w:name w:val="71C83F44E2F84A27A477EFC779CD0AD1"/>
    <w:rsid w:val="0019793E"/>
  </w:style>
  <w:style w:type="paragraph" w:customStyle="1" w:styleId="F22D13ACC1DB427789331DEF678AD077">
    <w:name w:val="F22D13ACC1DB427789331DEF678AD077"/>
    <w:rsid w:val="0019793E"/>
  </w:style>
  <w:style w:type="paragraph" w:customStyle="1" w:styleId="69117B723CC24A10A9A51474362D0E51">
    <w:name w:val="69117B723CC24A10A9A51474362D0E51"/>
    <w:rsid w:val="0019793E"/>
  </w:style>
  <w:style w:type="paragraph" w:customStyle="1" w:styleId="A0205BD3B0144BEBBA5E331A190BD34D">
    <w:name w:val="A0205BD3B0144BEBBA5E331A190BD34D"/>
    <w:rsid w:val="0019793E"/>
  </w:style>
  <w:style w:type="paragraph" w:customStyle="1" w:styleId="3315EAF3C9904E65BD42F9B4CE15D6C9">
    <w:name w:val="3315EAF3C9904E65BD42F9B4CE15D6C9"/>
    <w:rsid w:val="0019793E"/>
  </w:style>
  <w:style w:type="paragraph" w:customStyle="1" w:styleId="8E6F4FAFB3FA4F40B02B734A28A92108">
    <w:name w:val="8E6F4FAFB3FA4F40B02B734A28A92108"/>
    <w:rsid w:val="0019793E"/>
  </w:style>
  <w:style w:type="paragraph" w:customStyle="1" w:styleId="94EA307537304F84A003BD6A8CA1E28C">
    <w:name w:val="94EA307537304F84A003BD6A8CA1E28C"/>
    <w:rsid w:val="0019793E"/>
  </w:style>
  <w:style w:type="paragraph" w:customStyle="1" w:styleId="F9A600CA92B04B82BEFBEC422C19648C">
    <w:name w:val="F9A600CA92B04B82BEFBEC422C19648C"/>
    <w:rsid w:val="0019793E"/>
  </w:style>
  <w:style w:type="paragraph" w:customStyle="1" w:styleId="149B9E0F7DCA4F198E4C99F490EAD58A">
    <w:name w:val="149B9E0F7DCA4F198E4C99F490EAD58A"/>
    <w:rsid w:val="0019793E"/>
  </w:style>
  <w:style w:type="paragraph" w:customStyle="1" w:styleId="D36AE0D502564D529082FE8C21B203AC">
    <w:name w:val="D36AE0D502564D529082FE8C21B203AC"/>
    <w:rsid w:val="0019793E"/>
  </w:style>
  <w:style w:type="paragraph" w:customStyle="1" w:styleId="1F592E9166B94E7382AEF5B6D6005523">
    <w:name w:val="1F592E9166B94E7382AEF5B6D6005523"/>
    <w:rsid w:val="0019793E"/>
  </w:style>
  <w:style w:type="paragraph" w:customStyle="1" w:styleId="66EDD52E968748068AB6234E8B66C76A">
    <w:name w:val="66EDD52E968748068AB6234E8B66C76A"/>
    <w:rsid w:val="0019793E"/>
  </w:style>
  <w:style w:type="paragraph" w:customStyle="1" w:styleId="DE2CE8EB097C4B4CBD855443F9A36C00">
    <w:name w:val="DE2CE8EB097C4B4CBD855443F9A36C00"/>
    <w:rsid w:val="0019793E"/>
  </w:style>
  <w:style w:type="paragraph" w:customStyle="1" w:styleId="E97ECD3879EC48A7990BE30493189F54">
    <w:name w:val="E97ECD3879EC48A7990BE30493189F54"/>
    <w:rsid w:val="0019793E"/>
  </w:style>
  <w:style w:type="paragraph" w:customStyle="1" w:styleId="8E7F982D8BAE45D4A2103B1BC33570E0">
    <w:name w:val="8E7F982D8BAE45D4A2103B1BC33570E0"/>
    <w:rsid w:val="0019793E"/>
  </w:style>
  <w:style w:type="paragraph" w:customStyle="1" w:styleId="BD563B41661740AEB51BC630289D896D">
    <w:name w:val="BD563B41661740AEB51BC630289D896D"/>
    <w:rsid w:val="0019793E"/>
  </w:style>
  <w:style w:type="paragraph" w:customStyle="1" w:styleId="CA9628564B904C9F887D05EB051EE206">
    <w:name w:val="CA9628564B904C9F887D05EB051EE206"/>
    <w:rsid w:val="0019793E"/>
  </w:style>
  <w:style w:type="paragraph" w:customStyle="1" w:styleId="9C838D7AB7EC4C81BBF65781C9B63AF9">
    <w:name w:val="9C838D7AB7EC4C81BBF65781C9B63AF9"/>
    <w:rsid w:val="0019793E"/>
  </w:style>
  <w:style w:type="paragraph" w:customStyle="1" w:styleId="8553933741AD404899014516C1552FA4">
    <w:name w:val="8553933741AD404899014516C1552FA4"/>
    <w:rsid w:val="0019793E"/>
  </w:style>
  <w:style w:type="paragraph" w:customStyle="1" w:styleId="6BAF2449FAC44BA58D81BD1B281B829D">
    <w:name w:val="6BAF2449FAC44BA58D81BD1B281B829D"/>
    <w:rsid w:val="0019793E"/>
  </w:style>
  <w:style w:type="paragraph" w:customStyle="1" w:styleId="0D120553494647819FE9C2400632CDDF">
    <w:name w:val="0D120553494647819FE9C2400632CDDF"/>
    <w:rsid w:val="0019793E"/>
  </w:style>
  <w:style w:type="paragraph" w:customStyle="1" w:styleId="FB68F7D1193F4D5DBFB0A22D437AEC96">
    <w:name w:val="FB68F7D1193F4D5DBFB0A22D437AEC96"/>
    <w:rsid w:val="0019793E"/>
  </w:style>
  <w:style w:type="paragraph" w:customStyle="1" w:styleId="BF57AE90BF1C472C84041A0490268077">
    <w:name w:val="BF57AE90BF1C472C84041A0490268077"/>
    <w:rsid w:val="0019793E"/>
  </w:style>
  <w:style w:type="paragraph" w:customStyle="1" w:styleId="7EED74A12D0D401BBAF42F805E7AFFD6">
    <w:name w:val="7EED74A12D0D401BBAF42F805E7AFFD6"/>
    <w:rsid w:val="0019793E"/>
  </w:style>
  <w:style w:type="paragraph" w:customStyle="1" w:styleId="DE55E46F338E490E94E9EA9691D27847">
    <w:name w:val="DE55E46F338E490E94E9EA9691D27847"/>
    <w:rsid w:val="0019793E"/>
  </w:style>
  <w:style w:type="paragraph" w:customStyle="1" w:styleId="F4F35DBED23B40E18A827BC62FDD28D3">
    <w:name w:val="F4F35DBED23B40E18A827BC62FDD28D3"/>
    <w:rsid w:val="0019793E"/>
  </w:style>
  <w:style w:type="paragraph" w:customStyle="1" w:styleId="7C74243EA4184CCA95E5E96A11D7E156">
    <w:name w:val="7C74243EA4184CCA95E5E96A11D7E156"/>
    <w:rsid w:val="0019793E"/>
  </w:style>
  <w:style w:type="paragraph" w:customStyle="1" w:styleId="8310963A7B7D42D090FA77DA9B463C90">
    <w:name w:val="8310963A7B7D42D090FA77DA9B463C90"/>
    <w:rsid w:val="0019793E"/>
  </w:style>
  <w:style w:type="paragraph" w:customStyle="1" w:styleId="CB1CE07646964395B8C413BE7D433FBD">
    <w:name w:val="CB1CE07646964395B8C413BE7D433FBD"/>
    <w:rsid w:val="0019793E"/>
  </w:style>
  <w:style w:type="paragraph" w:customStyle="1" w:styleId="243B34986BFA4E5C809DDA069A92B90D">
    <w:name w:val="243B34986BFA4E5C809DDA069A92B90D"/>
    <w:rsid w:val="0019793E"/>
  </w:style>
  <w:style w:type="paragraph" w:customStyle="1" w:styleId="97A3808A7AA54C7DB9D28466C7D6A5B0">
    <w:name w:val="97A3808A7AA54C7DB9D28466C7D6A5B0"/>
    <w:rsid w:val="0019793E"/>
  </w:style>
  <w:style w:type="paragraph" w:customStyle="1" w:styleId="7E840684CFE6496AA8FAFD37A7426D8F16">
    <w:name w:val="7E840684CFE6496AA8FAFD37A7426D8F1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BD553A813AF45E9981ECDD6F0F0EDC41">
    <w:name w:val="FBD553A813AF45E9981ECDD6F0F0EDC4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34A28B55BF54D2C91521FEC5D1E0BD41">
    <w:name w:val="B34A28B55BF54D2C91521FEC5D1E0BD4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455CE89A26E48D081077ECEC59B780C1">
    <w:name w:val="2455CE89A26E48D081077ECEC59B780C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1">
    <w:name w:val="F87039CDAD5542FF91E52605150FF0FB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E3C66D673264DDEB12054E1FC577E321">
    <w:name w:val="AE3C66D673264DDEB12054E1FC577E3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95C6E0D41694A709A5B5D0CE1C8C7991">
    <w:name w:val="795C6E0D41694A709A5B5D0CE1C8C799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DF3E931D079464095D2529759CE5CC21">
    <w:name w:val="CDF3E931D079464095D2529759CE5CC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">
    <w:name w:val="1A2289603D6C4AB7A8CB9991A86AC170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C8040CD53654803B172780007D753071">
    <w:name w:val="8C8040CD53654803B172780007D75307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A25C27BE47E41529138399228A2472B1">
    <w:name w:val="FA25C27BE47E41529138399228A2472B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F6D55561CEF455F9FFA5D1618496AE01">
    <w:name w:val="DF6D55561CEF455F9FFA5D1618496AE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98AC105A3C44A9B37CF5E3BB33F3261">
    <w:name w:val="DA98AC105A3C44A9B37CF5E3BB33F32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AE958454134CE3AD8609B3B7BF2B011">
    <w:name w:val="EBAE958454134CE3AD8609B3B7BF2B01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2">
    <w:name w:val="CA635E12CCEB423893E1F4B6BC0977414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2">
    <w:name w:val="63F6A5DA0986421CBDBEC485A1F321724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E49A782EF9B64A9EABF186A1CF040D421">
    <w:name w:val="E49A782EF9B64A9EABF186A1CF040D4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6023822BF43ACAA5B7EE1840180301">
    <w:name w:val="7A66023822BF43ACAA5B7EE18401803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C908A810D4742A536195A69F297F01">
    <w:name w:val="6A4C908A810D4742A536195A69F297F0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B36E3F71E9C45CEB27CC1130F8469A01">
    <w:name w:val="7B36E3F71E9C45CEB27CC1130F8469A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9E26165C15447E96742C92813C45FA1">
    <w:name w:val="879E26165C15447E96742C92813C45F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04A59C96C4663B06F4377D5E654281">
    <w:name w:val="C3E04A59C96C4663B06F4377D5E6542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219DD1C03E467F841B53319BA30DAC1">
    <w:name w:val="ED219DD1C03E467F841B53319BA30D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64BD90DA3472E909D97FA34DE32BE1">
    <w:name w:val="E7C64BD90DA3472E909D97FA34DE32B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04BE451060438099AC2D77E66DEFC41">
    <w:name w:val="9D04BE451060438099AC2D77E66DEFC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731F16B97448CA15B11B412FD662A1">
    <w:name w:val="2C9731F16B97448CA15B11B412FD662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AD85CE0D02430C97AAED8949A369E91">
    <w:name w:val="4DAD85CE0D02430C97AAED8949A369E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53C7A515E429EB8B30A718C0ED31A1">
    <w:name w:val="D4D53C7A515E429EB8B30A718C0ED31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EDF2FFC7654FEA97534FCB4B6C90501">
    <w:name w:val="06EDF2FFC7654FEA97534FCB4B6C905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BCD5EBCE4AF3B3970406BC40C0B91">
    <w:name w:val="F0A2BCD5EBCE4AF3B3970406BC40C0B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CEB77E197446C79EFAE2377A0F63281">
    <w:name w:val="89CEB77E197446C79EFAE2377A0F632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510BB7B4534CA59E395135982F09061">
    <w:name w:val="E9510BB7B4534CA59E395135982F090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893BA9CE441168F4CEA44398CD7BB1">
    <w:name w:val="310893BA9CE441168F4CEA44398CD7B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B08327B2554619A68422D31F616CDC1">
    <w:name w:val="69B08327B2554619A68422D31F616CD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CEFA28CEA4E1390D4519F19F1803E1">
    <w:name w:val="082CEFA28CEA4E1390D4519F19F1803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D3365602F9489FBDF52E9A6F0E3C741">
    <w:name w:val="A9D3365602F9489FBDF52E9A6F0E3C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44883E7C414A91834EC914B05609361">
    <w:name w:val="CC44883E7C414A91834EC914B056093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6798E01492DA130EC86B30A5CFE1">
    <w:name w:val="8E7E06798E01492DA130EC86B30A5CF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9305CEF6D425F9FD5003F6BE573C11">
    <w:name w:val="E4D9305CEF6D425F9FD5003F6BE573C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D7A0B43002473BAFB787D9BC9B81961">
    <w:name w:val="0ED7A0B43002473BAFB787D9BC9B819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3BDE9D259649FFA61BED6AD13BAE401">
    <w:name w:val="FB3BDE9D259649FFA61BED6AD13BAE4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52C523418E4E9BBB7C1378712E40621">
    <w:name w:val="5352C523418E4E9BBB7C1378712E406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0FF62BEEF2438D93FA1C26DABED3821">
    <w:name w:val="660FF62BEEF2438D93FA1C26DABED38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236F5DD50A469E8F783840BD01D3D61">
    <w:name w:val="11236F5DD50A469E8F783840BD01D3D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D6A8D540334C7C88EDC73B7E6A1BA51">
    <w:name w:val="C4D6A8D540334C7C88EDC73B7E6A1BA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3486BA1A404DE6B61035A93E3896151">
    <w:name w:val="043486BA1A404DE6B61035A93E38961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C5216DA09E4EE6B11B63926F879A7C1">
    <w:name w:val="43C5216DA09E4EE6B11B63926F879A7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E27A0CB8B84176804F49FBD3C6C0D01">
    <w:name w:val="69E27A0CB8B84176804F49FBD3C6C0D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62B347803D4DCDA671F4A47599335B1">
    <w:name w:val="D862B347803D4DCDA671F4A47599335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E5B32C08D04CADADEC2C7EA7F9C3551">
    <w:name w:val="A6E5B32C08D04CADADEC2C7EA7F9C35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0609C7F55A43E8A4029201D4EF8B111">
    <w:name w:val="710609C7F55A43E8A4029201D4EF8B1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97CCBDE1FC4BECA0BB3B23EE33AEF41">
    <w:name w:val="CD97CCBDE1FC4BECA0BB3B23EE33AEF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ADB846E6A439988E2D3DE7759FBED1">
    <w:name w:val="863ADB846E6A439988E2D3DE7759FBE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7B5285E584403095D2BD8379154BB81">
    <w:name w:val="0A7B5285E584403095D2BD8379154BB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8F9F930AAE479CBA4A694A12503C5D1">
    <w:name w:val="5F8F9F930AAE479CBA4A694A12503C5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0A3D8C6ED4F4D98DF013ABF81960B1">
    <w:name w:val="C5E0A3D8C6ED4F4D98DF013ABF81960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C83F44E2F84A27A477EFC779CD0AD11">
    <w:name w:val="71C83F44E2F84A27A477EFC779CD0AD1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2D13ACC1DB427789331DEF678AD0771">
    <w:name w:val="F22D13ACC1DB427789331DEF678AD07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17B723CC24A10A9A51474362D0E511">
    <w:name w:val="69117B723CC24A10A9A51474362D0E5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0684CFE6496AA8FAFD37A7426D8F17">
    <w:name w:val="7E840684CFE6496AA8FAFD37A7426D8F17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BD553A813AF45E9981ECDD6F0F0EDC42">
    <w:name w:val="FBD553A813AF45E9981ECDD6F0F0EDC4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B34A28B55BF54D2C91521FEC5D1E0BD42">
    <w:name w:val="B34A28B55BF54D2C91521FEC5D1E0BD4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455CE89A26E48D081077ECEC59B780C2">
    <w:name w:val="2455CE89A26E48D081077ECEC59B780C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87039CDAD5542FF91E52605150FF0FB2">
    <w:name w:val="F87039CDAD5542FF91E52605150FF0FB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E3C66D673264DDEB12054E1FC577E322">
    <w:name w:val="AE3C66D673264DDEB12054E1FC577E3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795C6E0D41694A709A5B5D0CE1C8C7992">
    <w:name w:val="795C6E0D41694A709A5B5D0CE1C8C799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DF3E931D079464095D2529759CE5CC22">
    <w:name w:val="CDF3E931D079464095D2529759CE5CC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2">
    <w:name w:val="1A2289603D6C4AB7A8CB9991A86AC170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8C8040CD53654803B172780007D753072">
    <w:name w:val="8C8040CD53654803B172780007D75307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A25C27BE47E41529138399228A2472B2">
    <w:name w:val="FA25C27BE47E41529138399228A2472B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DF6D55561CEF455F9FFA5D1618496AE02">
    <w:name w:val="DF6D55561CEF455F9FFA5D1618496AE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98AC105A3C44A9B37CF5E3BB33F3262">
    <w:name w:val="DA98AC105A3C44A9B37CF5E3BB33F32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AE958454134CE3AD8609B3B7BF2B012">
    <w:name w:val="EBAE958454134CE3AD8609B3B7BF2B01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CA635E12CCEB423893E1F4B6BC09774143">
    <w:name w:val="CA635E12CCEB423893E1F4B6BC09774143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3">
    <w:name w:val="63F6A5DA0986421CBDBEC485A1F3217243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E49A782EF9B64A9EABF186A1CF040D422">
    <w:name w:val="E49A782EF9B64A9EABF186A1CF040D4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6023822BF43ACAA5B7EE1840180302">
    <w:name w:val="7A66023822BF43ACAA5B7EE18401803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4C908A810D4742A536195A69F297F02">
    <w:name w:val="6A4C908A810D4742A536195A69F297F0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7B36E3F71E9C45CEB27CC1130F8469A02">
    <w:name w:val="7B36E3F71E9C45CEB27CC1130F8469A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9E26165C15447E96742C92813C45FA2">
    <w:name w:val="879E26165C15447E96742C92813C45F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04A59C96C4663B06F4377D5E654282">
    <w:name w:val="C3E04A59C96C4663B06F4377D5E6542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219DD1C03E467F841B53319BA30DAC2">
    <w:name w:val="ED219DD1C03E467F841B53319BA30D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64BD90DA3472E909D97FA34DE32BE2">
    <w:name w:val="E7C64BD90DA3472E909D97FA34DE32B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04BE451060438099AC2D77E66DEFC42">
    <w:name w:val="9D04BE451060438099AC2D77E66DEFC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731F16B97448CA15B11B412FD662A2">
    <w:name w:val="2C9731F16B97448CA15B11B412FD662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AD85CE0D02430C97AAED8949A369E92">
    <w:name w:val="4DAD85CE0D02430C97AAED8949A369E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53C7A515E429EB8B30A718C0ED31A2">
    <w:name w:val="D4D53C7A515E429EB8B30A718C0ED31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EDF2FFC7654FEA97534FCB4B6C90502">
    <w:name w:val="06EDF2FFC7654FEA97534FCB4B6C905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BCD5EBCE4AF3B3970406BC40C0B92">
    <w:name w:val="F0A2BCD5EBCE4AF3B3970406BC40C0B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CEB77E197446C79EFAE2377A0F63282">
    <w:name w:val="89CEB77E197446C79EFAE2377A0F632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510BB7B4534CA59E395135982F09062">
    <w:name w:val="E9510BB7B4534CA59E395135982F090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893BA9CE441168F4CEA44398CD7BB2">
    <w:name w:val="310893BA9CE441168F4CEA44398CD7B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B08327B2554619A68422D31F616CDC2">
    <w:name w:val="69B08327B2554619A68422D31F616CD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2CEFA28CEA4E1390D4519F19F1803E2">
    <w:name w:val="082CEFA28CEA4E1390D4519F19F1803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D3365602F9489FBDF52E9A6F0E3C742">
    <w:name w:val="A9D3365602F9489FBDF52E9A6F0E3C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44883E7C414A91834EC914B05609362">
    <w:name w:val="CC44883E7C414A91834EC914B056093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6798E01492DA130EC86B30A5CFE2">
    <w:name w:val="8E7E06798E01492DA130EC86B30A5CF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D9305CEF6D425F9FD5003F6BE573C12">
    <w:name w:val="E4D9305CEF6D425F9FD5003F6BE573C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D7A0B43002473BAFB787D9BC9B81962">
    <w:name w:val="0ED7A0B43002473BAFB787D9BC9B819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3BDE9D259649FFA61BED6AD13BAE402">
    <w:name w:val="FB3BDE9D259649FFA61BED6AD13BAE4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52C523418E4E9BBB7C1378712E40622">
    <w:name w:val="5352C523418E4E9BBB7C1378712E406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0FF62BEEF2438D93FA1C26DABED3822">
    <w:name w:val="660FF62BEEF2438D93FA1C26DABED38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236F5DD50A469E8F783840BD01D3D62">
    <w:name w:val="11236F5DD50A469E8F783840BD01D3D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D6A8D540334C7C88EDC73B7E6A1BA52">
    <w:name w:val="C4D6A8D540334C7C88EDC73B7E6A1BA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3486BA1A404DE6B61035A93E3896152">
    <w:name w:val="043486BA1A404DE6B61035A93E38961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C5216DA09E4EE6B11B63926F879A7C2">
    <w:name w:val="43C5216DA09E4EE6B11B63926F879A7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E27A0CB8B84176804F49FBD3C6C0D02">
    <w:name w:val="69E27A0CB8B84176804F49FBD3C6C0D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62B347803D4DCDA671F4A47599335B2">
    <w:name w:val="D862B347803D4DCDA671F4A47599335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E5B32C08D04CADADEC2C7EA7F9C3552">
    <w:name w:val="A6E5B32C08D04CADADEC2C7EA7F9C35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0609C7F55A43E8A4029201D4EF8B112">
    <w:name w:val="710609C7F55A43E8A4029201D4EF8B1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97CCBDE1FC4BECA0BB3B23EE33AEF42">
    <w:name w:val="CD97CCBDE1FC4BECA0BB3B23EE33AEF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ADB846E6A439988E2D3DE7759FBED2">
    <w:name w:val="863ADB846E6A439988E2D3DE7759FBE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7B5285E584403095D2BD8379154BB82">
    <w:name w:val="0A7B5285E584403095D2BD8379154BB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8F9F930AAE479CBA4A694A12503C5D2">
    <w:name w:val="5F8F9F930AAE479CBA4A694A12503C5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0A3D8C6ED4F4D98DF013ABF81960B2">
    <w:name w:val="C5E0A3D8C6ED4F4D98DF013ABF81960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C83F44E2F84A27A477EFC779CD0AD12">
    <w:name w:val="71C83F44E2F84A27A477EFC779CD0AD12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F22D13ACC1DB427789331DEF678AD0772">
    <w:name w:val="F22D13ACC1DB427789331DEF678AD07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117B723CC24A10A9A51474362D0E512">
    <w:name w:val="69117B723CC24A10A9A51474362D0E5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840684CFE6496AA8FAFD37A7426D8F18">
    <w:name w:val="7E840684CFE6496AA8FAFD37A7426D8F18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A175C6D37EE3438FA557E7710148344F">
    <w:name w:val="A175C6D37EE3438FA557E7710148344F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3">
    <w:name w:val="1A2289603D6C4AB7A8CB9991A86AC170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CA635E12CCEB423893E1F4B6BC09774144">
    <w:name w:val="CA635E12CCEB423893E1F4B6BC09774144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63F6A5DA0986421CBDBEC485A1F3217244">
    <w:name w:val="63F6A5DA0986421CBDBEC485A1F3217244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8E6F4FAFB3FA4F40B02B734A28A921081">
    <w:name w:val="8E6F4FAFB3FA4F40B02B734A28A9210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1">
    <w:name w:val="94EA307537304F84A003BD6A8CA1E28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1">
    <w:name w:val="F9A600CA92B04B82BEFBEC422C19648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1">
    <w:name w:val="149B9E0F7DCA4F198E4C99F490EAD58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1">
    <w:name w:val="D36AE0D502564D529082FE8C21B203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1">
    <w:name w:val="1F592E9166B94E7382AEF5B6D600552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1">
    <w:name w:val="66EDD52E968748068AB6234E8B66C76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1">
    <w:name w:val="DE2CE8EB097C4B4CBD855443F9A36C0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1">
    <w:name w:val="9C838D7AB7EC4C81BBF65781C9B63AF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1">
    <w:name w:val="8553933741AD404899014516C1552FA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1">
    <w:name w:val="6BAF2449FAC44BA58D81BD1B281B829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1">
    <w:name w:val="0D120553494647819FE9C2400632CDD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1">
    <w:name w:val="F4F35DBED23B40E18A827BC62FDD28D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1">
    <w:name w:val="7C74243EA4184CCA95E5E96A11D7E15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1">
    <w:name w:val="8310963A7B7D42D090FA77DA9B463C9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1">
    <w:name w:val="CB1CE07646964395B8C413BE7D433FB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1">
    <w:name w:val="97A3808A7AA54C7DB9D28466C7D6A5B01"/>
    <w:rsid w:val="0019793E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 w:eastAsia="en-US"/>
    </w:rPr>
  </w:style>
  <w:style w:type="paragraph" w:customStyle="1" w:styleId="96B3292A4E274066B46E111F8EC7F0AC">
    <w:name w:val="96B3292A4E274066B46E111F8EC7F0AC"/>
    <w:rsid w:val="0019793E"/>
  </w:style>
  <w:style w:type="paragraph" w:customStyle="1" w:styleId="94DF6E5865F744AEA43B5E6DCD7326D3">
    <w:name w:val="94DF6E5865F744AEA43B5E6DCD7326D3"/>
    <w:rsid w:val="0019793E"/>
  </w:style>
  <w:style w:type="paragraph" w:customStyle="1" w:styleId="8F77DC396A864E8997978FC98F62930D">
    <w:name w:val="8F77DC396A864E8997978FC98F62930D"/>
    <w:rsid w:val="0019793E"/>
  </w:style>
  <w:style w:type="paragraph" w:customStyle="1" w:styleId="E345603969924D22A368DB89D086BC74">
    <w:name w:val="E345603969924D22A368DB89D086BC74"/>
    <w:rsid w:val="0019793E"/>
  </w:style>
  <w:style w:type="paragraph" w:customStyle="1" w:styleId="CAE328830E044D8DAEC1E40A39B5E7C0">
    <w:name w:val="CAE328830E044D8DAEC1E40A39B5E7C0"/>
    <w:rsid w:val="0019793E"/>
  </w:style>
  <w:style w:type="paragraph" w:customStyle="1" w:styleId="A496092ACF4C400DBB804BF779762AA8">
    <w:name w:val="A496092ACF4C400DBB804BF779762AA8"/>
    <w:rsid w:val="0019793E"/>
  </w:style>
  <w:style w:type="paragraph" w:customStyle="1" w:styleId="D9BAEB9B4FF544E4944D012D547B1ABF">
    <w:name w:val="D9BAEB9B4FF544E4944D012D547B1ABF"/>
    <w:rsid w:val="0019793E"/>
  </w:style>
  <w:style w:type="paragraph" w:customStyle="1" w:styleId="BB75B569FC7B401DA485C4BC088643F8">
    <w:name w:val="BB75B569FC7B401DA485C4BC088643F8"/>
    <w:rsid w:val="0019793E"/>
  </w:style>
  <w:style w:type="paragraph" w:customStyle="1" w:styleId="605E24D1A9F64BDA886CFCA7375FF074">
    <w:name w:val="605E24D1A9F64BDA886CFCA7375FF074"/>
    <w:rsid w:val="0019793E"/>
  </w:style>
  <w:style w:type="paragraph" w:customStyle="1" w:styleId="96DCA1D096814FF797A1E80A09D9D413">
    <w:name w:val="96DCA1D096814FF797A1E80A09D9D413"/>
    <w:rsid w:val="0019793E"/>
  </w:style>
  <w:style w:type="paragraph" w:customStyle="1" w:styleId="BA2DEE3801E9428D80E4F1DDE7956467">
    <w:name w:val="BA2DEE3801E9428D80E4F1DDE7956467"/>
    <w:rsid w:val="0019793E"/>
  </w:style>
  <w:style w:type="paragraph" w:customStyle="1" w:styleId="37F2542F27F341D3AF3DAA057697DB9A">
    <w:name w:val="37F2542F27F341D3AF3DAA057697DB9A"/>
    <w:rsid w:val="0019793E"/>
  </w:style>
  <w:style w:type="paragraph" w:customStyle="1" w:styleId="4230EC8241E14593814DA2538B23E741">
    <w:name w:val="4230EC8241E14593814DA2538B23E741"/>
    <w:rsid w:val="0019793E"/>
  </w:style>
  <w:style w:type="paragraph" w:customStyle="1" w:styleId="B45BDCBD109B471ABE8B2BDACB869020">
    <w:name w:val="B45BDCBD109B471ABE8B2BDACB869020"/>
    <w:rsid w:val="0019793E"/>
  </w:style>
  <w:style w:type="paragraph" w:customStyle="1" w:styleId="CC159B2422074A82A3CC5BB19CA5D87A">
    <w:name w:val="CC159B2422074A82A3CC5BB19CA5D87A"/>
    <w:rsid w:val="0019793E"/>
  </w:style>
  <w:style w:type="paragraph" w:customStyle="1" w:styleId="944633FA09CD4BBF9B2678195235061B">
    <w:name w:val="944633FA09CD4BBF9B2678195235061B"/>
    <w:rsid w:val="0019793E"/>
  </w:style>
  <w:style w:type="paragraph" w:customStyle="1" w:styleId="6C8EA2AF408B41FFA1E12462236D4CDE">
    <w:name w:val="6C8EA2AF408B41FFA1E12462236D4CDE"/>
    <w:rsid w:val="0019793E"/>
  </w:style>
  <w:style w:type="paragraph" w:customStyle="1" w:styleId="41722E636B464D2889DEF9D503FAA15D">
    <w:name w:val="41722E636B464D2889DEF9D503FAA15D"/>
    <w:rsid w:val="0019793E"/>
  </w:style>
  <w:style w:type="paragraph" w:customStyle="1" w:styleId="78576D63D9644FA28F686680D8DDD3B1">
    <w:name w:val="78576D63D9644FA28F686680D8DDD3B1"/>
    <w:rsid w:val="0019793E"/>
  </w:style>
  <w:style w:type="paragraph" w:customStyle="1" w:styleId="3622A9EA9E3C434C81C5AB287A6572FF">
    <w:name w:val="3622A9EA9E3C434C81C5AB287A6572FF"/>
    <w:rsid w:val="0019793E"/>
  </w:style>
  <w:style w:type="paragraph" w:customStyle="1" w:styleId="680ED94C5ACE49118CEA80F977EB48C3">
    <w:name w:val="680ED94C5ACE49118CEA80F977EB48C3"/>
    <w:rsid w:val="0019793E"/>
  </w:style>
  <w:style w:type="paragraph" w:customStyle="1" w:styleId="A2FC439920E74A24B3964C6C58A094D1">
    <w:name w:val="A2FC439920E74A24B3964C6C58A094D1"/>
    <w:rsid w:val="0019793E"/>
  </w:style>
  <w:style w:type="paragraph" w:customStyle="1" w:styleId="C8A19681F5844398BC114C20DFA75722">
    <w:name w:val="C8A19681F5844398BC114C20DFA75722"/>
    <w:rsid w:val="0019793E"/>
  </w:style>
  <w:style w:type="paragraph" w:customStyle="1" w:styleId="2AA365BC4225464599BDC5166E03676F">
    <w:name w:val="2AA365BC4225464599BDC5166E03676F"/>
    <w:rsid w:val="0019793E"/>
  </w:style>
  <w:style w:type="paragraph" w:customStyle="1" w:styleId="E05237B6F4724F15B7B0FB656C291A84">
    <w:name w:val="E05237B6F4724F15B7B0FB656C291A84"/>
    <w:rsid w:val="0019793E"/>
  </w:style>
  <w:style w:type="paragraph" w:customStyle="1" w:styleId="BBD84E6B19CB4420A6DD39F37FDC9665">
    <w:name w:val="BBD84E6B19CB4420A6DD39F37FDC9665"/>
    <w:rsid w:val="0019793E"/>
  </w:style>
  <w:style w:type="paragraph" w:customStyle="1" w:styleId="D7333F57C8744EE0B1CD18C2B3FC8205">
    <w:name w:val="D7333F57C8744EE0B1CD18C2B3FC8205"/>
    <w:rsid w:val="0019793E"/>
  </w:style>
  <w:style w:type="paragraph" w:customStyle="1" w:styleId="DC1F6220F0CA409A8D0ABEB625A0D06F">
    <w:name w:val="DC1F6220F0CA409A8D0ABEB625A0D06F"/>
    <w:rsid w:val="0019793E"/>
  </w:style>
  <w:style w:type="paragraph" w:customStyle="1" w:styleId="C89B51D3CEBD4BCAB378A13A425D3561">
    <w:name w:val="C89B51D3CEBD4BCAB378A13A425D3561"/>
    <w:rsid w:val="0019793E"/>
  </w:style>
  <w:style w:type="paragraph" w:customStyle="1" w:styleId="BE1457CB151145DC872CA0A302E573EA">
    <w:name w:val="BE1457CB151145DC872CA0A302E573EA"/>
    <w:rsid w:val="0019793E"/>
  </w:style>
  <w:style w:type="paragraph" w:customStyle="1" w:styleId="FDD94301F1CA416186F20A6D58EA11BB">
    <w:name w:val="FDD94301F1CA416186F20A6D58EA11BB"/>
    <w:rsid w:val="0019793E"/>
  </w:style>
  <w:style w:type="paragraph" w:customStyle="1" w:styleId="79C6C09A59FD4789A513C629F70A993A">
    <w:name w:val="79C6C09A59FD4789A513C629F70A993A"/>
    <w:rsid w:val="0019793E"/>
  </w:style>
  <w:style w:type="paragraph" w:customStyle="1" w:styleId="46406CBCFDA242AA8D7A907A87641A41">
    <w:name w:val="46406CBCFDA242AA8D7A907A87641A41"/>
    <w:rsid w:val="0019793E"/>
  </w:style>
  <w:style w:type="paragraph" w:customStyle="1" w:styleId="21EF25DB8DEE467D8CFFB85AB4451419">
    <w:name w:val="21EF25DB8DEE467D8CFFB85AB4451419"/>
    <w:rsid w:val="0019793E"/>
  </w:style>
  <w:style w:type="paragraph" w:customStyle="1" w:styleId="4CD6F9B8A1914AAFB167F8816073AFA3">
    <w:name w:val="4CD6F9B8A1914AAFB167F8816073AFA3"/>
    <w:rsid w:val="0019793E"/>
  </w:style>
  <w:style w:type="paragraph" w:customStyle="1" w:styleId="7A49158BE3CD4498BB4A9BD25AB58622">
    <w:name w:val="7A49158BE3CD4498BB4A9BD25AB58622"/>
    <w:rsid w:val="0019793E"/>
  </w:style>
  <w:style w:type="paragraph" w:customStyle="1" w:styleId="230F37A8FAD34A8F8C33D4640B06888A">
    <w:name w:val="230F37A8FAD34A8F8C33D4640B06888A"/>
    <w:rsid w:val="0019793E"/>
  </w:style>
  <w:style w:type="paragraph" w:customStyle="1" w:styleId="45C2D5DAF04A4C15A1E9ACB12FFF83BD">
    <w:name w:val="45C2D5DAF04A4C15A1E9ACB12FFF83BD"/>
    <w:rsid w:val="0019793E"/>
  </w:style>
  <w:style w:type="paragraph" w:customStyle="1" w:styleId="5EA0DAC4716244C9ADFF21BEF700F599">
    <w:name w:val="5EA0DAC4716244C9ADFF21BEF700F599"/>
    <w:rsid w:val="0019793E"/>
  </w:style>
  <w:style w:type="paragraph" w:customStyle="1" w:styleId="FF6D46ACAC8B4BD1B333F5675625B236">
    <w:name w:val="FF6D46ACAC8B4BD1B333F5675625B236"/>
    <w:rsid w:val="0019793E"/>
  </w:style>
  <w:style w:type="paragraph" w:customStyle="1" w:styleId="E499F276FA2A4C68A8847521693002C8">
    <w:name w:val="E499F276FA2A4C68A8847521693002C8"/>
    <w:rsid w:val="0019793E"/>
  </w:style>
  <w:style w:type="paragraph" w:customStyle="1" w:styleId="6462A04261A446F5A729454D18D28BE3">
    <w:name w:val="6462A04261A446F5A729454D18D28BE3"/>
    <w:rsid w:val="0019793E"/>
  </w:style>
  <w:style w:type="paragraph" w:customStyle="1" w:styleId="0C953459DA2C40E1B5963A9351C90E73">
    <w:name w:val="0C953459DA2C40E1B5963A9351C90E73"/>
    <w:rsid w:val="0019793E"/>
  </w:style>
  <w:style w:type="paragraph" w:customStyle="1" w:styleId="2C71CC320B4C4BDB94B99586F4713F94">
    <w:name w:val="2C71CC320B4C4BDB94B99586F4713F94"/>
    <w:rsid w:val="0019793E"/>
  </w:style>
  <w:style w:type="paragraph" w:customStyle="1" w:styleId="43E7EC35BC4145FBBBDDAF0BF70EEE4F">
    <w:name w:val="43E7EC35BC4145FBBBDDAF0BF70EEE4F"/>
    <w:rsid w:val="0019793E"/>
  </w:style>
  <w:style w:type="paragraph" w:customStyle="1" w:styleId="CC7542383AB247EE943D016244C546AF">
    <w:name w:val="CC7542383AB247EE943D016244C546AF"/>
    <w:rsid w:val="0019793E"/>
  </w:style>
  <w:style w:type="paragraph" w:customStyle="1" w:styleId="F2F3054FDBC343DDBAA2A56FB9244C29">
    <w:name w:val="F2F3054FDBC343DDBAA2A56FB9244C29"/>
    <w:rsid w:val="0019793E"/>
  </w:style>
  <w:style w:type="paragraph" w:customStyle="1" w:styleId="FA0DBDA04F3842569D6BF946468BF776">
    <w:name w:val="FA0DBDA04F3842569D6BF946468BF776"/>
    <w:rsid w:val="0019793E"/>
  </w:style>
  <w:style w:type="paragraph" w:customStyle="1" w:styleId="00D5842B08A248D885A921EF95F1DEE2">
    <w:name w:val="00D5842B08A248D885A921EF95F1DEE2"/>
    <w:rsid w:val="0019793E"/>
  </w:style>
  <w:style w:type="paragraph" w:customStyle="1" w:styleId="9D1489FAEC9241E1BC3F78D19C394E48">
    <w:name w:val="9D1489FAEC9241E1BC3F78D19C394E48"/>
    <w:rsid w:val="0019793E"/>
  </w:style>
  <w:style w:type="paragraph" w:customStyle="1" w:styleId="4D8F4B5C165643C2973E47D66DAFBF81">
    <w:name w:val="4D8F4B5C165643C2973E47D66DAFBF81"/>
    <w:rsid w:val="0019793E"/>
  </w:style>
  <w:style w:type="paragraph" w:customStyle="1" w:styleId="8AEE62234B214449971B8D29CA1DAA11">
    <w:name w:val="8AEE62234B214449971B8D29CA1DAA11"/>
    <w:rsid w:val="0019793E"/>
  </w:style>
  <w:style w:type="paragraph" w:customStyle="1" w:styleId="14A356A8AC1543D79B2F9545613248B5">
    <w:name w:val="14A356A8AC1543D79B2F9545613248B5"/>
    <w:rsid w:val="0019793E"/>
  </w:style>
  <w:style w:type="paragraph" w:customStyle="1" w:styleId="693D2CABBCFA4996A0DA5259B5F4EABF">
    <w:name w:val="693D2CABBCFA4996A0DA5259B5F4EABF"/>
    <w:rsid w:val="0019793E"/>
  </w:style>
  <w:style w:type="paragraph" w:customStyle="1" w:styleId="B7D7467F16114A18B2707720EFB5DFF7">
    <w:name w:val="B7D7467F16114A18B2707720EFB5DFF7"/>
    <w:rsid w:val="0019793E"/>
  </w:style>
  <w:style w:type="paragraph" w:customStyle="1" w:styleId="7DD3CE9649DA472FA3B6CF0952206EF2">
    <w:name w:val="7DD3CE9649DA472FA3B6CF0952206EF2"/>
    <w:rsid w:val="0019793E"/>
  </w:style>
  <w:style w:type="paragraph" w:customStyle="1" w:styleId="3DB0B32784CC4B8AA94F33985EEA1E63">
    <w:name w:val="3DB0B32784CC4B8AA94F33985EEA1E63"/>
    <w:rsid w:val="0019793E"/>
  </w:style>
  <w:style w:type="paragraph" w:customStyle="1" w:styleId="F57FEC34ECCE411187B72388DBF60400">
    <w:name w:val="F57FEC34ECCE411187B72388DBF60400"/>
    <w:rsid w:val="0019793E"/>
  </w:style>
  <w:style w:type="paragraph" w:customStyle="1" w:styleId="2D2E23190C08413D815885A1E7781D98">
    <w:name w:val="2D2E23190C08413D815885A1E7781D98"/>
    <w:rsid w:val="0019793E"/>
  </w:style>
  <w:style w:type="paragraph" w:customStyle="1" w:styleId="08D030F571CB4180AA3E794ED6519FA8">
    <w:name w:val="08D030F571CB4180AA3E794ED6519FA8"/>
    <w:rsid w:val="0019793E"/>
  </w:style>
  <w:style w:type="paragraph" w:customStyle="1" w:styleId="6CBC32D6E73D497FA763C14BB1C3849D">
    <w:name w:val="6CBC32D6E73D497FA763C14BB1C3849D"/>
    <w:rsid w:val="0019793E"/>
  </w:style>
  <w:style w:type="paragraph" w:customStyle="1" w:styleId="00DA4BBC7B784AFEACC206EB0C3399F7">
    <w:name w:val="00DA4BBC7B784AFEACC206EB0C3399F7"/>
    <w:rsid w:val="0019793E"/>
  </w:style>
  <w:style w:type="paragraph" w:customStyle="1" w:styleId="4B76AA1115CC424B95767EBB7B462E42">
    <w:name w:val="4B76AA1115CC424B95767EBB7B462E42"/>
    <w:rsid w:val="0019793E"/>
  </w:style>
  <w:style w:type="paragraph" w:customStyle="1" w:styleId="32CC78446E1A4AC38530F67D90AAAC2C">
    <w:name w:val="32CC78446E1A4AC38530F67D90AAAC2C"/>
    <w:rsid w:val="0019793E"/>
  </w:style>
  <w:style w:type="paragraph" w:customStyle="1" w:styleId="3979ECF28BC74F11AFEFAFB87C3086E3">
    <w:name w:val="3979ECF28BC74F11AFEFAFB87C3086E3"/>
    <w:rsid w:val="0019793E"/>
  </w:style>
  <w:style w:type="paragraph" w:customStyle="1" w:styleId="6824C3A3D15445809E4EDD852BD0915A">
    <w:name w:val="6824C3A3D15445809E4EDD852BD0915A"/>
    <w:rsid w:val="0019793E"/>
  </w:style>
  <w:style w:type="paragraph" w:customStyle="1" w:styleId="893B8ADFA66B47BD88D63EA704699D54">
    <w:name w:val="893B8ADFA66B47BD88D63EA704699D54"/>
    <w:rsid w:val="0019793E"/>
  </w:style>
  <w:style w:type="paragraph" w:customStyle="1" w:styleId="B8E8026EF2C44E599135B2986F9D2227">
    <w:name w:val="B8E8026EF2C44E599135B2986F9D2227"/>
    <w:rsid w:val="0019793E"/>
  </w:style>
  <w:style w:type="paragraph" w:customStyle="1" w:styleId="7E840684CFE6496AA8FAFD37A7426D8F19">
    <w:name w:val="7E840684CFE6496AA8FAFD37A7426D8F19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1">
    <w:name w:val="3DB0B32784CC4B8AA94F33985EEA1E63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1">
    <w:name w:val="F57FEC34ECCE411187B72388DBF60400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1">
    <w:name w:val="2D2E23190C08413D815885A1E7781D98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1">
    <w:name w:val="08D030F571CB4180AA3E794ED6519FA8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1">
    <w:name w:val="00DA4BBC7B784AFEACC206EB0C3399F7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1">
    <w:name w:val="6CBC32D6E73D497FA763C14BB1C3849D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1">
    <w:name w:val="4B76AA1115CC424B95767EBB7B462E4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4">
    <w:name w:val="1A2289603D6C4AB7A8CB9991A86AC170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1">
    <w:name w:val="32CC78446E1A4AC38530F67D90AAAC2C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1">
    <w:name w:val="3979ECF28BC74F11AFEFAFB87C3086E3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1">
    <w:name w:val="0C953459DA2C40E1B5963A9351C90E7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1">
    <w:name w:val="2C71CC320B4C4BDB94B99586F4713F9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1">
    <w:name w:val="43E7EC35BC4145FBBBDDAF0BF70EEE4F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5">
    <w:name w:val="CA635E12CCEB423893E1F4B6BC0977414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5">
    <w:name w:val="63F6A5DA0986421CBDBEC485A1F321724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1">
    <w:name w:val="6824C3A3D15445809E4EDD852BD0915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1">
    <w:name w:val="893B8ADFA66B47BD88D63EA704699D5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1">
    <w:name w:val="B8E8026EF2C44E599135B2986F9D2227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1">
    <w:name w:val="230F37A8FAD34A8F8C33D4640B06888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1">
    <w:name w:val="45C2D5DAF04A4C15A1E9ACB12FFF83B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1">
    <w:name w:val="5EA0DAC4716244C9ADFF21BEF700F59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1">
    <w:name w:val="FF6D46ACAC8B4BD1B333F5675625B236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1">
    <w:name w:val="E499F276FA2A4C68A8847521693002C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1">
    <w:name w:val="6462A04261A446F5A729454D18D28BE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C439920E74A24B3964C6C58A094D11">
    <w:name w:val="A2FC439920E74A24B3964C6C58A094D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A19681F5844398BC114C20DFA757221">
    <w:name w:val="C8A19681F5844398BC114C20DFA757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A365BC4225464599BDC5166E03676F1">
    <w:name w:val="2AA365BC4225464599BDC5166E03676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237B6F4724F15B7B0FB656C291A841">
    <w:name w:val="E05237B6F4724F15B7B0FB656C291A8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D84E6B19CB4420A6DD39F37FDC96651">
    <w:name w:val="BBD84E6B19CB4420A6DD39F37FDC966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333F57C8744EE0B1CD18C2B3FC82051">
    <w:name w:val="D7333F57C8744EE0B1CD18C2B3FC820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1F6220F0CA409A8D0ABEB625A0D06F1">
    <w:name w:val="DC1F6220F0CA409A8D0ABEB625A0D06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9B51D3CEBD4BCAB378A13A425D35611">
    <w:name w:val="C89B51D3CEBD4BCAB378A13A425D356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1457CB151145DC872CA0A302E573EA1">
    <w:name w:val="BE1457CB151145DC872CA0A302E573E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D94301F1CA416186F20A6D58EA11BB1">
    <w:name w:val="FDD94301F1CA416186F20A6D58EA11B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6C09A59FD4789A513C629F70A993A1">
    <w:name w:val="79C6C09A59FD4789A513C629F70A993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406CBCFDA242AA8D7A907A87641A411">
    <w:name w:val="46406CBCFDA242AA8D7A907A87641A4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EF25DB8DEE467D8CFFB85AB44514191">
    <w:name w:val="21EF25DB8DEE467D8CFFB85AB445141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D6F9B8A1914AAFB167F8816073AFA31">
    <w:name w:val="4CD6F9B8A1914AAFB167F8816073AFA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49158BE3CD4498BB4A9BD25AB586221">
    <w:name w:val="7A49158BE3CD4498BB4A9BD25AB586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1">
    <w:name w:val="78576D63D9644FA28F686680D8DDD3B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1">
    <w:name w:val="3622A9EA9E3C434C81C5AB287A6572F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1">
    <w:name w:val="680ED94C5ACE49118CEA80F977EB48C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1">
    <w:name w:val="D9BAEB9B4FF544E4944D012D547B1AB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1">
    <w:name w:val="BB75B569FC7B401DA485C4BC088643F8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1">
    <w:name w:val="605E24D1A9F64BDA886CFCA7375FF0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1">
    <w:name w:val="96DCA1D096814FF797A1E80A09D9D41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1">
    <w:name w:val="BA2DEE3801E9428D80E4F1DDE795646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1">
    <w:name w:val="37F2542F27F341D3AF3DAA057697DB9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1">
    <w:name w:val="4230EC8241E14593814DA2538B23E74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1">
    <w:name w:val="B45BDCBD109B471ABE8B2BDACB86902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1">
    <w:name w:val="CC159B2422074A82A3CC5BB19CA5D87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1">
    <w:name w:val="944633FA09CD4BBF9B2678195235061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1">
    <w:name w:val="6C8EA2AF408B41FFA1E12462236D4CD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1">
    <w:name w:val="41722E636B464D2889DEF9D503FAA15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1">
    <w:name w:val="CAE328830E044D8DAEC1E40A39B5E7C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1">
    <w:name w:val="A496092ACF4C400DBB804BF779762AA8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1">
    <w:name w:val="E345603969924D22A368DB89D086BC7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1">
    <w:name w:val="96B3292A4E274066B46E111F8EC7F0A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1">
    <w:name w:val="8F77DC396A864E8997978FC98F62930D1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E6F4FAFB3FA4F40B02B734A28A921082">
    <w:name w:val="8E6F4FAFB3FA4F40B02B734A28A9210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2">
    <w:name w:val="94EA307537304F84A003BD6A8CA1E28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2">
    <w:name w:val="F9A600CA92B04B82BEFBEC422C19648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2">
    <w:name w:val="149B9E0F7DCA4F198E4C99F490EAD58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2">
    <w:name w:val="D36AE0D502564D529082FE8C21B203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2">
    <w:name w:val="1F592E9166B94E7382AEF5B6D600552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2">
    <w:name w:val="66EDD52E968748068AB6234E8B66C76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2">
    <w:name w:val="DE2CE8EB097C4B4CBD855443F9A36C0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2">
    <w:name w:val="9C838D7AB7EC4C81BBF65781C9B63AF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2">
    <w:name w:val="8553933741AD404899014516C1552FA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2">
    <w:name w:val="6BAF2449FAC44BA58D81BD1B281B829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2">
    <w:name w:val="0D120553494647819FE9C2400632CDD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2">
    <w:name w:val="F4F35DBED23B40E18A827BC62FDD28D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2">
    <w:name w:val="7C74243EA4184CCA95E5E96A11D7E15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2">
    <w:name w:val="8310963A7B7D42D090FA77DA9B463C9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2">
    <w:name w:val="CB1CE07646964395B8C413BE7D433FB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2">
    <w:name w:val="97A3808A7AA54C7DB9D28466C7D6A5B0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9E81141036F44D2F9635C333FE60E6AB">
    <w:name w:val="9E81141036F44D2F9635C333FE60E6AB"/>
    <w:rsid w:val="0019793E"/>
  </w:style>
  <w:style w:type="paragraph" w:customStyle="1" w:styleId="EB35D53FEE2F430C854A1A9CB5BAFE06">
    <w:name w:val="EB35D53FEE2F430C854A1A9CB5BAFE06"/>
    <w:rsid w:val="0019793E"/>
  </w:style>
  <w:style w:type="paragraph" w:customStyle="1" w:styleId="876DA0384CB04687808062238490FCE2">
    <w:name w:val="876DA0384CB04687808062238490FCE2"/>
    <w:rsid w:val="0019793E"/>
  </w:style>
  <w:style w:type="paragraph" w:customStyle="1" w:styleId="C9CF622CB917463EB4A04DE6D050830B">
    <w:name w:val="C9CF622CB917463EB4A04DE6D050830B"/>
    <w:rsid w:val="0019793E"/>
  </w:style>
  <w:style w:type="paragraph" w:customStyle="1" w:styleId="E2730519561C4C72B508D7798FC8B42B">
    <w:name w:val="E2730519561C4C72B508D7798FC8B42B"/>
    <w:rsid w:val="0019793E"/>
  </w:style>
  <w:style w:type="paragraph" w:customStyle="1" w:styleId="FAC813B2310E442F95D511FD9EA0D3A3">
    <w:name w:val="FAC813B2310E442F95D511FD9EA0D3A3"/>
    <w:rsid w:val="0019793E"/>
  </w:style>
  <w:style w:type="paragraph" w:customStyle="1" w:styleId="209FD00387B94D00A6AFC3CB0EA17BF5">
    <w:name w:val="209FD00387B94D00A6AFC3CB0EA17BF5"/>
    <w:rsid w:val="0019793E"/>
  </w:style>
  <w:style w:type="paragraph" w:customStyle="1" w:styleId="EE2F865250004BB2BAB3758AC9551F9E">
    <w:name w:val="EE2F865250004BB2BAB3758AC9551F9E"/>
    <w:rsid w:val="0019793E"/>
  </w:style>
  <w:style w:type="paragraph" w:customStyle="1" w:styleId="54C41D040A2D492980DFDE69E6F188B5">
    <w:name w:val="54C41D040A2D492980DFDE69E6F188B5"/>
    <w:rsid w:val="0019793E"/>
  </w:style>
  <w:style w:type="paragraph" w:customStyle="1" w:styleId="FCEA11D95BC447AF89531097DA32A21A">
    <w:name w:val="FCEA11D95BC447AF89531097DA32A21A"/>
    <w:rsid w:val="0019793E"/>
  </w:style>
  <w:style w:type="paragraph" w:customStyle="1" w:styleId="6F323486982744E0AA17CC30917A9ABE">
    <w:name w:val="6F323486982744E0AA17CC30917A9ABE"/>
    <w:rsid w:val="0019793E"/>
  </w:style>
  <w:style w:type="paragraph" w:customStyle="1" w:styleId="86B0D812EE59417C929A342BA6CCCE8F">
    <w:name w:val="86B0D812EE59417C929A342BA6CCCE8F"/>
    <w:rsid w:val="0019793E"/>
  </w:style>
  <w:style w:type="paragraph" w:customStyle="1" w:styleId="547A9993BA14483BA208FEF3A07B9DD3">
    <w:name w:val="547A9993BA14483BA208FEF3A07B9DD3"/>
    <w:rsid w:val="0019793E"/>
  </w:style>
  <w:style w:type="paragraph" w:customStyle="1" w:styleId="C7B152EDD132428283B449344122F91E">
    <w:name w:val="C7B152EDD132428283B449344122F91E"/>
    <w:rsid w:val="0019793E"/>
  </w:style>
  <w:style w:type="paragraph" w:customStyle="1" w:styleId="5D24FFBB390C432D9FC9200BED7ADA12">
    <w:name w:val="5D24FFBB390C432D9FC9200BED7ADA12"/>
    <w:rsid w:val="0019793E"/>
  </w:style>
  <w:style w:type="paragraph" w:customStyle="1" w:styleId="A1FE607D1B214A8B9792858AF75FE2A9">
    <w:name w:val="A1FE607D1B214A8B9792858AF75FE2A9"/>
    <w:rsid w:val="0019793E"/>
  </w:style>
  <w:style w:type="paragraph" w:customStyle="1" w:styleId="F620324217DD462AB650905619549FD5">
    <w:name w:val="F620324217DD462AB650905619549FD5"/>
    <w:rsid w:val="0019793E"/>
  </w:style>
  <w:style w:type="paragraph" w:customStyle="1" w:styleId="08854164508A475A8B03A2996D447E94">
    <w:name w:val="08854164508A475A8B03A2996D447E94"/>
    <w:rsid w:val="0019793E"/>
  </w:style>
  <w:style w:type="paragraph" w:customStyle="1" w:styleId="407CDB698FA94D1A95E9A70C14A5BA19">
    <w:name w:val="407CDB698FA94D1A95E9A70C14A5BA19"/>
    <w:rsid w:val="0019793E"/>
  </w:style>
  <w:style w:type="paragraph" w:customStyle="1" w:styleId="843E329A172A439082C6075890B4F8F7">
    <w:name w:val="843E329A172A439082C6075890B4F8F7"/>
    <w:rsid w:val="0019793E"/>
  </w:style>
  <w:style w:type="paragraph" w:customStyle="1" w:styleId="8C9BAB593AA0492482A13606D847A57F">
    <w:name w:val="8C9BAB593AA0492482A13606D847A57F"/>
    <w:rsid w:val="0019793E"/>
  </w:style>
  <w:style w:type="paragraph" w:customStyle="1" w:styleId="6B818B0CCBA64C0BABEA96798FD3F920">
    <w:name w:val="6B818B0CCBA64C0BABEA96798FD3F920"/>
    <w:rsid w:val="0019793E"/>
  </w:style>
  <w:style w:type="paragraph" w:customStyle="1" w:styleId="29C3D3C80C9B4845B06650E2418120A5">
    <w:name w:val="29C3D3C80C9B4845B06650E2418120A5"/>
    <w:rsid w:val="0019793E"/>
  </w:style>
  <w:style w:type="paragraph" w:customStyle="1" w:styleId="EDA691A72479495981A22CD66AB5185F">
    <w:name w:val="EDA691A72479495981A22CD66AB5185F"/>
    <w:rsid w:val="0019793E"/>
  </w:style>
  <w:style w:type="paragraph" w:customStyle="1" w:styleId="4AB2200E23E647A5B78E2C6C65F61AC2">
    <w:name w:val="4AB2200E23E647A5B78E2C6C65F61AC2"/>
    <w:rsid w:val="0019793E"/>
  </w:style>
  <w:style w:type="paragraph" w:customStyle="1" w:styleId="B0EE2AA82049465196E97BB961DD6353">
    <w:name w:val="B0EE2AA82049465196E97BB961DD6353"/>
    <w:rsid w:val="0019793E"/>
  </w:style>
  <w:style w:type="paragraph" w:customStyle="1" w:styleId="697158A844564227BCB057872F8A398F">
    <w:name w:val="697158A844564227BCB057872F8A398F"/>
    <w:rsid w:val="0019793E"/>
  </w:style>
  <w:style w:type="paragraph" w:customStyle="1" w:styleId="3455CF2CB2114182A16D4AEEFBD5432D">
    <w:name w:val="3455CF2CB2114182A16D4AEEFBD5432D"/>
    <w:rsid w:val="0019793E"/>
  </w:style>
  <w:style w:type="paragraph" w:customStyle="1" w:styleId="61C1E297CA554E66A1AFC1EEAF16629A">
    <w:name w:val="61C1E297CA554E66A1AFC1EEAF16629A"/>
    <w:rsid w:val="0019793E"/>
  </w:style>
  <w:style w:type="paragraph" w:customStyle="1" w:styleId="143A953524334D7E9403B659EC079CE7">
    <w:name w:val="143A953524334D7E9403B659EC079CE7"/>
    <w:rsid w:val="0019793E"/>
  </w:style>
  <w:style w:type="paragraph" w:customStyle="1" w:styleId="C00951A17FAE424EB29DB436FFE268EE">
    <w:name w:val="C00951A17FAE424EB29DB436FFE268EE"/>
    <w:rsid w:val="0019793E"/>
  </w:style>
  <w:style w:type="paragraph" w:customStyle="1" w:styleId="63D3596FECF74EB1BB210E9CB1B72322">
    <w:name w:val="63D3596FECF74EB1BB210E9CB1B72322"/>
    <w:rsid w:val="0019793E"/>
  </w:style>
  <w:style w:type="paragraph" w:customStyle="1" w:styleId="A8E1C1A5AA274218823FFFC3890F3CD9">
    <w:name w:val="A8E1C1A5AA274218823FFFC3890F3CD9"/>
    <w:rsid w:val="0019793E"/>
  </w:style>
  <w:style w:type="paragraph" w:customStyle="1" w:styleId="217FC2A5A3634D1B9970766AB793E4D7">
    <w:name w:val="217FC2A5A3634D1B9970766AB793E4D7"/>
    <w:rsid w:val="0019793E"/>
  </w:style>
  <w:style w:type="paragraph" w:customStyle="1" w:styleId="45A43B69D287464F9000CB69243D8775">
    <w:name w:val="45A43B69D287464F9000CB69243D8775"/>
    <w:rsid w:val="0019793E"/>
  </w:style>
  <w:style w:type="paragraph" w:customStyle="1" w:styleId="5EC697F130B54EC185DD0EE60EF1F30C">
    <w:name w:val="5EC697F130B54EC185DD0EE60EF1F30C"/>
    <w:rsid w:val="0019793E"/>
  </w:style>
  <w:style w:type="paragraph" w:customStyle="1" w:styleId="127EBE8746FC43BFB3900D51FED32AFA">
    <w:name w:val="127EBE8746FC43BFB3900D51FED32AFA"/>
    <w:rsid w:val="0019793E"/>
  </w:style>
  <w:style w:type="paragraph" w:customStyle="1" w:styleId="7E840684CFE6496AA8FAFD37A7426D8F20">
    <w:name w:val="7E840684CFE6496AA8FAFD37A7426D8F20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2">
    <w:name w:val="3DB0B32784CC4B8AA94F33985EEA1E63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2">
    <w:name w:val="F57FEC34ECCE411187B72388DBF60400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2">
    <w:name w:val="2D2E23190C08413D815885A1E7781D98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2">
    <w:name w:val="08D030F571CB4180AA3E794ED6519FA8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2">
    <w:name w:val="00DA4BBC7B784AFEACC206EB0C3399F7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2">
    <w:name w:val="6CBC32D6E73D497FA763C14BB1C3849D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2">
    <w:name w:val="4B76AA1115CC424B95767EBB7B462E4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5">
    <w:name w:val="1A2289603D6C4AB7A8CB9991A86AC170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2">
    <w:name w:val="32CC78446E1A4AC38530F67D90AAAC2C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2">
    <w:name w:val="3979ECF28BC74F11AFEFAFB87C3086E3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2">
    <w:name w:val="0C953459DA2C40E1B5963A9351C90E7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2">
    <w:name w:val="2C71CC320B4C4BDB94B99586F4713F9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2">
    <w:name w:val="43E7EC35BC4145FBBBDDAF0BF70EEE4F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6">
    <w:name w:val="CA635E12CCEB423893E1F4B6BC0977414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6">
    <w:name w:val="63F6A5DA0986421CBDBEC485A1F321724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2">
    <w:name w:val="6824C3A3D15445809E4EDD852BD0915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2">
    <w:name w:val="893B8ADFA66B47BD88D63EA704699D5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2">
    <w:name w:val="B8E8026EF2C44E599135B2986F9D2227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2">
    <w:name w:val="230F37A8FAD34A8F8C33D4640B06888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2">
    <w:name w:val="45C2D5DAF04A4C15A1E9ACB12FFF83B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2">
    <w:name w:val="5EA0DAC4716244C9ADFF21BEF700F59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2">
    <w:name w:val="FF6D46ACAC8B4BD1B333F5675625B236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2">
    <w:name w:val="E499F276FA2A4C68A8847521693002C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2">
    <w:name w:val="6462A04261A446F5A729454D18D28BE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1">
    <w:name w:val="A1FE607D1B214A8B9792858AF75FE2A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">
    <w:name w:val="6447BFF6D1884606934129FB901D8E67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">
    <w:name w:val="2A31FC101B7745DC8954D1A180FD9F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1">
    <w:name w:val="F620324217DD462AB650905619549FD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1">
    <w:name w:val="B0EE2AA82049465196E97BB961DD6353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1">
    <w:name w:val="697158A844564227BCB057872F8A398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1">
    <w:name w:val="3455CF2CB2114182A16D4AEEFBD5432D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1">
    <w:name w:val="61C1E297CA554E66A1AFC1EEAF16629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1">
    <w:name w:val="143A953524334D7E9403B659EC079CE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1">
    <w:name w:val="C00951A17FAE424EB29DB436FFE268EE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1">
    <w:name w:val="63D3596FECF74EB1BB210E9CB1B723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1">
    <w:name w:val="A8E1C1A5AA274218823FFFC3890F3CD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1">
    <w:name w:val="217FC2A5A3634D1B9970766AB793E4D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1">
    <w:name w:val="45A43B69D287464F9000CB69243D877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1">
    <w:name w:val="5EC697F130B54EC185DD0EE60EF1F30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1">
    <w:name w:val="127EBE8746FC43BFB3900D51FED32AFA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2">
    <w:name w:val="78576D63D9644FA28F686680D8DDD3B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2">
    <w:name w:val="3622A9EA9E3C434C81C5AB287A6572F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2">
    <w:name w:val="680ED94C5ACE49118CEA80F977EB48C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2">
    <w:name w:val="D9BAEB9B4FF544E4944D012D547B1AB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2">
    <w:name w:val="BB75B569FC7B401DA485C4BC088643F8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2">
    <w:name w:val="605E24D1A9F64BDA886CFCA7375FF0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2">
    <w:name w:val="96DCA1D096814FF797A1E80A09D9D41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2">
    <w:name w:val="BA2DEE3801E9428D80E4F1DDE795646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2">
    <w:name w:val="37F2542F27F341D3AF3DAA057697DB9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2">
    <w:name w:val="4230EC8241E14593814DA2538B23E741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2">
    <w:name w:val="B45BDCBD109B471ABE8B2BDACB86902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2">
    <w:name w:val="CC159B2422074A82A3CC5BB19CA5D87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2">
    <w:name w:val="944633FA09CD4BBF9B2678195235061B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2">
    <w:name w:val="6C8EA2AF408B41FFA1E12462236D4CD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2">
    <w:name w:val="41722E636B464D2889DEF9D503FAA15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2">
    <w:name w:val="CAE328830E044D8DAEC1E40A39B5E7C0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2">
    <w:name w:val="A496092ACF4C400DBB804BF779762AA8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2">
    <w:name w:val="E345603969924D22A368DB89D086BC74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2">
    <w:name w:val="96B3292A4E274066B46E111F8EC7F0A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2">
    <w:name w:val="8F77DC396A864E8997978FC98F62930D2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E6F4FAFB3FA4F40B02B734A28A921083">
    <w:name w:val="8E6F4FAFB3FA4F40B02B734A28A9210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3">
    <w:name w:val="94EA307537304F84A003BD6A8CA1E28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3">
    <w:name w:val="F9A600CA92B04B82BEFBEC422C19648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3">
    <w:name w:val="149B9E0F7DCA4F198E4C99F490EAD58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3">
    <w:name w:val="D36AE0D502564D529082FE8C21B203A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3">
    <w:name w:val="1F592E9166B94E7382AEF5B6D600552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3">
    <w:name w:val="66EDD52E968748068AB6234E8B66C76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3">
    <w:name w:val="DE2CE8EB097C4B4CBD855443F9A36C0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3">
    <w:name w:val="9C838D7AB7EC4C81BBF65781C9B63AF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3">
    <w:name w:val="8553933741AD404899014516C1552FA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3">
    <w:name w:val="6BAF2449FAC44BA58D81BD1B281B829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3">
    <w:name w:val="0D120553494647819FE9C2400632CDD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3">
    <w:name w:val="F4F35DBED23B40E18A827BC62FDD28D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3">
    <w:name w:val="7C74243EA4184CCA95E5E96A11D7E156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3">
    <w:name w:val="8310963A7B7D42D090FA77DA9B463C9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3">
    <w:name w:val="CB1CE07646964395B8C413BE7D433FB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3">
    <w:name w:val="97A3808A7AA54C7DB9D28466C7D6A5B0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">
    <w:name w:val="EBB54CF1B033496FA0F4050BD60841B7"/>
    <w:rsid w:val="0019793E"/>
  </w:style>
  <w:style w:type="paragraph" w:customStyle="1" w:styleId="7E840684CFE6496AA8FAFD37A7426D8F21">
    <w:name w:val="7E840684CFE6496AA8FAFD37A7426D8F21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3">
    <w:name w:val="3DB0B32784CC4B8AA94F33985EEA1E63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3">
    <w:name w:val="F57FEC34ECCE411187B72388DBF60400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3">
    <w:name w:val="2D2E23190C08413D815885A1E7781D98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3">
    <w:name w:val="08D030F571CB4180AA3E794ED6519FA8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3">
    <w:name w:val="00DA4BBC7B784AFEACC206EB0C3399F7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3">
    <w:name w:val="6CBC32D6E73D497FA763C14BB1C3849D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3">
    <w:name w:val="4B76AA1115CC424B95767EBB7B462E42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6">
    <w:name w:val="1A2289603D6C4AB7A8CB9991A86AC1706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3">
    <w:name w:val="32CC78446E1A4AC38530F67D90AAAC2C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3">
    <w:name w:val="3979ECF28BC74F11AFEFAFB87C3086E3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3">
    <w:name w:val="0C953459DA2C40E1B5963A9351C90E7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3">
    <w:name w:val="2C71CC320B4C4BDB94B99586F4713F9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3">
    <w:name w:val="43E7EC35BC4145FBBBDDAF0BF70EEE4F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7">
    <w:name w:val="CA635E12CCEB423893E1F4B6BC09774147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7">
    <w:name w:val="63F6A5DA0986421CBDBEC485A1F3217247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3">
    <w:name w:val="6824C3A3D15445809E4EDD852BD0915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3">
    <w:name w:val="893B8ADFA66B47BD88D63EA704699D5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3">
    <w:name w:val="B8E8026EF2C44E599135B2986F9D2227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3">
    <w:name w:val="230F37A8FAD34A8F8C33D4640B06888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3">
    <w:name w:val="45C2D5DAF04A4C15A1E9ACB12FFF83B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3">
    <w:name w:val="5EA0DAC4716244C9ADFF21BEF700F59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3">
    <w:name w:val="FF6D46ACAC8B4BD1B333F5675625B236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3">
    <w:name w:val="E499F276FA2A4C68A8847521693002C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3">
    <w:name w:val="6462A04261A446F5A729454D18D28BE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2">
    <w:name w:val="A1FE607D1B214A8B9792858AF75FE2A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1">
    <w:name w:val="6447BFF6D1884606934129FB901D8E6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1">
    <w:name w:val="2A31FC101B7745DC8954D1A180FD9F8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2">
    <w:name w:val="F620324217DD462AB650905619549FD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2">
    <w:name w:val="B0EE2AA82049465196E97BB961DD6353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2">
    <w:name w:val="697158A844564227BCB057872F8A398F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2">
    <w:name w:val="3455CF2CB2114182A16D4AEEFBD5432D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2">
    <w:name w:val="61C1E297CA554E66A1AFC1EEAF16629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2">
    <w:name w:val="143A953524334D7E9403B659EC079CE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2">
    <w:name w:val="C00951A17FAE424EB29DB436FFE268EE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2">
    <w:name w:val="63D3596FECF74EB1BB210E9CB1B72322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2">
    <w:name w:val="A8E1C1A5AA274218823FFFC3890F3CD9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2">
    <w:name w:val="217FC2A5A3634D1B9970766AB793E4D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2">
    <w:name w:val="45A43B69D287464F9000CB69243D877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2">
    <w:name w:val="5EC697F130B54EC185DD0EE60EF1F30C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2">
    <w:name w:val="127EBE8746FC43BFB3900D51FED32AFA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3">
    <w:name w:val="78576D63D9644FA28F686680D8DDD3B1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3">
    <w:name w:val="3622A9EA9E3C434C81C5AB287A6572F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3">
    <w:name w:val="680ED94C5ACE49118CEA80F977EB48C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3">
    <w:name w:val="D9BAEB9B4FF544E4944D012D547B1AB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3">
    <w:name w:val="BB75B569FC7B401DA485C4BC088643F8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3">
    <w:name w:val="605E24D1A9F64BDA886CFCA7375FF07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3">
    <w:name w:val="96DCA1D096814FF797A1E80A09D9D41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3">
    <w:name w:val="BA2DEE3801E9428D80E4F1DDE795646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3">
    <w:name w:val="37F2542F27F341D3AF3DAA057697DB9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3">
    <w:name w:val="4230EC8241E14593814DA2538B23E741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3">
    <w:name w:val="B45BDCBD109B471ABE8B2BDACB86902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3">
    <w:name w:val="CC159B2422074A82A3CC5BB19CA5D87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3">
    <w:name w:val="944633FA09CD4BBF9B2678195235061B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3">
    <w:name w:val="6C8EA2AF408B41FFA1E12462236D4CDE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3">
    <w:name w:val="41722E636B464D2889DEF9D503FAA15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3">
    <w:name w:val="CAE328830E044D8DAEC1E40A39B5E7C0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3">
    <w:name w:val="A496092ACF4C400DBB804BF779762AA8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3">
    <w:name w:val="E345603969924D22A368DB89D086BC74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3">
    <w:name w:val="96B3292A4E274066B46E111F8EC7F0A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3">
    <w:name w:val="8F77DC396A864E8997978FC98F62930D3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1">
    <w:name w:val="EBB54CF1B033496FA0F4050BD60841B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4">
    <w:name w:val="94EA307537304F84A003BD6A8CA1E28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4">
    <w:name w:val="F9A600CA92B04B82BEFBEC422C19648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4">
    <w:name w:val="149B9E0F7DCA4F198E4C99F490EAD58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4">
    <w:name w:val="D36AE0D502564D529082FE8C21B203A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4">
    <w:name w:val="1F592E9166B94E7382AEF5B6D600552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4">
    <w:name w:val="66EDD52E968748068AB6234E8B66C76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4">
    <w:name w:val="DE2CE8EB097C4B4CBD855443F9A36C0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4">
    <w:name w:val="9C838D7AB7EC4C81BBF65781C9B63AF9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4">
    <w:name w:val="8553933741AD404899014516C1552FA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4">
    <w:name w:val="6BAF2449FAC44BA58D81BD1B281B829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4">
    <w:name w:val="0D120553494647819FE9C2400632CDD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4">
    <w:name w:val="F4F35DBED23B40E18A827BC62FDD28D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4">
    <w:name w:val="7C74243EA4184CCA95E5E96A11D7E156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4">
    <w:name w:val="8310963A7B7D42D090FA77DA9B463C9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4">
    <w:name w:val="CB1CE07646964395B8C413BE7D433FB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4">
    <w:name w:val="97A3808A7AA54C7DB9D28466C7D6A5B0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7E840684CFE6496AA8FAFD37A7426D8F22">
    <w:name w:val="7E840684CFE6496AA8FAFD37A7426D8F22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4">
    <w:name w:val="3DB0B32784CC4B8AA94F33985EEA1E63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4">
    <w:name w:val="F57FEC34ECCE411187B72388DBF60400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4">
    <w:name w:val="2D2E23190C08413D815885A1E7781D98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4">
    <w:name w:val="08D030F571CB4180AA3E794ED6519FA8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4">
    <w:name w:val="00DA4BBC7B784AFEACC206EB0C3399F7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4">
    <w:name w:val="6CBC32D6E73D497FA763C14BB1C3849D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4">
    <w:name w:val="4B76AA1115CC424B95767EBB7B462E424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7">
    <w:name w:val="1A2289603D6C4AB7A8CB9991A86AC1707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4">
    <w:name w:val="32CC78446E1A4AC38530F67D90AAAC2C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4">
    <w:name w:val="3979ECF28BC74F11AFEFAFB87C3086E3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4">
    <w:name w:val="0C953459DA2C40E1B5963A9351C90E7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4">
    <w:name w:val="2C71CC320B4C4BDB94B99586F4713F9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4">
    <w:name w:val="43E7EC35BC4145FBBBDDAF0BF70EEE4F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8">
    <w:name w:val="CA635E12CCEB423893E1F4B6BC09774148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8">
    <w:name w:val="63F6A5DA0986421CBDBEC485A1F3217248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4">
    <w:name w:val="6824C3A3D15445809E4EDD852BD0915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4">
    <w:name w:val="893B8ADFA66B47BD88D63EA704699D5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4">
    <w:name w:val="B8E8026EF2C44E599135B2986F9D2227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4">
    <w:name w:val="230F37A8FAD34A8F8C33D4640B06888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4">
    <w:name w:val="45C2D5DAF04A4C15A1E9ACB12FFF83B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4">
    <w:name w:val="5EA0DAC4716244C9ADFF21BEF700F599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4">
    <w:name w:val="FF6D46ACAC8B4BD1B333F5675625B236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4">
    <w:name w:val="E499F276FA2A4C68A8847521693002C8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4">
    <w:name w:val="6462A04261A446F5A729454D18D28BE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FE607D1B214A8B9792858AF75FE2A93">
    <w:name w:val="A1FE607D1B214A8B9792858AF75FE2A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47BFF6D1884606934129FB901D8E672">
    <w:name w:val="6447BFF6D1884606934129FB901D8E6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1FC101B7745DC8954D1A180FD9F852">
    <w:name w:val="2A31FC101B7745DC8954D1A180FD9F85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0324217DD462AB650905619549FD53">
    <w:name w:val="F620324217DD462AB650905619549FD5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EE2AA82049465196E97BB961DD63533">
    <w:name w:val="B0EE2AA82049465196E97BB961DD6353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158A844564227BCB057872F8A398F3">
    <w:name w:val="697158A844564227BCB057872F8A398F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5CF2CB2114182A16D4AEEFBD5432D3">
    <w:name w:val="3455CF2CB2114182A16D4AEEFBD5432D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1E297CA554E66A1AFC1EEAF16629A3">
    <w:name w:val="61C1E297CA554E66A1AFC1EEAF16629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3A953524334D7E9403B659EC079CE73">
    <w:name w:val="143A953524334D7E9403B659EC079CE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951A17FAE424EB29DB436FFE268EE3">
    <w:name w:val="C00951A17FAE424EB29DB436FFE268EE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D3596FECF74EB1BB210E9CB1B723223">
    <w:name w:val="63D3596FECF74EB1BB210E9CB1B72322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E1C1A5AA274218823FFFC3890F3CD93">
    <w:name w:val="A8E1C1A5AA274218823FFFC3890F3CD9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7FC2A5A3634D1B9970766AB793E4D73">
    <w:name w:val="217FC2A5A3634D1B9970766AB793E4D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A43B69D287464F9000CB69243D87753">
    <w:name w:val="45A43B69D287464F9000CB69243D8775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C697F130B54EC185DD0EE60EF1F30C3">
    <w:name w:val="5EC697F130B54EC185DD0EE60EF1F30C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EBE8746FC43BFB3900D51FED32AFA3">
    <w:name w:val="127EBE8746FC43BFB3900D51FED32AFA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4">
    <w:name w:val="78576D63D9644FA28F686680D8DDD3B1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4">
    <w:name w:val="3622A9EA9E3C434C81C5AB287A6572F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4">
    <w:name w:val="680ED94C5ACE49118CEA80F977EB48C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4">
    <w:name w:val="D9BAEB9B4FF544E4944D012D547B1ABF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4">
    <w:name w:val="BB75B569FC7B401DA485C4BC088643F8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4">
    <w:name w:val="605E24D1A9F64BDA886CFCA7375FF07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4">
    <w:name w:val="96DCA1D096814FF797A1E80A09D9D413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4">
    <w:name w:val="BA2DEE3801E9428D80E4F1DDE7956467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4">
    <w:name w:val="37F2542F27F341D3AF3DAA057697DB9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4">
    <w:name w:val="4230EC8241E14593814DA2538B23E741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4">
    <w:name w:val="B45BDCBD109B471ABE8B2BDACB86902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4">
    <w:name w:val="CC159B2422074A82A3CC5BB19CA5D87A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4">
    <w:name w:val="944633FA09CD4BBF9B2678195235061B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4">
    <w:name w:val="6C8EA2AF408B41FFA1E12462236D4CDE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4">
    <w:name w:val="41722E636B464D2889DEF9D503FAA15D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4">
    <w:name w:val="CAE328830E044D8DAEC1E40A39B5E7C0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4">
    <w:name w:val="A496092ACF4C400DBB804BF779762AA8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4">
    <w:name w:val="E345603969924D22A368DB89D086BC74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4">
    <w:name w:val="96B3292A4E274066B46E111F8EC7F0AC4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4">
    <w:name w:val="8F77DC396A864E8997978FC98F62930D4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2">
    <w:name w:val="EBB54CF1B033496FA0F4050BD60841B72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5">
    <w:name w:val="94EA307537304F84A003BD6A8CA1E28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5">
    <w:name w:val="F9A600CA92B04B82BEFBEC422C19648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5">
    <w:name w:val="149B9E0F7DCA4F198E4C99F490EAD58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5">
    <w:name w:val="D36AE0D502564D529082FE8C21B203A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5">
    <w:name w:val="1F592E9166B94E7382AEF5B6D600552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5">
    <w:name w:val="66EDD52E968748068AB6234E8B66C76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5">
    <w:name w:val="DE2CE8EB097C4B4CBD855443F9A36C0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5">
    <w:name w:val="9C838D7AB7EC4C81BBF65781C9B63AF9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5">
    <w:name w:val="8553933741AD404899014516C1552FA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5">
    <w:name w:val="6BAF2449FAC44BA58D81BD1B281B829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5">
    <w:name w:val="0D120553494647819FE9C2400632CDD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5">
    <w:name w:val="F4F35DBED23B40E18A827BC62FDD28D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5">
    <w:name w:val="7C74243EA4184CCA95E5E96A11D7E156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5">
    <w:name w:val="8310963A7B7D42D090FA77DA9B463C9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5">
    <w:name w:val="CB1CE07646964395B8C413BE7D433FB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5">
    <w:name w:val="97A3808A7AA54C7DB9D28466C7D6A5B0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D46535485A6F423C94EF112D5A6DC48B">
    <w:name w:val="D46535485A6F423C94EF112D5A6DC48B"/>
    <w:rsid w:val="0019793E"/>
  </w:style>
  <w:style w:type="paragraph" w:customStyle="1" w:styleId="5AAC49180CA446628FBB01C576481F24">
    <w:name w:val="5AAC49180CA446628FBB01C576481F24"/>
    <w:rsid w:val="0019793E"/>
  </w:style>
  <w:style w:type="paragraph" w:customStyle="1" w:styleId="F20AE293B5294013A461E50DE28723EC">
    <w:name w:val="F20AE293B5294013A461E50DE28723EC"/>
    <w:rsid w:val="0019793E"/>
  </w:style>
  <w:style w:type="paragraph" w:customStyle="1" w:styleId="8868F3EED87244288F253EE1374F3DBF">
    <w:name w:val="8868F3EED87244288F253EE1374F3DBF"/>
    <w:rsid w:val="0019793E"/>
  </w:style>
  <w:style w:type="paragraph" w:customStyle="1" w:styleId="C5EB0318B854488C873E0D7C176976A0">
    <w:name w:val="C5EB0318B854488C873E0D7C176976A0"/>
    <w:rsid w:val="0019793E"/>
  </w:style>
  <w:style w:type="paragraph" w:customStyle="1" w:styleId="2A3F2A0898F44CE6A56650D2068E59D4">
    <w:name w:val="2A3F2A0898F44CE6A56650D2068E59D4"/>
    <w:rsid w:val="0019793E"/>
  </w:style>
  <w:style w:type="paragraph" w:customStyle="1" w:styleId="A2AE6807CDFB4AB0992D3A8B9E40DC22">
    <w:name w:val="A2AE6807CDFB4AB0992D3A8B9E40DC22"/>
    <w:rsid w:val="0019793E"/>
  </w:style>
  <w:style w:type="paragraph" w:customStyle="1" w:styleId="0DF0372B0AF24DDBAAD888EBBDC399EB">
    <w:name w:val="0DF0372B0AF24DDBAAD888EBBDC399EB"/>
    <w:rsid w:val="0019793E"/>
  </w:style>
  <w:style w:type="paragraph" w:customStyle="1" w:styleId="28C27F2A809845719E63AD5EADFF9639">
    <w:name w:val="28C27F2A809845719E63AD5EADFF9639"/>
    <w:rsid w:val="0019793E"/>
  </w:style>
  <w:style w:type="paragraph" w:customStyle="1" w:styleId="72DA42853496422C802D172A2C3C81EB">
    <w:name w:val="72DA42853496422C802D172A2C3C81EB"/>
    <w:rsid w:val="0019793E"/>
  </w:style>
  <w:style w:type="paragraph" w:customStyle="1" w:styleId="1A6EE5C495F44A4FAE51DEA82B81AD42">
    <w:name w:val="1A6EE5C495F44A4FAE51DEA82B81AD42"/>
    <w:rsid w:val="0019793E"/>
  </w:style>
  <w:style w:type="paragraph" w:customStyle="1" w:styleId="DE2FB44278E5441FA11027F291ED6F39">
    <w:name w:val="DE2FB44278E5441FA11027F291ED6F39"/>
    <w:rsid w:val="0019793E"/>
  </w:style>
  <w:style w:type="paragraph" w:customStyle="1" w:styleId="7A655FD7ACDA4928967E3943E39EE075">
    <w:name w:val="7A655FD7ACDA4928967E3943E39EE075"/>
    <w:rsid w:val="0019793E"/>
  </w:style>
  <w:style w:type="paragraph" w:customStyle="1" w:styleId="268768AAF2884F61BEE7AE099FD0DDD4">
    <w:name w:val="268768AAF2884F61BEE7AE099FD0DDD4"/>
    <w:rsid w:val="0019793E"/>
  </w:style>
  <w:style w:type="paragraph" w:customStyle="1" w:styleId="94029854BADD4A7A99B1DB9C95F16B17">
    <w:name w:val="94029854BADD4A7A99B1DB9C95F16B17"/>
    <w:rsid w:val="0019793E"/>
  </w:style>
  <w:style w:type="paragraph" w:customStyle="1" w:styleId="9D979EE5049C4B0492D511C5221940E9">
    <w:name w:val="9D979EE5049C4B0492D511C5221940E9"/>
    <w:rsid w:val="0019793E"/>
  </w:style>
  <w:style w:type="paragraph" w:customStyle="1" w:styleId="2828A5E5ECE848FDB72E634AFB6A6B4C">
    <w:name w:val="2828A5E5ECE848FDB72E634AFB6A6B4C"/>
    <w:rsid w:val="0019793E"/>
  </w:style>
  <w:style w:type="paragraph" w:customStyle="1" w:styleId="CCC50BFCB20742AFAE874C9F134A66C5">
    <w:name w:val="CCC50BFCB20742AFAE874C9F134A66C5"/>
    <w:rsid w:val="0019793E"/>
  </w:style>
  <w:style w:type="paragraph" w:customStyle="1" w:styleId="0E27DE96AF2F4FBE9760534C8982A3E1">
    <w:name w:val="0E27DE96AF2F4FBE9760534C8982A3E1"/>
    <w:rsid w:val="0019793E"/>
  </w:style>
  <w:style w:type="paragraph" w:customStyle="1" w:styleId="8453175474ED4344A3310D0F14074890">
    <w:name w:val="8453175474ED4344A3310D0F14074890"/>
    <w:rsid w:val="0019793E"/>
  </w:style>
  <w:style w:type="paragraph" w:customStyle="1" w:styleId="7E840684CFE6496AA8FAFD37A7426D8F23">
    <w:name w:val="7E840684CFE6496AA8FAFD37A7426D8F23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5">
    <w:name w:val="3DB0B32784CC4B8AA94F33985EEA1E63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5">
    <w:name w:val="F57FEC34ECCE411187B72388DBF60400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5">
    <w:name w:val="2D2E23190C08413D815885A1E7781D98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5">
    <w:name w:val="08D030F571CB4180AA3E794ED6519FA8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5">
    <w:name w:val="00DA4BBC7B784AFEACC206EB0C3399F7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5">
    <w:name w:val="6CBC32D6E73D497FA763C14BB1C3849D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5">
    <w:name w:val="4B76AA1115CC424B95767EBB7B462E425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8">
    <w:name w:val="1A2289603D6C4AB7A8CB9991A86AC1708"/>
    <w:rsid w:val="0019793E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5">
    <w:name w:val="32CC78446E1A4AC38530F67D90AAAC2C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5">
    <w:name w:val="3979ECF28BC74F11AFEFAFB87C3086E3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5">
    <w:name w:val="0C953459DA2C40E1B5963A9351C90E7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5">
    <w:name w:val="2C71CC320B4C4BDB94B99586F4713F9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5">
    <w:name w:val="43E7EC35BC4145FBBBDDAF0BF70EEE4F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49">
    <w:name w:val="CA635E12CCEB423893E1F4B6BC09774149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49">
    <w:name w:val="63F6A5DA0986421CBDBEC485A1F3217249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5">
    <w:name w:val="6824C3A3D15445809E4EDD852BD0915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5">
    <w:name w:val="893B8ADFA66B47BD88D63EA704699D5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5">
    <w:name w:val="B8E8026EF2C44E599135B2986F9D2227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5">
    <w:name w:val="230F37A8FAD34A8F8C33D4640B06888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5">
    <w:name w:val="45C2D5DAF04A4C15A1E9ACB12FFF83B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5">
    <w:name w:val="5EA0DAC4716244C9ADFF21BEF700F599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5">
    <w:name w:val="FF6D46ACAC8B4BD1B333F5675625B236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5">
    <w:name w:val="E499F276FA2A4C68A8847521693002C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5">
    <w:name w:val="6462A04261A446F5A729454D18D28BE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6535485A6F423C94EF112D5A6DC48B1">
    <w:name w:val="D46535485A6F423C94EF112D5A6DC48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AC49180CA446628FBB01C576481F241">
    <w:name w:val="5AAC49180CA446628FBB01C576481F2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AE293B5294013A461E50DE28723EC1">
    <w:name w:val="F20AE293B5294013A461E50DE28723E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68F3EED87244288F253EE1374F3DBF1">
    <w:name w:val="8868F3EED87244288F253EE1374F3DBF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EB0318B854488C873E0D7C176976A01">
    <w:name w:val="C5EB0318B854488C873E0D7C176976A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F2A0898F44CE6A56650D2068E59D41">
    <w:name w:val="2A3F2A0898F44CE6A56650D2068E59D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AE6807CDFB4AB0992D3A8B9E40DC221">
    <w:name w:val="A2AE6807CDFB4AB0992D3A8B9E40DC2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F0372B0AF24DDBAAD888EBBDC399EB1">
    <w:name w:val="0DF0372B0AF24DDBAAD888EBBDC399E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27F2A809845719E63AD5EADFF96391">
    <w:name w:val="28C27F2A809845719E63AD5EADFF963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DA42853496422C802D172A2C3C81EB1">
    <w:name w:val="72DA42853496422C802D172A2C3C81EB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6EE5C495F44A4FAE51DEA82B81AD421">
    <w:name w:val="1A6EE5C495F44A4FAE51DEA82B81AD42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FB44278E5441FA11027F291ED6F391">
    <w:name w:val="DE2FB44278E5441FA11027F291ED6F3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655FD7ACDA4928967E3943E39EE0751">
    <w:name w:val="7A655FD7ACDA4928967E3943E39EE07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8768AAF2884F61BEE7AE099FD0DDD41">
    <w:name w:val="268768AAF2884F61BEE7AE099FD0DDD4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029854BADD4A7A99B1DB9C95F16B171">
    <w:name w:val="94029854BADD4A7A99B1DB9C95F16B17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979EE5049C4B0492D511C5221940E91">
    <w:name w:val="9D979EE5049C4B0492D511C5221940E9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28A5E5ECE848FDB72E634AFB6A6B4C1">
    <w:name w:val="2828A5E5ECE848FDB72E634AFB6A6B4C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C50BFCB20742AFAE874C9F134A66C51">
    <w:name w:val="CCC50BFCB20742AFAE874C9F134A66C5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27DE96AF2F4FBE9760534C8982A3E11">
    <w:name w:val="0E27DE96AF2F4FBE9760534C8982A3E1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453175474ED4344A3310D0F140748901">
    <w:name w:val="8453175474ED4344A3310D0F140748901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5">
    <w:name w:val="78576D63D9644FA28F686680D8DDD3B1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5">
    <w:name w:val="3622A9EA9E3C434C81C5AB287A6572F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5">
    <w:name w:val="680ED94C5ACE49118CEA80F977EB48C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5">
    <w:name w:val="D9BAEB9B4FF544E4944D012D547B1ABF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5">
    <w:name w:val="BB75B569FC7B401DA485C4BC088643F8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5">
    <w:name w:val="605E24D1A9F64BDA886CFCA7375FF07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5">
    <w:name w:val="96DCA1D096814FF797A1E80A09D9D413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5">
    <w:name w:val="BA2DEE3801E9428D80E4F1DDE7956467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5">
    <w:name w:val="37F2542F27F341D3AF3DAA057697DB9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5">
    <w:name w:val="4230EC8241E14593814DA2538B23E741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5">
    <w:name w:val="B45BDCBD109B471ABE8B2BDACB86902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5">
    <w:name w:val="CC159B2422074A82A3CC5BB19CA5D87A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5">
    <w:name w:val="944633FA09CD4BBF9B2678195235061B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5">
    <w:name w:val="6C8EA2AF408B41FFA1E12462236D4CDE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5">
    <w:name w:val="41722E636B464D2889DEF9D503FAA15D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5">
    <w:name w:val="CAE328830E044D8DAEC1E40A39B5E7C0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5">
    <w:name w:val="A496092ACF4C400DBB804BF779762AA8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5">
    <w:name w:val="E345603969924D22A368DB89D086BC74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5">
    <w:name w:val="96B3292A4E274066B46E111F8EC7F0AC5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5">
    <w:name w:val="8F77DC396A864E8997978FC98F62930D5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3">
    <w:name w:val="EBB54CF1B033496FA0F4050BD60841B73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6">
    <w:name w:val="94EA307537304F84A003BD6A8CA1E28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6">
    <w:name w:val="F9A600CA92B04B82BEFBEC422C19648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6">
    <w:name w:val="149B9E0F7DCA4F198E4C99F490EAD58A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6">
    <w:name w:val="D36AE0D502564D529082FE8C21B203AC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6">
    <w:name w:val="1F592E9166B94E7382AEF5B6D6005523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6">
    <w:name w:val="66EDD52E968748068AB6234E8B66C76A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6">
    <w:name w:val="DE2CE8EB097C4B4CBD855443F9A36C00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6">
    <w:name w:val="9C838D7AB7EC4C81BBF65781C9B63AF9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6">
    <w:name w:val="8553933741AD404899014516C1552FA4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6">
    <w:name w:val="6BAF2449FAC44BA58D81BD1B281B829D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6">
    <w:name w:val="0D120553494647819FE9C2400632CDDF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6">
    <w:name w:val="F4F35DBED23B40E18A827BC62FDD28D3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6">
    <w:name w:val="7C74243EA4184CCA95E5E96A11D7E156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6">
    <w:name w:val="8310963A7B7D42D090FA77DA9B463C90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6">
    <w:name w:val="CB1CE07646964395B8C413BE7D433FBD6"/>
    <w:rsid w:val="0019793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6">
    <w:name w:val="97A3808A7AA54C7DB9D28466C7D6A5B06"/>
    <w:rsid w:val="0019793E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824ED7D12529444C8865CF26C488FD84">
    <w:name w:val="824ED7D12529444C8865CF26C488FD84"/>
    <w:rsid w:val="0019793E"/>
  </w:style>
  <w:style w:type="paragraph" w:customStyle="1" w:styleId="FCAFE2D2EAA3425F91F085B80708B284">
    <w:name w:val="FCAFE2D2EAA3425F91F085B80708B284"/>
    <w:rsid w:val="0019793E"/>
  </w:style>
  <w:style w:type="paragraph" w:customStyle="1" w:styleId="7725CD6E3A904E8790CEE1A2DA8607FF">
    <w:name w:val="7725CD6E3A904E8790CEE1A2DA8607FF"/>
    <w:rsid w:val="0019793E"/>
  </w:style>
  <w:style w:type="paragraph" w:customStyle="1" w:styleId="7CE9A2CFF9F74951903367B9BAE4893B">
    <w:name w:val="7CE9A2CFF9F74951903367B9BAE4893B"/>
    <w:rsid w:val="0019793E"/>
  </w:style>
  <w:style w:type="paragraph" w:customStyle="1" w:styleId="742C1D23A88344F996D2070A1FCAEDF4">
    <w:name w:val="742C1D23A88344F996D2070A1FCAEDF4"/>
    <w:rsid w:val="0019793E"/>
  </w:style>
  <w:style w:type="paragraph" w:customStyle="1" w:styleId="345DBA38F82348A58354211B607E9BE4">
    <w:name w:val="345DBA38F82348A58354211B607E9BE4"/>
    <w:rsid w:val="0019793E"/>
  </w:style>
  <w:style w:type="paragraph" w:customStyle="1" w:styleId="C5AB1E2736B74A9B877118FCFAB47C5F">
    <w:name w:val="C5AB1E2736B74A9B877118FCFAB47C5F"/>
    <w:rsid w:val="0019793E"/>
  </w:style>
  <w:style w:type="paragraph" w:customStyle="1" w:styleId="047AC40F4F074C70BBB81BB9087CC74C">
    <w:name w:val="047AC40F4F074C70BBB81BB9087CC74C"/>
    <w:rsid w:val="0019793E"/>
  </w:style>
  <w:style w:type="paragraph" w:customStyle="1" w:styleId="C6CEA60C33BD4135BF092FC256EE88F8">
    <w:name w:val="C6CEA60C33BD4135BF092FC256EE88F8"/>
    <w:rsid w:val="0019793E"/>
  </w:style>
  <w:style w:type="paragraph" w:customStyle="1" w:styleId="5B482BE0809E4641AC6FFDBF3AA2C3EF">
    <w:name w:val="5B482BE0809E4641AC6FFDBF3AA2C3EF"/>
    <w:rsid w:val="0019793E"/>
  </w:style>
  <w:style w:type="paragraph" w:customStyle="1" w:styleId="25E5F50A71AE45F090E18C6E1B4DFB87">
    <w:name w:val="25E5F50A71AE45F090E18C6E1B4DFB87"/>
    <w:rsid w:val="0019793E"/>
  </w:style>
  <w:style w:type="paragraph" w:customStyle="1" w:styleId="C2C86B1A5A6F410D9E04C285D3BDAA9B">
    <w:name w:val="C2C86B1A5A6F410D9E04C285D3BDAA9B"/>
    <w:rsid w:val="0019793E"/>
  </w:style>
  <w:style w:type="paragraph" w:customStyle="1" w:styleId="229602731F5F4F9097A6D5D4053B67C5">
    <w:name w:val="229602731F5F4F9097A6D5D4053B67C5"/>
    <w:rsid w:val="0019793E"/>
  </w:style>
  <w:style w:type="paragraph" w:customStyle="1" w:styleId="5912E42BCE45445297677FC2B2FD8371">
    <w:name w:val="5912E42BCE45445297677FC2B2FD8371"/>
    <w:rsid w:val="0019793E"/>
  </w:style>
  <w:style w:type="paragraph" w:customStyle="1" w:styleId="CA6F4AA4200E47CB8EFB2E4E018782EF">
    <w:name w:val="CA6F4AA4200E47CB8EFB2E4E018782EF"/>
    <w:rsid w:val="0019793E"/>
  </w:style>
  <w:style w:type="paragraph" w:customStyle="1" w:styleId="02B236717B594AA5BB8098A4099AAC17">
    <w:name w:val="02B236717B594AA5BB8098A4099AAC17"/>
    <w:rsid w:val="0019793E"/>
  </w:style>
  <w:style w:type="paragraph" w:customStyle="1" w:styleId="61C2B1914DB8466B8C1EC175F9F951A0">
    <w:name w:val="61C2B1914DB8466B8C1EC175F9F951A0"/>
    <w:rsid w:val="0019793E"/>
  </w:style>
  <w:style w:type="paragraph" w:customStyle="1" w:styleId="98D5A67C501F452499AA6D3B27AF70DE">
    <w:name w:val="98D5A67C501F452499AA6D3B27AF70DE"/>
    <w:rsid w:val="0019793E"/>
  </w:style>
  <w:style w:type="paragraph" w:customStyle="1" w:styleId="AD5281F7E96848FBAAA956BC1AEA29C7">
    <w:name w:val="AD5281F7E96848FBAAA956BC1AEA29C7"/>
    <w:rsid w:val="0019793E"/>
  </w:style>
  <w:style w:type="paragraph" w:customStyle="1" w:styleId="6715C80D1397457CB5B814C820B7984E">
    <w:name w:val="6715C80D1397457CB5B814C820B7984E"/>
    <w:rsid w:val="0019793E"/>
  </w:style>
  <w:style w:type="paragraph" w:customStyle="1" w:styleId="12DDCC712D364A0FB8A6113567BAB970">
    <w:name w:val="12DDCC712D364A0FB8A6113567BAB970"/>
    <w:rsid w:val="003E00CB"/>
  </w:style>
  <w:style w:type="paragraph" w:customStyle="1" w:styleId="12DDCC712D364A0FB8A6113567BAB9701">
    <w:name w:val="12DDCC712D364A0FB8A6113567BAB9701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6">
    <w:name w:val="3DB0B32784CC4B8AA94F33985EEA1E63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6">
    <w:name w:val="F57FEC34ECCE411187B72388DBF60400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6">
    <w:name w:val="2D2E23190C08413D815885A1E7781D98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6">
    <w:name w:val="08D030F571CB4180AA3E794ED6519FA8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6">
    <w:name w:val="00DA4BBC7B784AFEACC206EB0C3399F7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6">
    <w:name w:val="6CBC32D6E73D497FA763C14BB1C3849D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6">
    <w:name w:val="4B76AA1115CC424B95767EBB7B462E426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9">
    <w:name w:val="1A2289603D6C4AB7A8CB9991A86AC1709"/>
    <w:rsid w:val="003E00CB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6">
    <w:name w:val="32CC78446E1A4AC38530F67D90AAAC2C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6">
    <w:name w:val="3979ECF28BC74F11AFEFAFB87C3086E3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6">
    <w:name w:val="0C953459DA2C40E1B5963A9351C90E7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6">
    <w:name w:val="2C71CC320B4C4BDB94B99586F4713F9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6">
    <w:name w:val="43E7EC35BC4145FBBBDDAF0BF70EEE4F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0">
    <w:name w:val="CA635E12CCEB423893E1F4B6BC09774150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0">
    <w:name w:val="63F6A5DA0986421CBDBEC485A1F3217250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6">
    <w:name w:val="6824C3A3D15445809E4EDD852BD0915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6">
    <w:name w:val="893B8ADFA66B47BD88D63EA704699D5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6">
    <w:name w:val="B8E8026EF2C44E599135B2986F9D2227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6">
    <w:name w:val="230F37A8FAD34A8F8C33D4640B06888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6">
    <w:name w:val="45C2D5DAF04A4C15A1E9ACB12FFF83BD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6">
    <w:name w:val="5EA0DAC4716244C9ADFF21BEF700F599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6">
    <w:name w:val="FF6D46ACAC8B4BD1B333F5675625B236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6">
    <w:name w:val="E499F276FA2A4C68A8847521693002C8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6">
    <w:name w:val="6462A04261A446F5A729454D18D28BE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1">
    <w:name w:val="824ED7D12529444C8865CF26C488FD8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1">
    <w:name w:val="FCAFE2D2EAA3425F91F085B80708B28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1">
    <w:name w:val="7725CD6E3A904E8790CEE1A2DA8607F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1">
    <w:name w:val="7CE9A2CFF9F74951903367B9BAE4893B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1">
    <w:name w:val="742C1D23A88344F996D2070A1FCAEDF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1">
    <w:name w:val="345DBA38F82348A58354211B607E9BE4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1">
    <w:name w:val="C5AB1E2736B74A9B877118FCFAB47C5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1">
    <w:name w:val="047AC40F4F074C70BBB81BB9087CC74C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1">
    <w:name w:val="C6CEA60C33BD4135BF092FC256EE88F8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1">
    <w:name w:val="5B482BE0809E4641AC6FFDBF3AA2C3E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1">
    <w:name w:val="25E5F50A71AE45F090E18C6E1B4DFB8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1">
    <w:name w:val="C2C86B1A5A6F410D9E04C285D3BDAA9B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1">
    <w:name w:val="229602731F5F4F9097A6D5D4053B67C5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1">
    <w:name w:val="5912E42BCE45445297677FC2B2FD8371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1">
    <w:name w:val="CA6F4AA4200E47CB8EFB2E4E018782EF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1">
    <w:name w:val="02B236717B594AA5BB8098A4099AAC1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1">
    <w:name w:val="61C2B1914DB8466B8C1EC175F9F951A0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1">
    <w:name w:val="98D5A67C501F452499AA6D3B27AF70DE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1">
    <w:name w:val="AD5281F7E96848FBAAA956BC1AEA29C7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1">
    <w:name w:val="6715C80D1397457CB5B814C820B7984E1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6">
    <w:name w:val="78576D63D9644FA28F686680D8DDD3B1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6">
    <w:name w:val="3622A9EA9E3C434C81C5AB287A6572FF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6">
    <w:name w:val="680ED94C5ACE49118CEA80F977EB48C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6">
    <w:name w:val="D9BAEB9B4FF544E4944D012D547B1ABF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6">
    <w:name w:val="BB75B569FC7B401DA485C4BC088643F8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6">
    <w:name w:val="605E24D1A9F64BDA886CFCA7375FF07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6">
    <w:name w:val="96DCA1D096814FF797A1E80A09D9D413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6">
    <w:name w:val="BA2DEE3801E9428D80E4F1DDE7956467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6">
    <w:name w:val="37F2542F27F341D3AF3DAA057697DB9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6">
    <w:name w:val="4230EC8241E14593814DA2538B23E741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6">
    <w:name w:val="B45BDCBD109B471ABE8B2BDACB869020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6">
    <w:name w:val="CC159B2422074A82A3CC5BB19CA5D87A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6">
    <w:name w:val="944633FA09CD4BBF9B2678195235061B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6">
    <w:name w:val="6C8EA2AF408B41FFA1E12462236D4CDE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6">
    <w:name w:val="41722E636B464D2889DEF9D503FAA15D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6">
    <w:name w:val="CAE328830E044D8DAEC1E40A39B5E7C0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6">
    <w:name w:val="A496092ACF4C400DBB804BF779762AA8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6">
    <w:name w:val="E345603969924D22A368DB89D086BC74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6">
    <w:name w:val="96B3292A4E274066B46E111F8EC7F0AC6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6">
    <w:name w:val="8F77DC396A864E8997978FC98F62930D6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4">
    <w:name w:val="EBB54CF1B033496FA0F4050BD60841B74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7">
    <w:name w:val="94EA307537304F84A003BD6A8CA1E28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7">
    <w:name w:val="F9A600CA92B04B82BEFBEC422C19648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7">
    <w:name w:val="149B9E0F7DCA4F198E4C99F490EAD58A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7">
    <w:name w:val="D36AE0D502564D529082FE8C21B203AC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7">
    <w:name w:val="1F592E9166B94E7382AEF5B6D6005523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7">
    <w:name w:val="66EDD52E968748068AB6234E8B66C76A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7">
    <w:name w:val="DE2CE8EB097C4B4CBD855443F9A36C00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7">
    <w:name w:val="9C838D7AB7EC4C81BBF65781C9B63AF9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7">
    <w:name w:val="8553933741AD404899014516C1552FA4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7">
    <w:name w:val="6BAF2449FAC44BA58D81BD1B281B829D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7">
    <w:name w:val="0D120553494647819FE9C2400632CDDF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7">
    <w:name w:val="F4F35DBED23B40E18A827BC62FDD28D3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7">
    <w:name w:val="7C74243EA4184CCA95E5E96A11D7E156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7">
    <w:name w:val="8310963A7B7D42D090FA77DA9B463C90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7">
    <w:name w:val="CB1CE07646964395B8C413BE7D433FBD7"/>
    <w:rsid w:val="003E00C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7">
    <w:name w:val="97A3808A7AA54C7DB9D28466C7D6A5B07"/>
    <w:rsid w:val="003E00CB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12DDCC712D364A0FB8A6113567BAB9702">
    <w:name w:val="12DDCC712D364A0FB8A6113567BAB9702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BAEB9B4FF544E4944D012D547B1ABF7">
    <w:name w:val="D9BAEB9B4FF544E4944D012D547B1AB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75B569FC7B401DA485C4BC088643F87">
    <w:name w:val="BB75B569FC7B401DA485C4BC088643F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5E24D1A9F64BDA886CFCA7375FF0747">
    <w:name w:val="605E24D1A9F64BDA886CFCA7375FF0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DCA1D096814FF797A1E80A09D9D4137">
    <w:name w:val="96DCA1D096814FF797A1E80A09D9D41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DEE3801E9428D80E4F1DDE79564677">
    <w:name w:val="BA2DEE3801E9428D80E4F1DDE7956467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2542F27F341D3AF3DAA057697DB9A7">
    <w:name w:val="37F2542F27F341D3AF3DAA057697DB9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30EC8241E14593814DA2538B23E7417">
    <w:name w:val="4230EC8241E14593814DA2538B23E74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5BDCBD109B471ABE8B2BDACB8690207">
    <w:name w:val="B45BDCBD109B471ABE8B2BDACB86902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159B2422074A82A3CC5BB19CA5D87A7">
    <w:name w:val="CC159B2422074A82A3CC5BB19CA5D87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4633FA09CD4BBF9B2678195235061B7">
    <w:name w:val="944633FA09CD4BBF9B2678195235061B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8EA2AF408B41FFA1E12462236D4CDE7">
    <w:name w:val="6C8EA2AF408B41FFA1E12462236D4CDE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722E636B464D2889DEF9D503FAA15D7">
    <w:name w:val="41722E636B464D2889DEF9D503FAA15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EA307537304F84A003BD6A8CA1E28C8">
    <w:name w:val="94EA307537304F84A003BD6A8CA1E2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98B75EDB10A744E990D730DE5E153622">
    <w:name w:val="98B75EDB10A744E990D730DE5E153622"/>
    <w:rsid w:val="00F72B3F"/>
  </w:style>
  <w:style w:type="paragraph" w:customStyle="1" w:styleId="86EE814F6AAD4724986CB5D1A0C4D17A">
    <w:name w:val="86EE814F6AAD4724986CB5D1A0C4D17A"/>
    <w:rsid w:val="00F72B3F"/>
  </w:style>
  <w:style w:type="paragraph" w:customStyle="1" w:styleId="E742380FBF30497DBC4DE95213BB647D">
    <w:name w:val="E742380FBF30497DBC4DE95213BB647D"/>
    <w:rsid w:val="00F72B3F"/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  <w:style w:type="paragraph" w:customStyle="1" w:styleId="9914C9F1F4284240B82152FE624FE5B6">
    <w:name w:val="9914C9F1F4284240B82152FE624FE5B6"/>
    <w:rsid w:val="00F72B3F"/>
  </w:style>
  <w:style w:type="paragraph" w:customStyle="1" w:styleId="071179D8DF364CFA95E04DD09860C4B0">
    <w:name w:val="071179D8DF364CFA95E04DD09860C4B0"/>
    <w:rsid w:val="00580BA4"/>
  </w:style>
  <w:style w:type="paragraph" w:customStyle="1" w:styleId="1414874F303F419CA0F4EBB337C8AE4C">
    <w:name w:val="1414874F303F419CA0F4EBB337C8AE4C"/>
    <w:rsid w:val="00580BA4"/>
  </w:style>
  <w:style w:type="paragraph" w:customStyle="1" w:styleId="4D1B06B1A1634D23BB9898C8C63AB95C">
    <w:name w:val="4D1B06B1A1634D23BB9898C8C63AB95C"/>
    <w:rsid w:val="00580BA4"/>
  </w:style>
  <w:style w:type="paragraph" w:customStyle="1" w:styleId="93DDE0458201477DA5457437E05C8605">
    <w:name w:val="93DDE0458201477DA5457437E05C8605"/>
    <w:rsid w:val="00580BA4"/>
  </w:style>
  <w:style w:type="paragraph" w:customStyle="1" w:styleId="AA9EC11198124F578043AEABBBEB1F27">
    <w:name w:val="AA9EC11198124F578043AEABBBEB1F27"/>
    <w:rsid w:val="00580BA4"/>
  </w:style>
  <w:style w:type="paragraph" w:customStyle="1" w:styleId="AFA4F8D031E642798638A4FA98F2F8BC">
    <w:name w:val="AFA4F8D031E642798638A4FA98F2F8BC"/>
    <w:rsid w:val="00580BA4"/>
  </w:style>
  <w:style w:type="paragraph" w:customStyle="1" w:styleId="88152AF57ABD42F799FBDB86EAEBD6A1">
    <w:name w:val="88152AF57ABD42F799FBDB86EAEBD6A1"/>
    <w:rsid w:val="00580BA4"/>
  </w:style>
  <w:style w:type="paragraph" w:customStyle="1" w:styleId="FD266A75954847BE98097DE3BE93AAAF">
    <w:name w:val="FD266A75954847BE98097DE3BE93AAAF"/>
    <w:rsid w:val="00580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AD3F-B369-4B36-B0D9-A8269FC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Section A: Applicant Information</vt:lpstr>
      <vt:lpstr>    Section B: Contact details</vt:lpstr>
      <vt:lpstr>    </vt:lpstr>
      <vt:lpstr>    Section C: Academic background</vt:lpstr>
      <vt:lpstr>    Section D: About your scholarship application</vt:lpstr>
      <vt:lpstr>    Section E: Current work/study</vt:lpstr>
      <vt:lpstr>    </vt:lpstr>
      <vt:lpstr>    Section F: Plans and goals</vt:lpstr>
      <vt:lpstr>    Section G: Nomination (if applicable)</vt:lpstr>
      <vt:lpstr>    Section H: Reference (university lecturer or work supervisor)</vt:lpstr>
      <vt:lpstr>    Section I: Terms and Conditions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Joy Nogabe</cp:lastModifiedBy>
  <cp:revision>2</cp:revision>
  <cp:lastPrinted>2017-10-25T12:17:00Z</cp:lastPrinted>
  <dcterms:created xsi:type="dcterms:W3CDTF">2021-02-22T09:26:00Z</dcterms:created>
  <dcterms:modified xsi:type="dcterms:W3CDTF">2021-02-22T09:26:00Z</dcterms:modified>
</cp:coreProperties>
</file>